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3B6A" w14:textId="77777777" w:rsidR="005F7B7C" w:rsidRDefault="00730B7F" w:rsidP="005C5EFF">
      <w:pPr>
        <w:pStyle w:val="a8"/>
      </w:pPr>
      <w:r>
        <w:rPr>
          <w:rFonts w:hint="eastAsia"/>
        </w:rPr>
        <w:t>論理設計　論理</w:t>
      </w:r>
      <w:r w:rsidR="00517123">
        <w:rPr>
          <w:rFonts w:hint="eastAsia"/>
        </w:rPr>
        <w:t>データ</w:t>
      </w:r>
      <w:r>
        <w:rPr>
          <w:rFonts w:hint="eastAsia"/>
        </w:rPr>
        <w:t>モデル</w:t>
      </w:r>
      <w:r w:rsidR="00B920CC">
        <w:rPr>
          <w:rFonts w:hint="eastAsia"/>
        </w:rPr>
        <w:t>(</w:t>
      </w:r>
      <w:r w:rsidR="00B920CC" w:rsidRPr="00B920CC">
        <w:rPr>
          <w:rFonts w:hint="eastAsia"/>
        </w:rPr>
        <w:t>多対多の分解、キーの整理</w:t>
      </w:r>
      <w:r w:rsidR="00B920CC">
        <w:rPr>
          <w:rFonts w:hint="eastAsia"/>
        </w:rPr>
        <w:t>)</w:t>
      </w:r>
    </w:p>
    <w:p w14:paraId="00C20BCE" w14:textId="77777777" w:rsidR="000E3674" w:rsidRDefault="000E3674" w:rsidP="000E3674">
      <w:pPr>
        <w:pStyle w:val="1"/>
      </w:pPr>
      <w:r>
        <w:rPr>
          <w:rFonts w:hint="eastAsia"/>
        </w:rPr>
        <w:t>論理設計ですること</w:t>
      </w:r>
    </w:p>
    <w:p w14:paraId="2F4B9D74" w14:textId="77777777" w:rsidR="000E3674" w:rsidRDefault="00B6542D" w:rsidP="000E3674">
      <w:r>
        <w:rPr>
          <w:rFonts w:hint="eastAsia"/>
        </w:rPr>
        <w:t>概念設計で作成したER図はあくまで概念の世界における理想的なエンティティ構造を表しているにすぎない為、このままの姿でデータベースに格納できるとは限りません。そこで、利用する予定の</w:t>
      </w:r>
      <w:r w:rsidRPr="00B6542D">
        <w:rPr>
          <w:rFonts w:hint="eastAsia"/>
          <w:b/>
        </w:rPr>
        <w:t>データベースが扱いやすい構造にエンティティを変形する作業が論理設計</w:t>
      </w:r>
      <w:r>
        <w:rPr>
          <w:rFonts w:hint="eastAsia"/>
        </w:rPr>
        <w:t>です。</w:t>
      </w:r>
    </w:p>
    <w:p w14:paraId="02E426CA" w14:textId="77777777" w:rsidR="00B6542D" w:rsidRDefault="00B6542D" w:rsidP="000E3674"/>
    <w:p w14:paraId="05B0C27B" w14:textId="77777777" w:rsidR="00B6542D" w:rsidRDefault="00B6542D" w:rsidP="000E3674">
      <w:r>
        <w:rPr>
          <w:rFonts w:hint="eastAsia"/>
        </w:rPr>
        <w:t>具体的にどのような変形を行えばよいのか、論理設計の流れを確認しておきましょう。</w:t>
      </w:r>
    </w:p>
    <w:p w14:paraId="69218F29" w14:textId="77777777" w:rsidR="00B6542D" w:rsidRDefault="00B6542D" w:rsidP="000E3674">
      <w:r>
        <w:rPr>
          <w:rFonts w:hint="eastAsia"/>
          <w:noProof/>
        </w:rPr>
        <mc:AlternateContent>
          <mc:Choice Requires="wpc">
            <w:drawing>
              <wp:inline distT="0" distB="0" distL="0" distR="0" wp14:anchorId="146A0B62" wp14:editId="434362AD">
                <wp:extent cx="5400040" cy="1542911"/>
                <wp:effectExtent l="0" t="0" r="0" b="1968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グループ化 4"/>
                        <wpg:cNvGrpSpPr/>
                        <wpg:grpSpPr>
                          <a:xfrm>
                            <a:off x="181270" y="46216"/>
                            <a:ext cx="1503045" cy="1496695"/>
                            <a:chOff x="112395" y="429260"/>
                            <a:chExt cx="1503219" cy="1497019"/>
                          </a:xfrm>
                        </wpg:grpSpPr>
                        <wps:wsp>
                          <wps:cNvPr id="21" name="正方形/長方形 21"/>
                          <wps:cNvSpPr/>
                          <wps:spPr>
                            <a:xfrm>
                              <a:off x="112395" y="429260"/>
                              <a:ext cx="1503219" cy="1497019"/>
                            </a:xfrm>
                            <a:prstGeom prst="rect">
                              <a:avLst/>
                            </a:prstGeom>
                          </wps:spPr>
                          <wps:style>
                            <a:lnRef idx="2">
                              <a:schemeClr val="dk1"/>
                            </a:lnRef>
                            <a:fillRef idx="1">
                              <a:schemeClr val="lt1"/>
                            </a:fillRef>
                            <a:effectRef idx="0">
                              <a:schemeClr val="dk1"/>
                            </a:effectRef>
                            <a:fontRef idx="minor">
                              <a:schemeClr val="dk1"/>
                            </a:fontRef>
                          </wps:style>
                          <wps:txbx>
                            <w:txbxContent>
                              <w:p w14:paraId="36630200" w14:textId="77777777" w:rsidR="00B6542D" w:rsidRDefault="00B6542D" w:rsidP="00B6542D">
                                <w:pPr>
                                  <w:pStyle w:val="Web"/>
                                  <w:spacing w:before="0" w:beforeAutospacing="0" w:after="0" w:afterAutospacing="0"/>
                                  <w:jc w:val="center"/>
                                </w:pPr>
                                <w:r>
                                  <w:rPr>
                                    <w:rFonts w:ascii="Yu Mincho" w:eastAsia="Yu Mincho" w:hAnsi="Yu Mincho" w:cs="Times New Roman" w:hint="eastAsia"/>
                                    <w:kern w:val="2"/>
                                    <w:sz w:val="21"/>
                                    <w:szCs w:val="21"/>
                                  </w:rPr>
                                  <w:t>概念設計</w:t>
                                </w:r>
                              </w:p>
                              <w:p w14:paraId="0F507DAA" w14:textId="77777777" w:rsidR="00B6542D" w:rsidRDefault="00B6542D" w:rsidP="00B6542D">
                                <w:pPr>
                                  <w:pStyle w:val="Web"/>
                                  <w:spacing w:before="0" w:beforeAutospacing="0" w:after="0" w:afterAutospacing="0"/>
                                  <w:jc w:val="center"/>
                                </w:pPr>
                                <w:r>
                                  <w:rPr>
                                    <w:rFonts w:eastAsia="Yu Mincho" w:cs="Times New Roman"/>
                                    <w:kern w:val="2"/>
                                    <w:sz w:val="21"/>
                                    <w:szCs w:val="21"/>
                                  </w:rPr>
                                  <w:t>(</w:t>
                                </w:r>
                                <w:r>
                                  <w:rPr>
                                    <w:rFonts w:ascii="Yu Mincho" w:eastAsia="Yu Mincho" w:hAnsi="Yu Mincho" w:cs="Times New Roman" w:hint="eastAsia"/>
                                    <w:kern w:val="2"/>
                                    <w:sz w:val="21"/>
                                    <w:szCs w:val="21"/>
                                  </w:rPr>
                                  <w:t>概念データモデル</w:t>
                                </w:r>
                                <w:r>
                                  <w:rPr>
                                    <w:rFonts w:eastAsia="Yu Mincho"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雲 22"/>
                          <wps:cNvSpPr/>
                          <wps:spPr>
                            <a:xfrm>
                              <a:off x="791236" y="1115589"/>
                              <a:ext cx="741255" cy="491771"/>
                            </a:xfrm>
                            <a:prstGeom prst="cloud">
                              <a:avLst/>
                            </a:prstGeom>
                          </wps:spPr>
                          <wps:style>
                            <a:lnRef idx="2">
                              <a:schemeClr val="dk1"/>
                            </a:lnRef>
                            <a:fillRef idx="1">
                              <a:schemeClr val="lt1"/>
                            </a:fillRef>
                            <a:effectRef idx="0">
                              <a:schemeClr val="dk1"/>
                            </a:effectRef>
                            <a:fontRef idx="minor">
                              <a:schemeClr val="dk1"/>
                            </a:fontRef>
                          </wps:style>
                          <wps:txbx>
                            <w:txbxContent>
                              <w:p w14:paraId="583CEC0C" w14:textId="77777777" w:rsidR="00B6542D" w:rsidRDefault="00B6542D" w:rsidP="00B6542D">
                                <w:pPr>
                                  <w:pStyle w:val="Web"/>
                                  <w:spacing w:before="0" w:beforeAutospacing="0" w:after="0" w:afterAutospacing="0"/>
                                  <w:jc w:val="center"/>
                                </w:pPr>
                                <w:r>
                                  <w:rPr>
                                    <w:rFonts w:ascii="Yu Mincho" w:eastAsia="Yu Mincho" w:hAnsi="Yu Mincho" w:cs="Times New Roman" w:hint="eastAsia"/>
                                    <w:kern w:val="2"/>
                                    <w:sz w:val="16"/>
                                    <w:szCs w:val="16"/>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雲 23"/>
                          <wps:cNvSpPr/>
                          <wps:spPr>
                            <a:xfrm>
                              <a:off x="139950" y="1447423"/>
                              <a:ext cx="847491" cy="436709"/>
                            </a:xfrm>
                            <a:prstGeom prst="cloud">
                              <a:avLst/>
                            </a:prstGeom>
                          </wps:spPr>
                          <wps:style>
                            <a:lnRef idx="2">
                              <a:schemeClr val="dk1"/>
                            </a:lnRef>
                            <a:fillRef idx="1">
                              <a:schemeClr val="lt1"/>
                            </a:fillRef>
                            <a:effectRef idx="0">
                              <a:schemeClr val="dk1"/>
                            </a:effectRef>
                            <a:fontRef idx="minor">
                              <a:schemeClr val="dk1"/>
                            </a:fontRef>
                          </wps:style>
                          <wps:txbx>
                            <w:txbxContent>
                              <w:p w14:paraId="70FF7D00"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従業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雲 24"/>
                          <wps:cNvSpPr/>
                          <wps:spPr>
                            <a:xfrm>
                              <a:off x="160762" y="942974"/>
                              <a:ext cx="727491" cy="449905"/>
                            </a:xfrm>
                            <a:prstGeom prst="cloud">
                              <a:avLst/>
                            </a:prstGeom>
                          </wps:spPr>
                          <wps:style>
                            <a:lnRef idx="2">
                              <a:schemeClr val="dk1"/>
                            </a:lnRef>
                            <a:fillRef idx="1">
                              <a:schemeClr val="lt1"/>
                            </a:fillRef>
                            <a:effectRef idx="0">
                              <a:schemeClr val="dk1"/>
                            </a:effectRef>
                            <a:fontRef idx="minor">
                              <a:schemeClr val="dk1"/>
                            </a:fontRef>
                          </wps:style>
                          <wps:txbx>
                            <w:txbxContent>
                              <w:p w14:paraId="7584FAAB"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店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 name="グループ化 5"/>
                        <wpg:cNvGrpSpPr/>
                        <wpg:grpSpPr>
                          <a:xfrm>
                            <a:off x="3794080" y="36000"/>
                            <a:ext cx="1503045" cy="1496060"/>
                            <a:chOff x="1795780" y="436245"/>
                            <a:chExt cx="1503045" cy="1496514"/>
                          </a:xfrm>
                        </wpg:grpSpPr>
                        <wps:wsp>
                          <wps:cNvPr id="16" name="正方形/長方形 16"/>
                          <wps:cNvSpPr/>
                          <wps:spPr>
                            <a:xfrm>
                              <a:off x="1795780" y="436245"/>
                              <a:ext cx="1503045" cy="1496514"/>
                            </a:xfrm>
                            <a:prstGeom prst="rect">
                              <a:avLst/>
                            </a:prstGeom>
                          </wps:spPr>
                          <wps:style>
                            <a:lnRef idx="2">
                              <a:schemeClr val="dk1"/>
                            </a:lnRef>
                            <a:fillRef idx="1">
                              <a:schemeClr val="lt1"/>
                            </a:fillRef>
                            <a:effectRef idx="0">
                              <a:schemeClr val="dk1"/>
                            </a:effectRef>
                            <a:fontRef idx="minor">
                              <a:schemeClr val="dk1"/>
                            </a:fontRef>
                          </wps:style>
                          <wps:txbx>
                            <w:txbxContent>
                              <w:p w14:paraId="2C57466A" w14:textId="77777777" w:rsidR="00B6542D" w:rsidRDefault="00B6542D" w:rsidP="00B6542D">
                                <w:pPr>
                                  <w:pStyle w:val="Web"/>
                                  <w:spacing w:before="0" w:beforeAutospacing="0" w:after="0" w:afterAutospacing="0"/>
                                  <w:jc w:val="center"/>
                                </w:pPr>
                                <w:r>
                                  <w:rPr>
                                    <w:rFonts w:eastAsia="Yu Mincho" w:hAnsi="Yu Mincho" w:cs="Times New Roman" w:hint="eastAsia"/>
                                    <w:sz w:val="21"/>
                                    <w:szCs w:val="21"/>
                                  </w:rPr>
                                  <w:t>論理設計</w:t>
                                </w:r>
                              </w:p>
                              <w:p w14:paraId="2B352015" w14:textId="77777777" w:rsidR="00B6542D" w:rsidRDefault="00B6542D" w:rsidP="00B6542D">
                                <w:pPr>
                                  <w:pStyle w:val="Web"/>
                                  <w:spacing w:before="0" w:beforeAutospacing="0" w:after="0" w:afterAutospacing="0"/>
                                  <w:jc w:val="center"/>
                                </w:pPr>
                                <w:r>
                                  <w:rPr>
                                    <w:rFonts w:cs="Times New Roman"/>
                                    <w:sz w:val="21"/>
                                    <w:szCs w:val="21"/>
                                  </w:rPr>
                                  <w:t>(</w:t>
                                </w:r>
                                <w:r>
                                  <w:rPr>
                                    <w:rFonts w:eastAsia="Yu Mincho" w:hAnsi="Yu Mincho" w:cs="Times New Roman" w:hint="eastAsia"/>
                                    <w:sz w:val="21"/>
                                    <w:szCs w:val="21"/>
                                  </w:rPr>
                                  <w:t>論理データモデル</w:t>
                                </w:r>
                                <w:r>
                                  <w:rPr>
                                    <w:rFonts w:eastAsia="Yu Mincho"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フローチャート: 磁気ディスク 17"/>
                          <wps:cNvSpPr/>
                          <wps:spPr>
                            <a:xfrm>
                              <a:off x="2583313" y="942542"/>
                              <a:ext cx="672040" cy="54733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48ED6BB" w14:textId="77777777" w:rsidR="00B6542D" w:rsidRDefault="00B6542D" w:rsidP="00B6542D">
                                <w:pPr>
                                  <w:pStyle w:val="Web"/>
                                  <w:spacing w:before="0" w:beforeAutospacing="0" w:after="0" w:afterAutospacing="0"/>
                                  <w:jc w:val="center"/>
                                </w:pPr>
                                <w:r>
                                  <w:rPr>
                                    <w:rFonts w:ascii="Yu Mincho" w:eastAsia="Yu Mincho" w:hAnsi="Yu Mincho" w:cs="Times New Roman" w:hint="eastAsia"/>
                                    <w:kern w:val="2"/>
                                    <w:sz w:val="16"/>
                                    <w:szCs w:val="16"/>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フローチャート: 磁気ディスク 18"/>
                          <wps:cNvSpPr/>
                          <wps:spPr>
                            <a:xfrm>
                              <a:off x="1862212" y="953174"/>
                              <a:ext cx="644801" cy="52945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E526ECF"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従業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フローチャート: 磁気ディスク 19"/>
                          <wps:cNvSpPr/>
                          <wps:spPr>
                            <a:xfrm>
                              <a:off x="2252651" y="1375753"/>
                              <a:ext cx="547664" cy="52945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48EA5C7"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職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カギ線コネクタ 20"/>
                          <wps:cNvCnPr/>
                          <wps:spPr>
                            <a:xfrm rot="16200000" flipH="1">
                              <a:off x="2139706" y="1527535"/>
                              <a:ext cx="157852" cy="68038"/>
                            </a:xfrm>
                            <a:prstGeom prst="bentConnector2">
                              <a:avLst/>
                            </a:prstGeom>
                            <a:ln w="12700"/>
                          </wps:spPr>
                          <wps:style>
                            <a:lnRef idx="1">
                              <a:schemeClr val="dk1"/>
                            </a:lnRef>
                            <a:fillRef idx="0">
                              <a:schemeClr val="dk1"/>
                            </a:fillRef>
                            <a:effectRef idx="0">
                              <a:schemeClr val="dk1"/>
                            </a:effectRef>
                            <a:fontRef idx="minor">
                              <a:schemeClr val="tx1"/>
                            </a:fontRef>
                          </wps:style>
                          <wps:bodyPr/>
                        </wps:wsp>
                      </wpg:wgp>
                      <wpg:wgp>
                        <wpg:cNvPr id="28" name="グループ化 28"/>
                        <wpg:cNvGrpSpPr/>
                        <wpg:grpSpPr>
                          <a:xfrm>
                            <a:off x="1630975" y="600494"/>
                            <a:ext cx="2270466" cy="488813"/>
                            <a:chOff x="1691934" y="2461692"/>
                            <a:chExt cx="2270466" cy="488813"/>
                          </a:xfrm>
                        </wpg:grpSpPr>
                        <wps:wsp>
                          <wps:cNvPr id="27" name="山形 27"/>
                          <wps:cNvSpPr/>
                          <wps:spPr>
                            <a:xfrm>
                              <a:off x="2933701" y="2466000"/>
                              <a:ext cx="1028699" cy="484505"/>
                            </a:xfrm>
                            <a:prstGeom prst="chevron">
                              <a:avLst/>
                            </a:prstGeom>
                          </wps:spPr>
                          <wps:style>
                            <a:lnRef idx="2">
                              <a:schemeClr val="dk1"/>
                            </a:lnRef>
                            <a:fillRef idx="1">
                              <a:schemeClr val="lt1"/>
                            </a:fillRef>
                            <a:effectRef idx="0">
                              <a:schemeClr val="dk1"/>
                            </a:effectRef>
                            <a:fontRef idx="minor">
                              <a:schemeClr val="dk1"/>
                            </a:fontRef>
                          </wps:style>
                          <wps:txbx>
                            <w:txbxContent>
                              <w:p w14:paraId="6C6F8418" w14:textId="77777777" w:rsidR="00B6542D" w:rsidRPr="00B6542D" w:rsidRDefault="00B6542D" w:rsidP="00B6542D">
                                <w:pPr>
                                  <w:jc w:val="center"/>
                                  <w:rPr>
                                    <w:sz w:val="16"/>
                                  </w:rPr>
                                </w:pPr>
                                <w:r w:rsidRPr="00B6542D">
                                  <w:rPr>
                                    <w:rFonts w:hint="eastAsia"/>
                                    <w:sz w:val="16"/>
                                  </w:rPr>
                                  <w:t>正規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山形 26"/>
                          <wps:cNvSpPr/>
                          <wps:spPr>
                            <a:xfrm>
                              <a:off x="2194560" y="2465873"/>
                              <a:ext cx="1051560" cy="484632"/>
                            </a:xfrm>
                            <a:prstGeom prst="chevron">
                              <a:avLst/>
                            </a:prstGeom>
                          </wps:spPr>
                          <wps:style>
                            <a:lnRef idx="2">
                              <a:schemeClr val="dk1"/>
                            </a:lnRef>
                            <a:fillRef idx="1">
                              <a:schemeClr val="lt1"/>
                            </a:fillRef>
                            <a:effectRef idx="0">
                              <a:schemeClr val="dk1"/>
                            </a:effectRef>
                            <a:fontRef idx="minor">
                              <a:schemeClr val="dk1"/>
                            </a:fontRef>
                          </wps:style>
                          <wps:txbx>
                            <w:txbxContent>
                              <w:p w14:paraId="56018293" w14:textId="77777777" w:rsidR="00B6542D" w:rsidRDefault="00B6542D" w:rsidP="00B6542D">
                                <w:pPr>
                                  <w:spacing w:line="200" w:lineRule="exact"/>
                                  <w:jc w:val="center"/>
                                  <w:rPr>
                                    <w:sz w:val="16"/>
                                  </w:rPr>
                                </w:pPr>
                                <w:r w:rsidRPr="00B6542D">
                                  <w:rPr>
                                    <w:rFonts w:hint="eastAsia"/>
                                    <w:sz w:val="16"/>
                                  </w:rPr>
                                  <w:t>キーの</w:t>
                                </w:r>
                              </w:p>
                              <w:p w14:paraId="12FB189F" w14:textId="77777777" w:rsidR="00B6542D" w:rsidRPr="00B6542D" w:rsidRDefault="00B6542D" w:rsidP="00B6542D">
                                <w:pPr>
                                  <w:spacing w:line="200" w:lineRule="exact"/>
                                  <w:jc w:val="center"/>
                                  <w:rPr>
                                    <w:sz w:val="16"/>
                                  </w:rPr>
                                </w:pPr>
                                <w:r w:rsidRPr="00B6542D">
                                  <w:rPr>
                                    <w:sz w:val="16"/>
                                  </w:rPr>
                                  <w:t>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ホームベース 25"/>
                          <wps:cNvSpPr/>
                          <wps:spPr>
                            <a:xfrm>
                              <a:off x="1691934" y="2461692"/>
                              <a:ext cx="818093" cy="484632"/>
                            </a:xfrm>
                            <a:prstGeom prst="homePlate">
                              <a:avLst/>
                            </a:prstGeom>
                          </wps:spPr>
                          <wps:style>
                            <a:lnRef idx="2">
                              <a:schemeClr val="dk1"/>
                            </a:lnRef>
                            <a:fillRef idx="1">
                              <a:schemeClr val="lt1"/>
                            </a:fillRef>
                            <a:effectRef idx="0">
                              <a:schemeClr val="dk1"/>
                            </a:effectRef>
                            <a:fontRef idx="minor">
                              <a:schemeClr val="dk1"/>
                            </a:fontRef>
                          </wps:style>
                          <wps:txbx>
                            <w:txbxContent>
                              <w:p w14:paraId="15BB3C62" w14:textId="77777777" w:rsidR="00B6542D" w:rsidRDefault="00B6542D" w:rsidP="00B6542D">
                                <w:pPr>
                                  <w:spacing w:line="200" w:lineRule="exact"/>
                                  <w:jc w:val="center"/>
                                  <w:rPr>
                                    <w:sz w:val="16"/>
                                  </w:rPr>
                                </w:pPr>
                                <w:r w:rsidRPr="00B6542D">
                                  <w:rPr>
                                    <w:rFonts w:hint="eastAsia"/>
                                    <w:sz w:val="16"/>
                                  </w:rPr>
                                  <w:t>多対</w:t>
                                </w:r>
                                <w:r w:rsidRPr="00B6542D">
                                  <w:rPr>
                                    <w:sz w:val="16"/>
                                  </w:rPr>
                                  <w:t>多の</w:t>
                                </w:r>
                              </w:p>
                              <w:p w14:paraId="4B083CB7" w14:textId="77777777" w:rsidR="00B6542D" w:rsidRPr="00B6542D" w:rsidRDefault="00B6542D" w:rsidP="00B6542D">
                                <w:pPr>
                                  <w:spacing w:line="200" w:lineRule="exact"/>
                                  <w:jc w:val="center"/>
                                  <w:rPr>
                                    <w:sz w:val="16"/>
                                  </w:rPr>
                                </w:pPr>
                                <w:r w:rsidRPr="00B6542D">
                                  <w:rPr>
                                    <w:rFonts w:hint="eastAsia"/>
                                    <w:sz w:val="16"/>
                                  </w:rPr>
                                  <w:t>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6A0B62" id="キャンバス 1" o:spid="_x0000_s1026" editas="canvas" style="width:425.2pt;height:121.5pt;mso-position-horizontal-relative:char;mso-position-vertical-relative:line" coordsize="54000,15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5424;visibility:visible;mso-wrap-style:square">
                  <v:fill o:detectmouseclick="t"/>
                  <v:path o:connecttype="none"/>
                </v:shape>
                <v:group id="グループ化 4" o:spid="_x0000_s1028" style="position:absolute;left:1812;top:462;width:15031;height:14967" coordorigin="1123,4292" coordsize="15032,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正方形/長方形 21" o:spid="_x0000_s1029" style="position:absolute;left:1123;top:4292;width:15033;height:14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" fillcolor="white [3201]" strokecolor="black [3200]" strokeweight="1pt">
                    <v:textbox>
                      <w:txbxContent>
                        <w:p w14:paraId="36630200" w14:textId="77777777" w:rsidR="00B6542D" w:rsidRDefault="00B6542D" w:rsidP="00B6542D">
                          <w:pPr>
                            <w:pStyle w:val="Web"/>
                            <w:spacing w:before="0" w:beforeAutospacing="0" w:after="0" w:afterAutospacing="0"/>
                            <w:jc w:val="center"/>
                          </w:pPr>
                          <w:r>
                            <w:rPr>
                              <w:rFonts w:ascii="Yu Mincho" w:eastAsia="Yu Mincho" w:hAnsi="Yu Mincho" w:cs="Times New Roman" w:hint="eastAsia"/>
                              <w:kern w:val="2"/>
                              <w:sz w:val="21"/>
                              <w:szCs w:val="21"/>
                            </w:rPr>
                            <w:t>概念設計</w:t>
                          </w:r>
                        </w:p>
                        <w:p w14:paraId="0F507DAA" w14:textId="77777777" w:rsidR="00B6542D" w:rsidRDefault="00B6542D" w:rsidP="00B6542D">
                          <w:pPr>
                            <w:pStyle w:val="Web"/>
                            <w:spacing w:before="0" w:beforeAutospacing="0" w:after="0" w:afterAutospacing="0"/>
                            <w:jc w:val="center"/>
                          </w:pPr>
                          <w:r>
                            <w:rPr>
                              <w:rFonts w:eastAsia="Yu Mincho" w:cs="Times New Roman"/>
                              <w:kern w:val="2"/>
                              <w:sz w:val="21"/>
                              <w:szCs w:val="21"/>
                            </w:rPr>
                            <w:t>(</w:t>
                          </w:r>
                          <w:r>
                            <w:rPr>
                              <w:rFonts w:ascii="Yu Mincho" w:eastAsia="Yu Mincho" w:hAnsi="Yu Mincho" w:cs="Times New Roman" w:hint="eastAsia"/>
                              <w:kern w:val="2"/>
                              <w:sz w:val="21"/>
                              <w:szCs w:val="21"/>
                            </w:rPr>
                            <w:t>概念データモデル</w:t>
                          </w:r>
                          <w:r>
                            <w:rPr>
                              <w:rFonts w:eastAsia="Yu Mincho" w:cs="Times New Roman"/>
                              <w:kern w:val="2"/>
                              <w:sz w:val="21"/>
                              <w:szCs w:val="21"/>
                            </w:rPr>
                            <w:t>)</w:t>
                          </w:r>
                        </w:p>
                      </w:txbxContent>
                    </v:textbox>
                  </v:rect>
                  <v:shape id="雲 22" o:spid="_x0000_s1030" style="position:absolute;left:7912;top:11155;width:7412;height:4918;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80526,297988;37063,288915;118875,397276;99864,401613;282741,444984;271279,425177;494633,395591;490052,417322;585609,261299;641391,342532;717199,174784;692353,205246;657589,61767;658893,76156;498940,44988;511672,26638;379910,53731;386070,37907;240222,59104;262528,74449;70814,179735;66919,163582" o:connectangles="0,0,0,0,0,0,0,0,0,0,0,0,0,0,0,0,0,0,0,0,0,0" textboxrect="0,0,43200,43200"/>
                    <v:textbox>
                      <w:txbxContent>
                        <w:p w14:paraId="583CEC0C" w14:textId="77777777" w:rsidR="00B6542D" w:rsidRDefault="00B6542D" w:rsidP="00B6542D">
                          <w:pPr>
                            <w:pStyle w:val="Web"/>
                            <w:spacing w:before="0" w:beforeAutospacing="0" w:after="0" w:afterAutospacing="0"/>
                            <w:jc w:val="center"/>
                          </w:pPr>
                          <w:r>
                            <w:rPr>
                              <w:rFonts w:ascii="Yu Mincho" w:eastAsia="Yu Mincho" w:hAnsi="Yu Mincho" w:cs="Times New Roman" w:hint="eastAsia"/>
                              <w:kern w:val="2"/>
                              <w:sz w:val="16"/>
                              <w:szCs w:val="16"/>
                            </w:rPr>
                            <w:t>商品</w:t>
                          </w:r>
                        </w:p>
                      </w:txbxContent>
                    </v:textbox>
                  </v:shape>
                  <v:shape id="雲 23" o:spid="_x0000_s1031" style="position:absolute;left:1399;top:14474;width:8475;height:436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92067,264623;42375,256567;135912,352794;114176,356646;323263,395161;310158,377571;565524,351298;560286,370596;669538,232042;733315,304180;819987,155214;791580,182265;751834,54851;753325,67629;570448,39951;585004,23655;434359,47715;441402,33663;274650,52486;300153,66113;80963,159611;76510,145266" o:connectangles="0,0,0,0,0,0,0,0,0,0,0,0,0,0,0,0,0,0,0,0,0,0" textboxrect="0,0,43200,43200"/>
                    <v:textbox>
                      <w:txbxContent>
                        <w:p w14:paraId="70FF7D00"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従業員</w:t>
                          </w:r>
                        </w:p>
                      </w:txbxContent>
                    </v:textbox>
                  </v:shape>
                  <v:shape id="雲 24" o:spid="_x0000_s1032" style="position:absolute;left:1607;top:9429;width:7275;height:4499;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79030,272620;36375,264319;116668,363455;98009,367422;277491,407102;266241,388980;485449,361913;480952,381794;574735,239054;629482,313371;703881,159904;679497,187773;645379,56509;646659,69673;489676,41158;502171,24370;372856,49156;378902,34680;235761,54072;257653,68111;69499,164434;65676,149656" o:connectangles="0,0,0,0,0,0,0,0,0,0,0,0,0,0,0,0,0,0,0,0,0,0" textboxrect="0,0,43200,43200"/>
                    <v:textbox>
                      <w:txbxContent>
                        <w:p w14:paraId="7584FAAB"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店舗</w:t>
                          </w:r>
                        </w:p>
                      </w:txbxContent>
                    </v:textbox>
                  </v:shape>
                </v:group>
                <v:group id="グループ化 5" o:spid="_x0000_s1033" style="position:absolute;left:37940;top:360;width:15031;height:14960" coordorigin="17957,4362" coordsize="15030,1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正方形/長方形 16" o:spid="_x0000_s1034" style="position:absolute;left:17957;top:4362;width:15031;height:1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" fillcolor="white [3201]" strokecolor="black [3200]" strokeweight="1pt">
                    <v:textbox>
                      <w:txbxContent>
                        <w:p w14:paraId="2C57466A" w14:textId="77777777" w:rsidR="00B6542D" w:rsidRDefault="00B6542D" w:rsidP="00B6542D">
                          <w:pPr>
                            <w:pStyle w:val="Web"/>
                            <w:spacing w:before="0" w:beforeAutospacing="0" w:after="0" w:afterAutospacing="0"/>
                            <w:jc w:val="center"/>
                          </w:pPr>
                          <w:r>
                            <w:rPr>
                              <w:rFonts w:eastAsia="Yu Mincho" w:hAnsi="Yu Mincho" w:cs="Times New Roman" w:hint="eastAsia"/>
                              <w:sz w:val="21"/>
                              <w:szCs w:val="21"/>
                            </w:rPr>
                            <w:t>論理設計</w:t>
                          </w:r>
                        </w:p>
                        <w:p w14:paraId="2B352015" w14:textId="77777777" w:rsidR="00B6542D" w:rsidRDefault="00B6542D" w:rsidP="00B6542D">
                          <w:pPr>
                            <w:pStyle w:val="Web"/>
                            <w:spacing w:before="0" w:beforeAutospacing="0" w:after="0" w:afterAutospacing="0"/>
                            <w:jc w:val="center"/>
                          </w:pPr>
                          <w:r>
                            <w:rPr>
                              <w:rFonts w:cs="Times New Roman"/>
                              <w:sz w:val="21"/>
                              <w:szCs w:val="21"/>
                            </w:rPr>
                            <w:t>(</w:t>
                          </w:r>
                          <w:r>
                            <w:rPr>
                              <w:rFonts w:eastAsia="Yu Mincho" w:hAnsi="Yu Mincho" w:cs="Times New Roman" w:hint="eastAsia"/>
                              <w:sz w:val="21"/>
                              <w:szCs w:val="21"/>
                            </w:rPr>
                            <w:t>論理データモデル</w:t>
                          </w:r>
                          <w:r>
                            <w:rPr>
                              <w:rFonts w:eastAsia="Yu Mincho" w:cs="Times New Roman" w:hint="eastAsia"/>
                              <w:sz w:val="21"/>
                              <w:szCs w:val="21"/>
                            </w:rPr>
                            <w:t>)</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 o:spid="_x0000_s1035" type="#_x0000_t132" style="position:absolute;left:25833;top:9425;width:6720;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" fillcolor="white [3201]" strokecolor="black [3200]" strokeweight="1pt">
                    <v:stroke joinstyle="miter"/>
                    <v:textbox>
                      <w:txbxContent>
                        <w:p w14:paraId="548ED6BB" w14:textId="77777777" w:rsidR="00B6542D" w:rsidRDefault="00B6542D" w:rsidP="00B6542D">
                          <w:pPr>
                            <w:pStyle w:val="Web"/>
                            <w:spacing w:before="0" w:beforeAutospacing="0" w:after="0" w:afterAutospacing="0"/>
                            <w:jc w:val="center"/>
                          </w:pPr>
                          <w:r>
                            <w:rPr>
                              <w:rFonts w:ascii="Yu Mincho" w:eastAsia="Yu Mincho" w:hAnsi="Yu Mincho" w:cs="Times New Roman" w:hint="eastAsia"/>
                              <w:kern w:val="2"/>
                              <w:sz w:val="16"/>
                              <w:szCs w:val="16"/>
                            </w:rPr>
                            <w:t>商品</w:t>
                          </w:r>
                        </w:p>
                      </w:txbxContent>
                    </v:textbox>
                  </v:shape>
                  <v:shape id="フローチャート: 磁気ディスク 18" o:spid="_x0000_s1036" type="#_x0000_t132" style="position:absolute;left:18622;top:9531;width:6448;height:5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" fillcolor="white [3201]" strokecolor="black [3200]" strokeweight="1pt">
                    <v:stroke joinstyle="miter"/>
                    <v:textbox>
                      <w:txbxContent>
                        <w:p w14:paraId="0E526ECF"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従業員</w:t>
                          </w:r>
                        </w:p>
                      </w:txbxContent>
                    </v:textbox>
                  </v:shape>
                  <v:shape id="フローチャート: 磁気ディスク 19" o:spid="_x0000_s1037" type="#_x0000_t132" style="position:absolute;left:22526;top:13757;width:5477;height:5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" fillcolor="white [3201]" strokecolor="black [3200]" strokeweight="1pt">
                    <v:stroke joinstyle="miter"/>
                    <v:textbox>
                      <w:txbxContent>
                        <w:p w14:paraId="248EA5C7" w14:textId="77777777" w:rsidR="00B6542D" w:rsidRDefault="00B6542D" w:rsidP="00B6542D">
                          <w:pPr>
                            <w:pStyle w:val="Web"/>
                            <w:spacing w:before="0" w:beforeAutospacing="0" w:after="0" w:afterAutospacing="0"/>
                            <w:jc w:val="center"/>
                          </w:pPr>
                          <w:r>
                            <w:rPr>
                              <w:rFonts w:eastAsia="Yu Mincho" w:hAnsi="Yu Mincho" w:cs="Times New Roman" w:hint="eastAsia"/>
                              <w:sz w:val="16"/>
                              <w:szCs w:val="16"/>
                            </w:rPr>
                            <w:t>職種</w:t>
                          </w:r>
                        </w:p>
                      </w:txbxContent>
                    </v:textbox>
                  </v:shape>
                  <v:shapetype id="_x0000_t33" coordsize="21600,21600" o:spt="33" o:oned="t" path="m,l21600,r,21600e" filled="f">
                    <v:stroke joinstyle="miter"/>
                    <v:path arrowok="t" fillok="f" o:connecttype="none"/>
                    <o:lock v:ext="edit" shapetype="t"/>
                  </v:shapetype>
                  <v:shape id="カギ線コネクタ 20" o:spid="_x0000_s1038" type="#_x0000_t33" style="position:absolute;left:21397;top:15275;width:1578;height:6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" strokecolor="black [3200]" strokeweight="1pt"/>
                </v:group>
                <v:group id="グループ化 28" o:spid="_x0000_s1039" style="position:absolute;left:16309;top:6004;width:22705;height:4889" coordorigin="16919,24616" coordsize="22704,4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7" o:spid="_x0000_s1040" type="#_x0000_t55" style="position:absolute;left:29337;top:24660;width:10287;height:4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" adj="16513" fillcolor="white [3201]" strokecolor="black [3200]" strokeweight="1pt">
                    <v:textbox>
                      <w:txbxContent>
                        <w:p w14:paraId="6C6F8418" w14:textId="77777777" w:rsidR="00B6542D" w:rsidRPr="00B6542D" w:rsidRDefault="00B6542D" w:rsidP="00B6542D">
                          <w:pPr>
                            <w:jc w:val="center"/>
                            <w:rPr>
                              <w:sz w:val="16"/>
                            </w:rPr>
                          </w:pPr>
                          <w:r w:rsidRPr="00B6542D">
                            <w:rPr>
                              <w:rFonts w:hint="eastAsia"/>
                              <w:sz w:val="16"/>
                            </w:rPr>
                            <w:t>正規化</w:t>
                          </w:r>
                        </w:p>
                      </w:txbxContent>
                    </v:textbox>
                  </v:shape>
                  <v:shape id="山形 26" o:spid="_x0000_s1041" type="#_x0000_t55" style="position:absolute;left:21945;top:24658;width:10516;height:4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" adj="16623" fillcolor="white [3201]" strokecolor="black [3200]" strokeweight="1pt">
                    <v:textbox>
                      <w:txbxContent>
                        <w:p w14:paraId="56018293" w14:textId="77777777" w:rsidR="00B6542D" w:rsidRDefault="00B6542D" w:rsidP="00B6542D">
                          <w:pPr>
                            <w:spacing w:line="200" w:lineRule="exact"/>
                            <w:jc w:val="center"/>
                            <w:rPr>
                              <w:sz w:val="16"/>
                            </w:rPr>
                          </w:pPr>
                          <w:r w:rsidRPr="00B6542D">
                            <w:rPr>
                              <w:rFonts w:hint="eastAsia"/>
                              <w:sz w:val="16"/>
                            </w:rPr>
                            <w:t>キーの</w:t>
                          </w:r>
                        </w:p>
                        <w:p w14:paraId="12FB189F" w14:textId="77777777" w:rsidR="00B6542D" w:rsidRPr="00B6542D" w:rsidRDefault="00B6542D" w:rsidP="00B6542D">
                          <w:pPr>
                            <w:spacing w:line="200" w:lineRule="exact"/>
                            <w:jc w:val="center"/>
                            <w:rPr>
                              <w:sz w:val="16"/>
                            </w:rPr>
                          </w:pPr>
                          <w:r w:rsidRPr="00B6542D">
                            <w:rPr>
                              <w:sz w:val="16"/>
                            </w:rPr>
                            <w:t>整理</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5" o:spid="_x0000_s1042" type="#_x0000_t15" style="position:absolute;left:16919;top:24616;width:8181;height:4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" adj="15202" fillcolor="white [3201]" strokecolor="black [3200]" strokeweight="1pt">
                    <v:textbox>
                      <w:txbxContent>
                        <w:p w14:paraId="15BB3C62" w14:textId="77777777" w:rsidR="00B6542D" w:rsidRDefault="00B6542D" w:rsidP="00B6542D">
                          <w:pPr>
                            <w:spacing w:line="200" w:lineRule="exact"/>
                            <w:jc w:val="center"/>
                            <w:rPr>
                              <w:sz w:val="16"/>
                            </w:rPr>
                          </w:pPr>
                          <w:r w:rsidRPr="00B6542D">
                            <w:rPr>
                              <w:rFonts w:hint="eastAsia"/>
                              <w:sz w:val="16"/>
                            </w:rPr>
                            <w:t>多対</w:t>
                          </w:r>
                          <w:r w:rsidRPr="00B6542D">
                            <w:rPr>
                              <w:sz w:val="16"/>
                            </w:rPr>
                            <w:t>多の</w:t>
                          </w:r>
                        </w:p>
                        <w:p w14:paraId="4B083CB7" w14:textId="77777777" w:rsidR="00B6542D" w:rsidRPr="00B6542D" w:rsidRDefault="00B6542D" w:rsidP="00B6542D">
                          <w:pPr>
                            <w:spacing w:line="200" w:lineRule="exact"/>
                            <w:jc w:val="center"/>
                            <w:rPr>
                              <w:sz w:val="16"/>
                            </w:rPr>
                          </w:pPr>
                          <w:r w:rsidRPr="00B6542D">
                            <w:rPr>
                              <w:rFonts w:hint="eastAsia"/>
                              <w:sz w:val="16"/>
                            </w:rPr>
                            <w:t>分解</w:t>
                          </w:r>
                        </w:p>
                      </w:txbxContent>
                    </v:textbox>
                  </v:shape>
                </v:group>
                <w10:anchorlock/>
              </v:group>
            </w:pict>
          </mc:Fallback>
        </mc:AlternateContent>
      </w:r>
    </w:p>
    <w:p w14:paraId="477DFFFF" w14:textId="77777777" w:rsidR="00953449" w:rsidRDefault="00953449" w:rsidP="000E3674"/>
    <w:p w14:paraId="47D2C65C" w14:textId="77777777" w:rsidR="000E3674" w:rsidRDefault="000E3674" w:rsidP="000E3674">
      <w:pPr>
        <w:pStyle w:val="1"/>
      </w:pPr>
      <w:r>
        <w:rPr>
          <w:rFonts w:hint="eastAsia"/>
        </w:rPr>
        <w:t>多対多の分解</w:t>
      </w:r>
    </w:p>
    <w:p w14:paraId="7C108066" w14:textId="77777777" w:rsidR="000E3674" w:rsidRDefault="00A27948" w:rsidP="000E3674">
      <w:r>
        <w:rPr>
          <w:rFonts w:hint="eastAsia"/>
        </w:rPr>
        <w:t>リレーショナルデータベースでは「多対多」の関係をうまく扱うことが出来ません。そこで、２つのエンティティの対応を格納した</w:t>
      </w:r>
      <w:r w:rsidRPr="00A27948">
        <w:rPr>
          <w:rFonts w:hint="eastAsia"/>
          <w:b/>
        </w:rPr>
        <w:t>中間テーブル</w:t>
      </w:r>
      <w:r>
        <w:rPr>
          <w:rFonts w:hint="eastAsia"/>
        </w:rPr>
        <w:t>を追加することによって、「多対多」を</w:t>
      </w:r>
      <w:r w:rsidR="00F74954" w:rsidRPr="004E3ABB">
        <w:rPr>
          <w:rFonts w:hint="eastAsia"/>
          <w:b/>
        </w:rPr>
        <w:t>２</w:t>
      </w:r>
      <w:r w:rsidRPr="004E3ABB">
        <w:rPr>
          <w:rFonts w:hint="eastAsia"/>
          <w:b/>
        </w:rPr>
        <w:t>つの「１対多」の関係に変換</w:t>
      </w:r>
      <w:r>
        <w:rPr>
          <w:rFonts w:hint="eastAsia"/>
        </w:rPr>
        <w:t>します。</w:t>
      </w:r>
    </w:p>
    <w:p w14:paraId="201AC61D" w14:textId="77777777" w:rsidR="00671692" w:rsidRDefault="00671692" w:rsidP="000E3674">
      <w:r>
        <w:rPr>
          <w:noProof/>
        </w:rPr>
        <mc:AlternateContent>
          <mc:Choice Requires="wpc">
            <w:drawing>
              <wp:inline distT="0" distB="0" distL="0" distR="0" wp14:anchorId="0B2D69E8" wp14:editId="6844A1B3">
                <wp:extent cx="5400040" cy="2202180"/>
                <wp:effectExtent l="0" t="0" r="1016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正方形/長方形 34"/>
                        <wps:cNvSpPr/>
                        <wps:spPr>
                          <a:xfrm>
                            <a:off x="2878160" y="69137"/>
                            <a:ext cx="685800" cy="3378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E8FAE" w14:textId="77777777" w:rsidR="00671692" w:rsidRPr="00671692" w:rsidRDefault="003B2EC1" w:rsidP="00671692">
                              <w:pPr>
                                <w:jc w:val="center"/>
                                <w:rPr>
                                  <w:sz w:val="18"/>
                                </w:rPr>
                              </w:pPr>
                              <w:r>
                                <w:rPr>
                                  <w:rFonts w:hint="eastAsia"/>
                                  <w:sz w:val="18"/>
                                </w:rPr>
                                <w:t>多</w:t>
                              </w:r>
                              <w:r>
                                <w:rPr>
                                  <w:sz w:val="18"/>
                                </w:rPr>
                                <w:t>対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フローチャート: 内部記憶 35"/>
                        <wps:cNvSpPr>
                          <a:spLocks noChangeAspect="1"/>
                        </wps:cNvSpPr>
                        <wps:spPr>
                          <a:xfrm>
                            <a:off x="2273300" y="1225450"/>
                            <a:ext cx="687705" cy="900530"/>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2FCCE72F" w14:textId="77777777" w:rsidR="006F58F4" w:rsidRDefault="006F58F4" w:rsidP="006F58F4">
                              <w:pPr>
                                <w:pStyle w:val="Web"/>
                                <w:spacing w:before="0" w:beforeAutospacing="0" w:after="0" w:afterAutospacing="0"/>
                                <w:jc w:val="center"/>
                              </w:pPr>
                              <w:r>
                                <w:rPr>
                                  <w:rFonts w:ascii="Yu Mincho" w:eastAsia="Yu Mincho" w:hAnsi="Yu Mincho" w:cs="Times New Roman" w:hint="eastAsia"/>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フローチャート: 内部記憶 36"/>
                        <wps:cNvSpPr>
                          <a:spLocks noChangeAspect="1"/>
                        </wps:cNvSpPr>
                        <wps:spPr>
                          <a:xfrm>
                            <a:off x="3500755" y="1225450"/>
                            <a:ext cx="687705" cy="900530"/>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0C047D50" w14:textId="77777777" w:rsidR="006F58F4" w:rsidRDefault="006F58F4" w:rsidP="006F58F4">
                              <w:pPr>
                                <w:pStyle w:val="Web"/>
                                <w:spacing w:before="0" w:beforeAutospacing="0" w:after="0" w:afterAutospacing="0"/>
                                <w:jc w:val="center"/>
                              </w:pPr>
                              <w:r>
                                <w:rPr>
                                  <w:rFonts w:eastAsia="Yu Mincho" w:hAnsi="Yu Mincho" w:cs="Times New Roman" w:hint="eastAsia"/>
                                  <w:sz w:val="21"/>
                                  <w:szCs w:val="21"/>
                                </w:rPr>
                                <w:t>中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878455" y="1128295"/>
                            <a:ext cx="685800"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89F36" w14:textId="77777777" w:rsidR="006F58F4" w:rsidRDefault="003B2EC1" w:rsidP="006F58F4">
                              <w:pPr>
                                <w:pStyle w:val="Web"/>
                                <w:spacing w:before="0" w:beforeAutospacing="0" w:after="0" w:afterAutospacing="0"/>
                                <w:jc w:val="center"/>
                              </w:pPr>
                              <w:r>
                                <w:rPr>
                                  <w:rFonts w:ascii="Yu Mincho" w:eastAsia="Yu Mincho" w:hAnsi="Yu Mincho" w:cs="Times New Roman" w:hint="eastAsia"/>
                                  <w:kern w:val="2"/>
                                  <w:sz w:val="18"/>
                                  <w:szCs w:val="18"/>
                                </w:rPr>
                                <w:t>１対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フローチャート: 内部記憶 40"/>
                        <wps:cNvSpPr>
                          <a:spLocks noChangeAspect="1"/>
                        </wps:cNvSpPr>
                        <wps:spPr>
                          <a:xfrm>
                            <a:off x="4712335" y="1222275"/>
                            <a:ext cx="687705" cy="903705"/>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060FDD29" w14:textId="77777777" w:rsidR="006F58F4" w:rsidRDefault="006F58F4" w:rsidP="006F58F4">
                              <w:pPr>
                                <w:pStyle w:val="Web"/>
                                <w:spacing w:before="0" w:beforeAutospacing="0" w:after="0" w:afterAutospacing="0"/>
                                <w:jc w:val="center"/>
                              </w:pPr>
                              <w:r>
                                <w:rPr>
                                  <w:rFonts w:eastAsia="Yu Mincho" w:hAnsi="Yu Mincho" w:cs="Times New Roman" w:hint="eastAsia"/>
                                  <w:sz w:val="21"/>
                                  <w:szCs w:val="21"/>
                                </w:rPr>
                                <w:t>原材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4104981" y="1128295"/>
                            <a:ext cx="685800"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17703" w14:textId="77777777" w:rsidR="006F58F4" w:rsidRDefault="003B2EC1" w:rsidP="006F58F4">
                              <w:pPr>
                                <w:pStyle w:val="Web"/>
                                <w:spacing w:before="0" w:beforeAutospacing="0" w:after="0" w:afterAutospacing="0"/>
                                <w:jc w:val="center"/>
                              </w:pPr>
                              <w:r>
                                <w:rPr>
                                  <w:rFonts w:eastAsia="Yu Mincho" w:hAnsi="Yu Mincho" w:cs="Times New Roman" w:hint="eastAsia"/>
                                  <w:sz w:val="18"/>
                                  <w:szCs w:val="18"/>
                                </w:rPr>
                                <w:t>多</w:t>
                              </w:r>
                              <w:r>
                                <w:rPr>
                                  <w:rFonts w:eastAsia="Yu Mincho" w:hAnsi="Yu Mincho" w:cs="Times New Roman"/>
                                  <w:sz w:val="18"/>
                                  <w:szCs w:val="18"/>
                                </w:rPr>
                                <w:t>対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正方形/長方形 43"/>
                        <wps:cNvSpPr/>
                        <wps:spPr>
                          <a:xfrm>
                            <a:off x="60960" y="166260"/>
                            <a:ext cx="2141220" cy="616663"/>
                          </a:xfrm>
                          <a:prstGeom prst="rect">
                            <a:avLst/>
                          </a:prstGeom>
                        </wps:spPr>
                        <wps:style>
                          <a:lnRef idx="2">
                            <a:schemeClr val="dk1"/>
                          </a:lnRef>
                          <a:fillRef idx="1">
                            <a:schemeClr val="lt1"/>
                          </a:fillRef>
                          <a:effectRef idx="0">
                            <a:schemeClr val="dk1"/>
                          </a:effectRef>
                          <a:fontRef idx="minor">
                            <a:schemeClr val="dk1"/>
                          </a:fontRef>
                        </wps:style>
                        <wps:txbx>
                          <w:txbxContent>
                            <w:p w14:paraId="5841FA16" w14:textId="77777777" w:rsidR="00C93A00" w:rsidRDefault="006F58F4" w:rsidP="006F58F4">
                              <w:pPr>
                                <w:jc w:val="left"/>
                                <w:rPr>
                                  <w:sz w:val="18"/>
                                </w:rPr>
                              </w:pPr>
                              <w:r w:rsidRPr="006F58F4">
                                <w:rPr>
                                  <w:rFonts w:hint="eastAsia"/>
                                  <w:sz w:val="18"/>
                                </w:rPr>
                                <w:t>多</w:t>
                              </w:r>
                              <w:r w:rsidRPr="006F58F4">
                                <w:rPr>
                                  <w:sz w:val="18"/>
                                </w:rPr>
                                <w:t>対多の</w:t>
                              </w:r>
                              <w:r w:rsidRPr="006F58F4">
                                <w:rPr>
                                  <w:rFonts w:hint="eastAsia"/>
                                  <w:sz w:val="18"/>
                                </w:rPr>
                                <w:t>関係</w:t>
                              </w:r>
                              <w:r w:rsidRPr="006F58F4">
                                <w:rPr>
                                  <w:sz w:val="18"/>
                                </w:rPr>
                                <w:t>だと</w:t>
                              </w:r>
                              <w:r w:rsidRPr="006F58F4">
                                <w:rPr>
                                  <w:rFonts w:hint="eastAsia"/>
                                  <w:sz w:val="18"/>
                                </w:rPr>
                                <w:t>テーブル</w:t>
                              </w:r>
                              <w:r>
                                <w:rPr>
                                  <w:rFonts w:hint="eastAsia"/>
                                  <w:sz w:val="18"/>
                                </w:rPr>
                                <w:t>同士</w:t>
                              </w:r>
                              <w:r w:rsidRPr="006F58F4">
                                <w:rPr>
                                  <w:sz w:val="18"/>
                                </w:rPr>
                                <w:t>の</w:t>
                              </w:r>
                            </w:p>
                            <w:p w14:paraId="762403D1" w14:textId="77777777" w:rsidR="006F58F4" w:rsidRPr="006F58F4" w:rsidRDefault="006F58F4" w:rsidP="006F58F4">
                              <w:pPr>
                                <w:jc w:val="left"/>
                                <w:rPr>
                                  <w:sz w:val="18"/>
                                </w:rPr>
                              </w:pPr>
                              <w:r>
                                <w:rPr>
                                  <w:rFonts w:hint="eastAsia"/>
                                  <w:sz w:val="18"/>
                                </w:rPr>
                                <w:t>リレーション</w:t>
                              </w:r>
                              <w:r>
                                <w:rPr>
                                  <w:sz w:val="18"/>
                                </w:rPr>
                                <w:t>が</w:t>
                              </w:r>
                              <w:r>
                                <w:rPr>
                                  <w:rFonts w:hint="eastAsia"/>
                                  <w:sz w:val="18"/>
                                </w:rPr>
                                <w:t>出来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60960" y="1234000"/>
                            <a:ext cx="2141220" cy="679155"/>
                          </a:xfrm>
                          <a:prstGeom prst="rect">
                            <a:avLst/>
                          </a:prstGeom>
                        </wps:spPr>
                        <wps:style>
                          <a:lnRef idx="2">
                            <a:schemeClr val="dk1"/>
                          </a:lnRef>
                          <a:fillRef idx="1">
                            <a:schemeClr val="lt1"/>
                          </a:fillRef>
                          <a:effectRef idx="0">
                            <a:schemeClr val="dk1"/>
                          </a:effectRef>
                          <a:fontRef idx="minor">
                            <a:schemeClr val="dk1"/>
                          </a:fontRef>
                        </wps:style>
                        <wps:txbx>
                          <w:txbxContent>
                            <w:p w14:paraId="22F792C5" w14:textId="77777777" w:rsidR="006F58F4" w:rsidRDefault="006F58F4" w:rsidP="006F58F4">
                              <w:pPr>
                                <w:pStyle w:val="Web"/>
                                <w:spacing w:before="0" w:beforeAutospacing="0" w:after="0" w:afterAutospacing="0"/>
                                <w:rPr>
                                  <w:rFonts w:ascii="Yu Mincho" w:eastAsia="Yu Mincho" w:hAnsi="Yu Mincho" w:cs="Times New Roman"/>
                                  <w:kern w:val="2"/>
                                  <w:sz w:val="18"/>
                                  <w:szCs w:val="18"/>
                                </w:rPr>
                              </w:pPr>
                              <w:r>
                                <w:rPr>
                                  <w:rFonts w:ascii="Yu Mincho" w:eastAsia="Yu Mincho" w:hAnsi="Yu Mincho" w:cs="Times New Roman" w:hint="eastAsia"/>
                                  <w:kern w:val="2"/>
                                  <w:sz w:val="18"/>
                                  <w:szCs w:val="18"/>
                                </w:rPr>
                                <w:t>中間</w:t>
                              </w:r>
                              <w:r>
                                <w:rPr>
                                  <w:rFonts w:ascii="Yu Mincho" w:eastAsia="Yu Mincho" w:hAnsi="Yu Mincho" w:cs="Times New Roman"/>
                                  <w:kern w:val="2"/>
                                  <w:sz w:val="18"/>
                                  <w:szCs w:val="18"/>
                                </w:rPr>
                                <w:t>テーブルを</w:t>
                              </w:r>
                              <w:r>
                                <w:rPr>
                                  <w:rFonts w:ascii="Yu Mincho" w:eastAsia="Yu Mincho" w:hAnsi="Yu Mincho" w:cs="Times New Roman" w:hint="eastAsia"/>
                                  <w:kern w:val="2"/>
                                  <w:sz w:val="18"/>
                                  <w:szCs w:val="18"/>
                                </w:rPr>
                                <w:t>持つことにより</w:t>
                              </w:r>
                            </w:p>
                            <w:p w14:paraId="0EC65AF3" w14:textId="77777777" w:rsidR="006F58F4" w:rsidRPr="006F58F4" w:rsidRDefault="00C93A00" w:rsidP="006F58F4">
                              <w:pPr>
                                <w:pStyle w:val="Web"/>
                                <w:spacing w:before="0" w:beforeAutospacing="0" w:after="0" w:afterAutospacing="0"/>
                              </w:pPr>
                              <w:r>
                                <w:rPr>
                                  <w:rFonts w:ascii="Yu Mincho" w:eastAsia="Yu Mincho" w:hAnsi="Yu Mincho" w:cs="Times New Roman" w:hint="eastAsia"/>
                                  <w:kern w:val="2"/>
                                  <w:sz w:val="18"/>
                                  <w:szCs w:val="18"/>
                                </w:rPr>
                                <w:t>各</w:t>
                              </w:r>
                              <w:r>
                                <w:rPr>
                                  <w:rFonts w:ascii="Yu Mincho" w:eastAsia="Yu Mincho" w:hAnsi="Yu Mincho" w:cs="Times New Roman"/>
                                  <w:kern w:val="2"/>
                                  <w:sz w:val="18"/>
                                  <w:szCs w:val="18"/>
                                </w:rPr>
                                <w:t>テーブル</w:t>
                              </w:r>
                              <w:r w:rsidR="006F58F4">
                                <w:rPr>
                                  <w:rFonts w:ascii="Yu Mincho" w:eastAsia="Yu Mincho" w:hAnsi="Yu Mincho" w:cs="Times New Roman" w:hint="eastAsia"/>
                                  <w:kern w:val="2"/>
                                  <w:sz w:val="18"/>
                                  <w:szCs w:val="18"/>
                                </w:rPr>
                                <w:t>の</w:t>
                              </w:r>
                              <w:r w:rsidR="007A3E47">
                                <w:rPr>
                                  <w:rFonts w:ascii="Yu Mincho" w:eastAsia="Yu Mincho" w:hAnsi="Yu Mincho" w:cs="Times New Roman" w:hint="eastAsia"/>
                                  <w:kern w:val="2"/>
                                  <w:sz w:val="18"/>
                                  <w:szCs w:val="18"/>
                                </w:rPr>
                                <w:t>整合性が保たれ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直線コネクタ 57"/>
                        <wps:cNvCnPr/>
                        <wps:spPr>
                          <a:xfrm>
                            <a:off x="2952115" y="1409895"/>
                            <a:ext cx="5486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直線コネクタ 58"/>
                        <wps:cNvCnPr/>
                        <wps:spPr>
                          <a:xfrm>
                            <a:off x="2968625" y="1409895"/>
                            <a:ext cx="532130" cy="1903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a:off x="4188460" y="1409895"/>
                            <a:ext cx="5238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flipV="1">
                            <a:off x="4188460" y="1598613"/>
                            <a:ext cx="523875" cy="158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 name="直線コネクタ 61"/>
                        <wps:cNvCnPr/>
                        <wps:spPr>
                          <a:xfrm>
                            <a:off x="2961005" y="1775460"/>
                            <a:ext cx="532183"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 name="直線コネクタ 62"/>
                        <wps:cNvCnPr/>
                        <wps:spPr>
                          <a:xfrm flipV="1">
                            <a:off x="4182924" y="1603276"/>
                            <a:ext cx="529411" cy="1721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a:off x="2968625" y="1775461"/>
                            <a:ext cx="524563" cy="1981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a:off x="4188460" y="1973580"/>
                            <a:ext cx="5321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 name="フローチャート: 内部記憶 65"/>
                        <wps:cNvSpPr>
                          <a:spLocks noChangeAspect="1"/>
                        </wps:cNvSpPr>
                        <wps:spPr>
                          <a:xfrm>
                            <a:off x="2273300" y="169435"/>
                            <a:ext cx="687705" cy="900430"/>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74F142A1" w14:textId="77777777" w:rsidR="00CB42C1" w:rsidRDefault="00CB42C1" w:rsidP="00CB42C1">
                              <w:pPr>
                                <w:pStyle w:val="Web"/>
                                <w:spacing w:before="0" w:beforeAutospacing="0" w:after="0" w:afterAutospacing="0"/>
                                <w:jc w:val="center"/>
                              </w:pPr>
                              <w:r>
                                <w:rPr>
                                  <w:rFonts w:eastAsia="Yu Mincho" w:hAnsi="Yu Mincho" w:cs="Times New Roman" w:hint="eastAsia"/>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フローチャート: 内部記憶 68"/>
                        <wps:cNvSpPr>
                          <a:spLocks noChangeAspect="1"/>
                        </wps:cNvSpPr>
                        <wps:spPr>
                          <a:xfrm>
                            <a:off x="3493135" y="169435"/>
                            <a:ext cx="687705" cy="903605"/>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2676D677" w14:textId="77777777" w:rsidR="00CB42C1" w:rsidRDefault="00CB42C1" w:rsidP="00CB42C1">
                              <w:pPr>
                                <w:pStyle w:val="Web"/>
                                <w:spacing w:before="0" w:beforeAutospacing="0" w:after="0" w:afterAutospacing="0"/>
                                <w:jc w:val="center"/>
                              </w:pPr>
                              <w:r>
                                <w:rPr>
                                  <w:rFonts w:eastAsia="Yu Mincho" w:hAnsi="Yu Mincho" w:cs="Times New Roman" w:hint="eastAsia"/>
                                  <w:sz w:val="21"/>
                                  <w:szCs w:val="21"/>
                                </w:rPr>
                                <w:t>原材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コネクタ 70"/>
                        <wps:cNvCnPr/>
                        <wps:spPr>
                          <a:xfrm>
                            <a:off x="2952115" y="354220"/>
                            <a:ext cx="5486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a:off x="2968625" y="354220"/>
                            <a:ext cx="532130" cy="1898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flipV="1">
                            <a:off x="2969260" y="545990"/>
                            <a:ext cx="523875" cy="12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2961005" y="719980"/>
                            <a:ext cx="5321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V="1">
                            <a:off x="2963545" y="550435"/>
                            <a:ext cx="528955" cy="1720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直線コネクタ 76"/>
                        <wps:cNvCnPr/>
                        <wps:spPr>
                          <a:xfrm>
                            <a:off x="2968625" y="719980"/>
                            <a:ext cx="524510" cy="1974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直線コネクタ 77"/>
                        <wps:cNvCnPr/>
                        <wps:spPr>
                          <a:xfrm>
                            <a:off x="2969260" y="921275"/>
                            <a:ext cx="532130" cy="0"/>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2D69E8" id="キャンバス 29" o:spid="_x0000_s1043" editas="canvas" style="width:425.2pt;height:173.4pt;mso-position-horizontal-relative:char;mso-position-vertical-relative:line" coordsize="54000,22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">
                <v:shape id="_x0000_s1044" type="#_x0000_t75" style="position:absolute;width:54000;height:22021;visibility:visible;mso-wrap-style:square">
                  <v:fill o:detectmouseclick="t"/>
                  <v:path o:connecttype="none"/>
                </v:shape>
                <v:rect id="正方形/長方形 34" o:spid="_x0000_s1045" style="position:absolute;left:28781;top:691;width:6858;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33FE8FAE" w14:textId="77777777" w:rsidR="00671692" w:rsidRPr="00671692" w:rsidRDefault="003B2EC1" w:rsidP="00671692">
                        <w:pPr>
                          <w:jc w:val="center"/>
                          <w:rPr>
                            <w:sz w:val="18"/>
                          </w:rPr>
                        </w:pPr>
                        <w:r>
                          <w:rPr>
                            <w:rFonts w:hint="eastAsia"/>
                            <w:sz w:val="18"/>
                          </w:rPr>
                          <w:t>多</w:t>
                        </w:r>
                        <w:r>
                          <w:rPr>
                            <w:sz w:val="18"/>
                          </w:rPr>
                          <w:t>対多</w:t>
                        </w:r>
                      </w:p>
                    </w:txbxContent>
                  </v:textbox>
                </v:rect>
                <v:shapetype id="_x0000_t113" coordsize="21600,21600" o:spt="113" path="m,l,21600r21600,l21600,xem4236,nfl4236,21600em,4236nfl21600,4236e">
                  <v:stroke joinstyle="miter"/>
                  <v:path o:extrusionok="f" gradientshapeok="t" o:connecttype="rect" textboxrect="4236,4236,21600,21600"/>
                </v:shapetype>
                <v:shape id="フローチャート: 内部記憶 35" o:spid="_x0000_s1046" type="#_x0000_t113" style="position:absolute;left:22733;top:12254;width:6877;height:9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" fillcolor="white [3201]" strokecolor="black [3200]" strokeweight="1pt">
                  <v:path arrowok="t"/>
                  <o:lock v:ext="edit" aspectratio="t"/>
                  <v:textbox>
                    <w:txbxContent>
                      <w:p w14:paraId="2FCCE72F" w14:textId="77777777" w:rsidR="006F58F4" w:rsidRDefault="006F58F4" w:rsidP="006F58F4">
                        <w:pPr>
                          <w:pStyle w:val="Web"/>
                          <w:spacing w:before="0" w:beforeAutospacing="0" w:after="0" w:afterAutospacing="0"/>
                          <w:jc w:val="center"/>
                        </w:pPr>
                        <w:r>
                          <w:rPr>
                            <w:rFonts w:ascii="Yu Mincho" w:eastAsia="Yu Mincho" w:hAnsi="Yu Mincho" w:cs="Times New Roman" w:hint="eastAsia"/>
                            <w:kern w:val="2"/>
                            <w:sz w:val="21"/>
                            <w:szCs w:val="21"/>
                          </w:rPr>
                          <w:t>商品</w:t>
                        </w:r>
                      </w:p>
                    </w:txbxContent>
                  </v:textbox>
                </v:shape>
                <v:shape id="フローチャート: 内部記憶 36" o:spid="_x0000_s1047" type="#_x0000_t113" style="position:absolute;left:35007;top:12254;width:6877;height:9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" fillcolor="white [3201]" strokecolor="black [3200]" strokeweight="1pt">
                  <v:path arrowok="t"/>
                  <o:lock v:ext="edit" aspectratio="t"/>
                  <v:textbox>
                    <w:txbxContent>
                      <w:p w14:paraId="0C047D50" w14:textId="77777777" w:rsidR="006F58F4" w:rsidRDefault="006F58F4" w:rsidP="006F58F4">
                        <w:pPr>
                          <w:pStyle w:val="Web"/>
                          <w:spacing w:before="0" w:beforeAutospacing="0" w:after="0" w:afterAutospacing="0"/>
                          <w:jc w:val="center"/>
                        </w:pPr>
                        <w:r>
                          <w:rPr>
                            <w:rFonts w:eastAsia="Yu Mincho" w:hAnsi="Yu Mincho" w:cs="Times New Roman" w:hint="eastAsia"/>
                            <w:sz w:val="21"/>
                            <w:szCs w:val="21"/>
                          </w:rPr>
                          <w:t>中間</w:t>
                        </w:r>
                      </w:p>
                    </w:txbxContent>
                  </v:textbox>
                </v:shape>
                <v:rect id="正方形/長方形 39" o:spid="_x0000_s1048" style="position:absolute;left:28784;top:11282;width:6858;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" filled="f" stroked="f">
                  <v:textbox>
                    <w:txbxContent>
                      <w:p w14:paraId="21E89F36" w14:textId="77777777" w:rsidR="006F58F4" w:rsidRDefault="003B2EC1" w:rsidP="006F58F4">
                        <w:pPr>
                          <w:pStyle w:val="Web"/>
                          <w:spacing w:before="0" w:beforeAutospacing="0" w:after="0" w:afterAutospacing="0"/>
                          <w:jc w:val="center"/>
                        </w:pPr>
                        <w:r>
                          <w:rPr>
                            <w:rFonts w:ascii="Yu Mincho" w:eastAsia="Yu Mincho" w:hAnsi="Yu Mincho" w:cs="Times New Roman" w:hint="eastAsia"/>
                            <w:kern w:val="2"/>
                            <w:sz w:val="18"/>
                            <w:szCs w:val="18"/>
                          </w:rPr>
                          <w:t>１対多</w:t>
                        </w:r>
                      </w:p>
                    </w:txbxContent>
                  </v:textbox>
                </v:rect>
                <v:shape id="フローチャート: 内部記憶 40" o:spid="_x0000_s1049" type="#_x0000_t113" style="position:absolute;left:47123;top:12222;width:6877;height:9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" fillcolor="white [3201]" strokecolor="black [3200]" strokeweight="1pt">
                  <v:path arrowok="t"/>
                  <o:lock v:ext="edit" aspectratio="t"/>
                  <v:textbox>
                    <w:txbxContent>
                      <w:p w14:paraId="060FDD29" w14:textId="77777777" w:rsidR="006F58F4" w:rsidRDefault="006F58F4" w:rsidP="006F58F4">
                        <w:pPr>
                          <w:pStyle w:val="Web"/>
                          <w:spacing w:before="0" w:beforeAutospacing="0" w:after="0" w:afterAutospacing="0"/>
                          <w:jc w:val="center"/>
                        </w:pPr>
                        <w:r>
                          <w:rPr>
                            <w:rFonts w:eastAsia="Yu Mincho" w:hAnsi="Yu Mincho" w:cs="Times New Roman" w:hint="eastAsia"/>
                            <w:sz w:val="21"/>
                            <w:szCs w:val="21"/>
                          </w:rPr>
                          <w:t>原材料</w:t>
                        </w:r>
                      </w:p>
                    </w:txbxContent>
                  </v:textbox>
                </v:shape>
                <v:rect id="正方形/長方形 42" o:spid="_x0000_s1050" style="position:absolute;left:41049;top:11282;width:6858;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6khyAAAAOAAAAAPAAAAZHJzL2Rvd25yZXYueG1sRI9Ba8JA&#13;&#10;FITvgv9heUIvpW4qR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ChK6khyAAAAOAA&#13;&#10;AAAPAAAAAAAAAAAAAAAAAAcCAABkcnMvZG93bnJldi54bWxQSwUGAAAAAAMAAwC3AAAA/AIAAAAA&#13;&#10;" filled="f" stroked="f">
                  <v:textbox>
                    <w:txbxContent>
                      <w:p w14:paraId="1A617703" w14:textId="77777777" w:rsidR="006F58F4" w:rsidRDefault="003B2EC1" w:rsidP="006F58F4">
                        <w:pPr>
                          <w:pStyle w:val="Web"/>
                          <w:spacing w:before="0" w:beforeAutospacing="0" w:after="0" w:afterAutospacing="0"/>
                          <w:jc w:val="center"/>
                        </w:pPr>
                        <w:r>
                          <w:rPr>
                            <w:rFonts w:eastAsia="Yu Mincho" w:hAnsi="Yu Mincho" w:cs="Times New Roman" w:hint="eastAsia"/>
                            <w:sz w:val="18"/>
                            <w:szCs w:val="18"/>
                          </w:rPr>
                          <w:t>多</w:t>
                        </w:r>
                        <w:r>
                          <w:rPr>
                            <w:rFonts w:eastAsia="Yu Mincho" w:hAnsi="Yu Mincho" w:cs="Times New Roman"/>
                            <w:sz w:val="18"/>
                            <w:szCs w:val="18"/>
                          </w:rPr>
                          <w:t>対１</w:t>
                        </w:r>
                      </w:p>
                    </w:txbxContent>
                  </v:textbox>
                </v:rect>
                <v:rect id="正方形/長方形 43" o:spid="_x0000_s1051" style="position:absolute;left:609;top:1662;width:21412;height:6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" fillcolor="white [3201]" strokecolor="black [3200]" strokeweight="1pt">
                  <v:textbox>
                    <w:txbxContent>
                      <w:p w14:paraId="5841FA16" w14:textId="77777777" w:rsidR="00C93A00" w:rsidRDefault="006F58F4" w:rsidP="006F58F4">
                        <w:pPr>
                          <w:jc w:val="left"/>
                          <w:rPr>
                            <w:sz w:val="18"/>
                          </w:rPr>
                        </w:pPr>
                        <w:r w:rsidRPr="006F58F4">
                          <w:rPr>
                            <w:rFonts w:hint="eastAsia"/>
                            <w:sz w:val="18"/>
                          </w:rPr>
                          <w:t>多</w:t>
                        </w:r>
                        <w:r w:rsidRPr="006F58F4">
                          <w:rPr>
                            <w:sz w:val="18"/>
                          </w:rPr>
                          <w:t>対多の</w:t>
                        </w:r>
                        <w:r w:rsidRPr="006F58F4">
                          <w:rPr>
                            <w:rFonts w:hint="eastAsia"/>
                            <w:sz w:val="18"/>
                          </w:rPr>
                          <w:t>関係</w:t>
                        </w:r>
                        <w:r w:rsidRPr="006F58F4">
                          <w:rPr>
                            <w:sz w:val="18"/>
                          </w:rPr>
                          <w:t>だと</w:t>
                        </w:r>
                        <w:r w:rsidRPr="006F58F4">
                          <w:rPr>
                            <w:rFonts w:hint="eastAsia"/>
                            <w:sz w:val="18"/>
                          </w:rPr>
                          <w:t>テーブル</w:t>
                        </w:r>
                        <w:r>
                          <w:rPr>
                            <w:rFonts w:hint="eastAsia"/>
                            <w:sz w:val="18"/>
                          </w:rPr>
                          <w:t>同士</w:t>
                        </w:r>
                        <w:r w:rsidRPr="006F58F4">
                          <w:rPr>
                            <w:sz w:val="18"/>
                          </w:rPr>
                          <w:t>の</w:t>
                        </w:r>
                      </w:p>
                      <w:p w14:paraId="762403D1" w14:textId="77777777" w:rsidR="006F58F4" w:rsidRPr="006F58F4" w:rsidRDefault="006F58F4" w:rsidP="006F58F4">
                        <w:pPr>
                          <w:jc w:val="left"/>
                          <w:rPr>
                            <w:sz w:val="18"/>
                          </w:rPr>
                        </w:pPr>
                        <w:r>
                          <w:rPr>
                            <w:rFonts w:hint="eastAsia"/>
                            <w:sz w:val="18"/>
                          </w:rPr>
                          <w:t>リレーション</w:t>
                        </w:r>
                        <w:r>
                          <w:rPr>
                            <w:sz w:val="18"/>
                          </w:rPr>
                          <w:t>が</w:t>
                        </w:r>
                        <w:r>
                          <w:rPr>
                            <w:rFonts w:hint="eastAsia"/>
                            <w:sz w:val="18"/>
                          </w:rPr>
                          <w:t>出来ない</w:t>
                        </w:r>
                      </w:p>
                    </w:txbxContent>
                  </v:textbox>
                </v:rect>
                <v:rect id="正方形/長方形 44" o:spid="_x0000_s1052" style="position:absolute;left:609;top:12340;width:21412;height:6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" fillcolor="white [3201]" strokecolor="black [3200]" strokeweight="1pt">
                  <v:textbox>
                    <w:txbxContent>
                      <w:p w14:paraId="22F792C5" w14:textId="77777777" w:rsidR="006F58F4" w:rsidRDefault="006F58F4" w:rsidP="006F58F4">
                        <w:pPr>
                          <w:pStyle w:val="Web"/>
                          <w:spacing w:before="0" w:beforeAutospacing="0" w:after="0" w:afterAutospacing="0"/>
                          <w:rPr>
                            <w:rFonts w:ascii="Yu Mincho" w:eastAsia="Yu Mincho" w:hAnsi="Yu Mincho" w:cs="Times New Roman"/>
                            <w:kern w:val="2"/>
                            <w:sz w:val="18"/>
                            <w:szCs w:val="18"/>
                          </w:rPr>
                        </w:pPr>
                        <w:r>
                          <w:rPr>
                            <w:rFonts w:ascii="Yu Mincho" w:eastAsia="Yu Mincho" w:hAnsi="Yu Mincho" w:cs="Times New Roman" w:hint="eastAsia"/>
                            <w:kern w:val="2"/>
                            <w:sz w:val="18"/>
                            <w:szCs w:val="18"/>
                          </w:rPr>
                          <w:t>中間</w:t>
                        </w:r>
                        <w:r>
                          <w:rPr>
                            <w:rFonts w:ascii="Yu Mincho" w:eastAsia="Yu Mincho" w:hAnsi="Yu Mincho" w:cs="Times New Roman"/>
                            <w:kern w:val="2"/>
                            <w:sz w:val="18"/>
                            <w:szCs w:val="18"/>
                          </w:rPr>
                          <w:t>テーブルを</w:t>
                        </w:r>
                        <w:r>
                          <w:rPr>
                            <w:rFonts w:ascii="Yu Mincho" w:eastAsia="Yu Mincho" w:hAnsi="Yu Mincho" w:cs="Times New Roman" w:hint="eastAsia"/>
                            <w:kern w:val="2"/>
                            <w:sz w:val="18"/>
                            <w:szCs w:val="18"/>
                          </w:rPr>
                          <w:t>持つことにより</w:t>
                        </w:r>
                      </w:p>
                      <w:p w14:paraId="0EC65AF3" w14:textId="77777777" w:rsidR="006F58F4" w:rsidRPr="006F58F4" w:rsidRDefault="00C93A00" w:rsidP="006F58F4">
                        <w:pPr>
                          <w:pStyle w:val="Web"/>
                          <w:spacing w:before="0" w:beforeAutospacing="0" w:after="0" w:afterAutospacing="0"/>
                        </w:pPr>
                        <w:r>
                          <w:rPr>
                            <w:rFonts w:ascii="Yu Mincho" w:eastAsia="Yu Mincho" w:hAnsi="Yu Mincho" w:cs="Times New Roman" w:hint="eastAsia"/>
                            <w:kern w:val="2"/>
                            <w:sz w:val="18"/>
                            <w:szCs w:val="18"/>
                          </w:rPr>
                          <w:t>各</w:t>
                        </w:r>
                        <w:r>
                          <w:rPr>
                            <w:rFonts w:ascii="Yu Mincho" w:eastAsia="Yu Mincho" w:hAnsi="Yu Mincho" w:cs="Times New Roman"/>
                            <w:kern w:val="2"/>
                            <w:sz w:val="18"/>
                            <w:szCs w:val="18"/>
                          </w:rPr>
                          <w:t>テーブル</w:t>
                        </w:r>
                        <w:r w:rsidR="006F58F4">
                          <w:rPr>
                            <w:rFonts w:ascii="Yu Mincho" w:eastAsia="Yu Mincho" w:hAnsi="Yu Mincho" w:cs="Times New Roman" w:hint="eastAsia"/>
                            <w:kern w:val="2"/>
                            <w:sz w:val="18"/>
                            <w:szCs w:val="18"/>
                          </w:rPr>
                          <w:t>の</w:t>
                        </w:r>
                        <w:r w:rsidR="007A3E47">
                          <w:rPr>
                            <w:rFonts w:ascii="Yu Mincho" w:eastAsia="Yu Mincho" w:hAnsi="Yu Mincho" w:cs="Times New Roman" w:hint="eastAsia"/>
                            <w:kern w:val="2"/>
                            <w:sz w:val="18"/>
                            <w:szCs w:val="18"/>
                          </w:rPr>
                          <w:t>整合性が保たれる</w:t>
                        </w:r>
                      </w:p>
                    </w:txbxContent>
                  </v:textbox>
                </v:rect>
                <v:line id="直線コネクタ 57" o:spid="_x0000_s1053" style="position:absolute;visibility:visible;mso-wrap-style:square" from="29521,14098" to="35007,14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" strokecolor="black [3200]" strokeweight="1pt">
                  <v:stroke joinstyle="miter"/>
                </v:line>
                <v:line id="直線コネクタ 58" o:spid="_x0000_s1054" style="position:absolute;visibility:visible;mso-wrap-style:square" from="29686,14098" to="35007,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" strokecolor="black [3200]" strokeweight="1pt">
                  <v:stroke joinstyle="miter"/>
                </v:line>
                <v:line id="直線コネクタ 59" o:spid="_x0000_s1055" style="position:absolute;visibility:visible;mso-wrap-style:square" from="41884,14098" to="47123,14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" strokecolor="black [3200]" strokeweight="1pt">
                  <v:stroke joinstyle="miter"/>
                </v:line>
                <v:line id="直線コネクタ 60" o:spid="_x0000_s1056" style="position:absolute;flip:y;visibility:visible;mso-wrap-style:square" from="41884,15986" to="47123,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" strokecolor="black [3200]" strokeweight="1pt">
                  <v:stroke joinstyle="miter"/>
                </v:line>
                <v:line id="直線コネクタ 61" o:spid="_x0000_s1057" style="position:absolute;visibility:visible;mso-wrap-style:square" from="29610,17754" to="34931,17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" strokecolor="black [3200]" strokeweight="1pt">
                  <v:stroke joinstyle="miter"/>
                </v:line>
                <v:line id="直線コネクタ 62" o:spid="_x0000_s1058" style="position:absolute;flip:y;visibility:visible;mso-wrap-style:square" from="41829,16032" to="47123,17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" strokecolor="black [3200]" strokeweight="1pt">
                  <v:stroke joinstyle="miter"/>
                </v:line>
                <v:line id="直線コネクタ 63" o:spid="_x0000_s1059" style="position:absolute;visibility:visible;mso-wrap-style:square" from="29686,17754" to="34931,19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" strokecolor="black [3200]" strokeweight="1pt">
                  <v:stroke joinstyle="miter"/>
                </v:line>
                <v:line id="直線コネクタ 64" o:spid="_x0000_s1060" style="position:absolute;visibility:visible;mso-wrap-style:square" from="41884,19735" to="47205,19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" strokecolor="black [3200]" strokeweight="1pt">
                  <v:stroke joinstyle="miter"/>
                </v:line>
                <v:shape id="フローチャート: 内部記憶 65" o:spid="_x0000_s1061" type="#_x0000_t113" style="position:absolute;left:22733;top:1694;width:6877;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" fillcolor="white [3201]" strokecolor="black [3200]" strokeweight="1pt">
                  <v:path arrowok="t"/>
                  <o:lock v:ext="edit" aspectratio="t"/>
                  <v:textbox>
                    <w:txbxContent>
                      <w:p w14:paraId="74F142A1" w14:textId="77777777" w:rsidR="00CB42C1" w:rsidRDefault="00CB42C1" w:rsidP="00CB42C1">
                        <w:pPr>
                          <w:pStyle w:val="Web"/>
                          <w:spacing w:before="0" w:beforeAutospacing="0" w:after="0" w:afterAutospacing="0"/>
                          <w:jc w:val="center"/>
                        </w:pPr>
                        <w:r>
                          <w:rPr>
                            <w:rFonts w:eastAsia="Yu Mincho" w:hAnsi="Yu Mincho" w:cs="Times New Roman" w:hint="eastAsia"/>
                            <w:sz w:val="21"/>
                            <w:szCs w:val="21"/>
                          </w:rPr>
                          <w:t>商品</w:t>
                        </w:r>
                      </w:p>
                    </w:txbxContent>
                  </v:textbox>
                </v:shape>
                <v:shape id="フローチャート: 内部記憶 68" o:spid="_x0000_s1062" type="#_x0000_t113" style="position:absolute;left:34931;top:1694;width:6877;height:9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" fillcolor="white [3201]" strokecolor="black [3200]" strokeweight="1pt">
                  <v:path arrowok="t"/>
                  <o:lock v:ext="edit" aspectratio="t"/>
                  <v:textbox>
                    <w:txbxContent>
                      <w:p w14:paraId="2676D677" w14:textId="77777777" w:rsidR="00CB42C1" w:rsidRDefault="00CB42C1" w:rsidP="00CB42C1">
                        <w:pPr>
                          <w:pStyle w:val="Web"/>
                          <w:spacing w:before="0" w:beforeAutospacing="0" w:after="0" w:afterAutospacing="0"/>
                          <w:jc w:val="center"/>
                        </w:pPr>
                        <w:r>
                          <w:rPr>
                            <w:rFonts w:eastAsia="Yu Mincho" w:hAnsi="Yu Mincho" w:cs="Times New Roman" w:hint="eastAsia"/>
                            <w:sz w:val="21"/>
                            <w:szCs w:val="21"/>
                          </w:rPr>
                          <w:t>原材料</w:t>
                        </w:r>
                      </w:p>
                    </w:txbxContent>
                  </v:textbox>
                </v:shape>
                <v:line id="直線コネクタ 70" o:spid="_x0000_s1063" style="position:absolute;visibility:visible;mso-wrap-style:square" from="29521,3542" to="35007,35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" strokecolor="black [3200]" strokeweight="1pt">
                  <v:stroke joinstyle="miter"/>
                </v:line>
                <v:line id="直線コネクタ 71" o:spid="_x0000_s1064" style="position:absolute;visibility:visible;mso-wrap-style:square" from="29686,3542" to="35007,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" strokecolor="black [3200]" strokeweight="1pt">
                  <v:stroke joinstyle="miter"/>
                </v:line>
                <v:line id="直線コネクタ 73" o:spid="_x0000_s1065" style="position:absolute;flip:y;visibility:visible;mso-wrap-style:square" from="29692,5459" to="34931,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" strokecolor="black [3200]" strokeweight="1pt">
                  <v:stroke joinstyle="miter"/>
                </v:line>
                <v:line id="直線コネクタ 74" o:spid="_x0000_s1066" style="position:absolute;visibility:visible;mso-wrap-style:square" from="29610,7199" to="34931,7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" strokecolor="black [3200]" strokeweight="1pt">
                  <v:stroke joinstyle="miter"/>
                </v:line>
                <v:line id="直線コネクタ 75" o:spid="_x0000_s1067" style="position:absolute;flip:y;visibility:visible;mso-wrap-style:square" from="29635,5504" to="34925,7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" strokecolor="black [3200]" strokeweight="1pt">
                  <v:stroke joinstyle="miter"/>
                </v:line>
                <v:line id="直線コネクタ 76" o:spid="_x0000_s1068" style="position:absolute;visibility:visible;mso-wrap-style:square" from="29686,7199" to="34931,9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" strokecolor="black [3200]" strokeweight="1pt">
                  <v:stroke joinstyle="miter"/>
                </v:line>
                <v:line id="直線コネクタ 77" o:spid="_x0000_s1069" style="position:absolute;visibility:visible;mso-wrap-style:square" from="29692,9212" to="35013,9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" strokecolor="black [3200]" strokeweight="1pt">
                  <v:stroke joinstyle="miter"/>
                </v:line>
                <w10:anchorlock/>
              </v:group>
            </w:pict>
          </mc:Fallback>
        </mc:AlternateContent>
      </w:r>
    </w:p>
    <w:p w14:paraId="3E2F0028" w14:textId="77777777" w:rsidR="00671692" w:rsidRDefault="00671692" w:rsidP="000E3674"/>
    <w:p w14:paraId="2C25CC29" w14:textId="77777777" w:rsidR="00671692" w:rsidRDefault="00671692" w:rsidP="000E3674"/>
    <w:p w14:paraId="4115FB44" w14:textId="77777777" w:rsidR="00A27948" w:rsidRDefault="007F7E8E" w:rsidP="007F7E8E">
      <w:pPr>
        <w:pStyle w:val="af"/>
      </w:pPr>
      <w:r>
        <w:rPr>
          <w:rFonts w:hint="eastAsia"/>
        </w:rPr>
        <w:lastRenderedPageBreak/>
        <w:t>ハンズオン　商品と原材料の関係を整理する</w:t>
      </w:r>
    </w:p>
    <w:p w14:paraId="0355264A" w14:textId="77777777" w:rsidR="00A27948" w:rsidRDefault="00281EB8" w:rsidP="000E3674">
      <w:r>
        <w:rPr>
          <w:rFonts w:hint="eastAsia"/>
        </w:rPr>
        <w:t>１．</w:t>
      </w:r>
      <w:r w:rsidR="005B7511">
        <w:rPr>
          <w:rFonts w:hint="eastAsia"/>
        </w:rPr>
        <w:t>前回、ハンズオンで使用した「database2.</w:t>
      </w:r>
      <w:r w:rsidR="005B7511">
        <w:t>drawio</w:t>
      </w:r>
      <w:r w:rsidR="005B7511">
        <w:rPr>
          <w:rFonts w:hint="eastAsia"/>
        </w:rPr>
        <w:t>」ファイルを開く</w:t>
      </w:r>
    </w:p>
    <w:p w14:paraId="74AA9C67" w14:textId="77777777" w:rsidR="00281EB8" w:rsidRDefault="009560F6" w:rsidP="009560F6">
      <w:pPr>
        <w:ind w:firstLineChars="200" w:firstLine="420"/>
      </w:pPr>
      <w:r w:rsidRPr="009560F6">
        <w:t>https://app.diagrams.net/</w:t>
      </w:r>
    </w:p>
    <w:p w14:paraId="503F0C1D" w14:textId="77777777" w:rsidR="00281EB8" w:rsidRDefault="00281EB8" w:rsidP="000E3674"/>
    <w:p w14:paraId="1DC08649" w14:textId="77777777" w:rsidR="00BA169B" w:rsidRDefault="00676857" w:rsidP="000E3674">
      <w:r>
        <w:rPr>
          <w:rFonts w:hint="eastAsia"/>
        </w:rPr>
        <w:t>２．</w:t>
      </w:r>
      <w:r w:rsidR="00BA169B">
        <w:rPr>
          <w:rFonts w:hint="eastAsia"/>
        </w:rPr>
        <w:t>商品エンティティと原材料エンティティは「多対多」の関係なので</w:t>
      </w:r>
    </w:p>
    <w:p w14:paraId="7DEC5883" w14:textId="77777777" w:rsidR="00281EB8" w:rsidRDefault="00676857" w:rsidP="00BA169B">
      <w:pPr>
        <w:ind w:firstLineChars="200" w:firstLine="420"/>
      </w:pPr>
      <w:r>
        <w:rPr>
          <w:rFonts w:hint="eastAsia"/>
        </w:rPr>
        <w:t>中間エンティティを作成して、属性に「商品名」と「原材料名」を持たせる</w:t>
      </w:r>
    </w:p>
    <w:p w14:paraId="6F0C8A0E" w14:textId="77777777" w:rsidR="00676857" w:rsidRDefault="00676857" w:rsidP="000E3674"/>
    <w:p w14:paraId="4F192DA7" w14:textId="77777777" w:rsidR="00676857" w:rsidRDefault="00676857" w:rsidP="000E3674">
      <w:r>
        <w:rPr>
          <w:rFonts w:hint="eastAsia"/>
        </w:rPr>
        <w:t>３．商品エンティティと中間エンティティは「1対多」のカーディナリティを</w:t>
      </w:r>
    </w:p>
    <w:p w14:paraId="13F92F2B" w14:textId="77777777" w:rsidR="00676857" w:rsidRDefault="00676857" w:rsidP="00676857">
      <w:pPr>
        <w:ind w:firstLineChars="200" w:firstLine="420"/>
      </w:pPr>
      <w:r>
        <w:rPr>
          <w:rFonts w:hint="eastAsia"/>
        </w:rPr>
        <w:t>中間エンティティと原材料エンティティは「多対１」のカーディナリティの</w:t>
      </w:r>
    </w:p>
    <w:p w14:paraId="599353BE" w14:textId="77777777" w:rsidR="00676857" w:rsidRDefault="00676857" w:rsidP="00676857">
      <w:pPr>
        <w:ind w:firstLineChars="200" w:firstLine="420"/>
      </w:pPr>
      <w:r>
        <w:rPr>
          <w:rFonts w:hint="eastAsia"/>
        </w:rPr>
        <w:t>リレーション</w:t>
      </w:r>
      <w:r w:rsidR="00B57657">
        <w:rPr>
          <w:rFonts w:hint="eastAsia"/>
        </w:rPr>
        <w:t>に変形を行う</w:t>
      </w:r>
    </w:p>
    <w:p w14:paraId="04009909" w14:textId="77777777" w:rsidR="00304C82" w:rsidRDefault="00867D43" w:rsidP="00304C82">
      <w:r>
        <w:rPr>
          <w:noProof/>
        </w:rPr>
        <mc:AlternateContent>
          <mc:Choice Requires="wpc">
            <w:drawing>
              <wp:inline distT="0" distB="0" distL="0" distR="0" wp14:anchorId="2BFC479D" wp14:editId="085427FB">
                <wp:extent cx="5400040" cy="1076993"/>
                <wp:effectExtent l="0" t="0" r="0" b="889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図 46"/>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228600" y="35999"/>
                            <a:ext cx="4838700" cy="1040994"/>
                          </a:xfrm>
                          <a:prstGeom prst="rect">
                            <a:avLst/>
                          </a:prstGeom>
                        </pic:spPr>
                      </pic:pic>
                    </wpc:wpc>
                  </a:graphicData>
                </a:graphic>
              </wp:inline>
            </w:drawing>
          </mc:Choice>
          <mc:Fallback>
            <w:pict>
              <v:group w14:anchorId="1FB03FE5" id="キャンバス 45" o:spid="_x0000_s1026" editas="canvas" style="width:425.2pt;height:84.8pt;mso-position-horizontal-relative:char;mso-position-vertical-relative:line" coordsize="54000,1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">
                <v:shape id="_x0000_s1027" type="#_x0000_t75" style="position:absolute;width:54000;height:10769;visibility:visible;mso-wrap-style:square">
                  <v:fill o:detectmouseclick="t"/>
                  <v:path o:connecttype="none"/>
                </v:shape>
                <v:shape id="図 46" o:spid="_x0000_s1028" type="#_x0000_t75" style="position:absolute;left:2286;top:359;width:48387;height:1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">
                  <v:imagedata r:id="rId12" o:title=""/>
                  <v:path arrowok="t"/>
                </v:shape>
                <w10:anchorlock/>
              </v:group>
            </w:pict>
          </mc:Fallback>
        </mc:AlternateContent>
      </w:r>
    </w:p>
    <w:p w14:paraId="25FBAF29" w14:textId="77777777" w:rsidR="00867D43" w:rsidRDefault="00867D43" w:rsidP="00304C82"/>
    <w:p w14:paraId="437B76E9" w14:textId="77777777" w:rsidR="000E3674" w:rsidRDefault="000E3674" w:rsidP="000E3674">
      <w:pPr>
        <w:pStyle w:val="1"/>
      </w:pPr>
      <w:r>
        <w:rPr>
          <w:rFonts w:hint="eastAsia"/>
        </w:rPr>
        <w:t>キーの整理</w:t>
      </w:r>
    </w:p>
    <w:p w14:paraId="728D9944" w14:textId="77777777" w:rsidR="000E3674" w:rsidRDefault="00BA169B" w:rsidP="000E3674">
      <w:r>
        <w:rPr>
          <w:rFonts w:hint="eastAsia"/>
        </w:rPr>
        <w:t>エンティティとキーについて整理と確認をします。特に重要なのが</w:t>
      </w:r>
      <w:r w:rsidRPr="00BA169B">
        <w:rPr>
          <w:rFonts w:hint="eastAsia"/>
          <w:b/>
        </w:rPr>
        <w:t>主キー</w:t>
      </w:r>
      <w:r>
        <w:rPr>
          <w:rFonts w:hint="eastAsia"/>
        </w:rPr>
        <w:t>です。</w:t>
      </w:r>
      <w:r w:rsidRPr="00BA169B">
        <w:rPr>
          <w:rFonts w:hint="eastAsia"/>
          <w:b/>
        </w:rPr>
        <w:t>主キーを持たないエンティティには、管理をしやすくするために人工的な主キーを追加</w:t>
      </w:r>
      <w:r>
        <w:rPr>
          <w:rFonts w:hint="eastAsia"/>
        </w:rPr>
        <w:t>します。</w:t>
      </w:r>
    </w:p>
    <w:p w14:paraId="3D3DB0A0" w14:textId="77777777" w:rsidR="007544FA" w:rsidRDefault="007544FA" w:rsidP="000E3674"/>
    <w:p w14:paraId="02ADCBC3" w14:textId="77777777" w:rsidR="007544FA" w:rsidRDefault="007544FA" w:rsidP="000E3674">
      <w:r>
        <w:rPr>
          <w:rFonts w:hint="eastAsia"/>
        </w:rPr>
        <w:t>主キーが備えるべき３つの特性を押さえておきましょう。</w:t>
      </w:r>
    </w:p>
    <w:tbl>
      <w:tblPr>
        <w:tblStyle w:val="af4"/>
        <w:tblW w:w="0" w:type="auto"/>
        <w:tblLook w:val="04A0" w:firstRow="1" w:lastRow="0" w:firstColumn="1" w:lastColumn="0" w:noHBand="0" w:noVBand="1"/>
      </w:tblPr>
      <w:tblGrid>
        <w:gridCol w:w="1696"/>
        <w:gridCol w:w="6798"/>
      </w:tblGrid>
      <w:tr w:rsidR="007544FA" w14:paraId="1440B385" w14:textId="77777777" w:rsidTr="00F75327">
        <w:tc>
          <w:tcPr>
            <w:tcW w:w="1696" w:type="dxa"/>
            <w:shd w:val="clear" w:color="auto" w:fill="D9E2F3" w:themeFill="accent5" w:themeFillTint="33"/>
          </w:tcPr>
          <w:p w14:paraId="606E9EF3" w14:textId="77777777" w:rsidR="007544FA" w:rsidRPr="007544FA" w:rsidRDefault="007544FA" w:rsidP="000E3674">
            <w:r>
              <w:rPr>
                <w:rFonts w:hint="eastAsia"/>
              </w:rPr>
              <w:t>特性</w:t>
            </w:r>
          </w:p>
        </w:tc>
        <w:tc>
          <w:tcPr>
            <w:tcW w:w="6798" w:type="dxa"/>
            <w:shd w:val="clear" w:color="auto" w:fill="D9E2F3" w:themeFill="accent5" w:themeFillTint="33"/>
          </w:tcPr>
          <w:p w14:paraId="0ED4C971" w14:textId="77777777" w:rsidR="007544FA" w:rsidRDefault="007544FA" w:rsidP="000E3674">
            <w:r>
              <w:rPr>
                <w:rFonts w:hint="eastAsia"/>
              </w:rPr>
              <w:t>説明</w:t>
            </w:r>
          </w:p>
        </w:tc>
      </w:tr>
      <w:tr w:rsidR="007544FA" w14:paraId="364919AE" w14:textId="77777777" w:rsidTr="00F75327">
        <w:tc>
          <w:tcPr>
            <w:tcW w:w="1696" w:type="dxa"/>
          </w:tcPr>
          <w:p w14:paraId="1133A307" w14:textId="77777777" w:rsidR="007544FA" w:rsidRDefault="007544FA" w:rsidP="000E3674">
            <w:r>
              <w:rPr>
                <w:rFonts w:hint="eastAsia"/>
              </w:rPr>
              <w:t>非NULL性</w:t>
            </w:r>
          </w:p>
        </w:tc>
        <w:tc>
          <w:tcPr>
            <w:tcW w:w="6798" w:type="dxa"/>
          </w:tcPr>
          <w:p w14:paraId="0501EF61" w14:textId="77777777" w:rsidR="007544FA" w:rsidRDefault="00F75327" w:rsidP="000E3674">
            <w:r>
              <w:rPr>
                <w:rFonts w:hint="eastAsia"/>
              </w:rPr>
              <w:t>必ず何らかの値を持っている</w:t>
            </w:r>
          </w:p>
        </w:tc>
      </w:tr>
      <w:tr w:rsidR="007544FA" w14:paraId="385C2D25" w14:textId="77777777" w:rsidTr="00F75327">
        <w:tc>
          <w:tcPr>
            <w:tcW w:w="1696" w:type="dxa"/>
          </w:tcPr>
          <w:p w14:paraId="2D6AFFF4" w14:textId="77777777" w:rsidR="007544FA" w:rsidRDefault="007544FA" w:rsidP="000E3674">
            <w:r>
              <w:rPr>
                <w:rFonts w:hint="eastAsia"/>
              </w:rPr>
              <w:t>一意性</w:t>
            </w:r>
          </w:p>
        </w:tc>
        <w:tc>
          <w:tcPr>
            <w:tcW w:w="6798" w:type="dxa"/>
          </w:tcPr>
          <w:p w14:paraId="7CEA0203" w14:textId="77777777" w:rsidR="007544FA" w:rsidRDefault="00F75327" w:rsidP="000E3674">
            <w:r>
              <w:rPr>
                <w:rFonts w:hint="eastAsia"/>
              </w:rPr>
              <w:t>他の値と重複しない</w:t>
            </w:r>
          </w:p>
        </w:tc>
      </w:tr>
      <w:tr w:rsidR="007544FA" w14:paraId="06B91766" w14:textId="77777777" w:rsidTr="00F75327">
        <w:tc>
          <w:tcPr>
            <w:tcW w:w="1696" w:type="dxa"/>
          </w:tcPr>
          <w:p w14:paraId="433CA840" w14:textId="77777777" w:rsidR="007544FA" w:rsidRDefault="007544FA" w:rsidP="000E3674">
            <w:r>
              <w:rPr>
                <w:rFonts w:hint="eastAsia"/>
              </w:rPr>
              <w:t>不変性</w:t>
            </w:r>
          </w:p>
        </w:tc>
        <w:tc>
          <w:tcPr>
            <w:tcW w:w="6798" w:type="dxa"/>
          </w:tcPr>
          <w:p w14:paraId="090F87DB" w14:textId="77777777" w:rsidR="007544FA" w:rsidRDefault="00F75327" w:rsidP="000E3674">
            <w:r>
              <w:rPr>
                <w:rFonts w:hint="eastAsia"/>
              </w:rPr>
              <w:t>一度決定されたら値が変化することがない</w:t>
            </w:r>
          </w:p>
          <w:p w14:paraId="33DB7F8D" w14:textId="77777777" w:rsidR="00F75327" w:rsidRDefault="00F75327" w:rsidP="000E3674">
            <w:r>
              <w:rPr>
                <w:rFonts w:hint="eastAsia"/>
              </w:rPr>
              <w:t>(主キーは一貫して同じ１行を指し示す)</w:t>
            </w:r>
          </w:p>
        </w:tc>
      </w:tr>
    </w:tbl>
    <w:p w14:paraId="05C34900" w14:textId="77777777" w:rsidR="007544FA" w:rsidRDefault="007544FA" w:rsidP="000E3674"/>
    <w:p w14:paraId="2FD4272B" w14:textId="77777777" w:rsidR="000E3674" w:rsidRDefault="007544FA" w:rsidP="000E3674">
      <w:r>
        <w:rPr>
          <w:rFonts w:hint="eastAsia"/>
        </w:rPr>
        <w:t>商品エンティティ、原材料エンティティともに</w:t>
      </w:r>
      <w:r w:rsidR="00A70D32">
        <w:rPr>
          <w:rFonts w:hint="eastAsia"/>
        </w:rPr>
        <w:t>主キーと呼べるものはありません。</w:t>
      </w:r>
    </w:p>
    <w:p w14:paraId="78EF6FDD" w14:textId="77777777" w:rsidR="00A70D32" w:rsidRDefault="00A70D32" w:rsidP="000E3674">
      <w:r>
        <w:rPr>
          <w:rFonts w:hint="eastAsia"/>
        </w:rPr>
        <w:t>商品名や原材料名で判別できなくはないですが、商品名が決まっていなかったり、変更され</w:t>
      </w:r>
      <w:r w:rsidR="00614264">
        <w:rPr>
          <w:rFonts w:hint="eastAsia"/>
        </w:rPr>
        <w:t>たりする</w:t>
      </w:r>
      <w:r>
        <w:rPr>
          <w:rFonts w:hint="eastAsia"/>
        </w:rPr>
        <w:t>可能性がありますので主キーには適していません。</w:t>
      </w:r>
    </w:p>
    <w:p w14:paraId="14A369EC" w14:textId="77777777" w:rsidR="001F05A2" w:rsidRDefault="001F05A2" w:rsidP="000E3674"/>
    <w:p w14:paraId="490D11E6" w14:textId="77777777" w:rsidR="009E7988" w:rsidRDefault="009E7988" w:rsidP="000E3674">
      <w:pPr>
        <w:rPr>
          <w:rFonts w:hint="eastAsia"/>
        </w:rPr>
      </w:pPr>
    </w:p>
    <w:p w14:paraId="5C23474B" w14:textId="77777777" w:rsidR="007970F0" w:rsidRDefault="007970F0" w:rsidP="007970F0">
      <w:pPr>
        <w:pStyle w:val="af"/>
      </w:pPr>
      <w:r>
        <w:rPr>
          <w:rFonts w:hint="eastAsia"/>
        </w:rPr>
        <w:lastRenderedPageBreak/>
        <w:t>ハンズオン　商品と原材料に主キーを設定する</w:t>
      </w:r>
    </w:p>
    <w:p w14:paraId="5072E9CD" w14:textId="77777777" w:rsidR="00A70D32" w:rsidRDefault="00614264" w:rsidP="000E3674">
      <w:r>
        <w:rPr>
          <w:rFonts w:hint="eastAsia"/>
        </w:rPr>
        <w:t>１．商品エンティティと原材料エンティティにそれぞれ「商品番号」と「原材料番号」の</w:t>
      </w:r>
    </w:p>
    <w:p w14:paraId="63804A57" w14:textId="77777777" w:rsidR="00614264" w:rsidRPr="007970F0" w:rsidRDefault="003F4597" w:rsidP="00614264">
      <w:pPr>
        <w:ind w:firstLineChars="200" w:firstLine="420"/>
      </w:pPr>
      <w:r>
        <w:rPr>
          <w:rFonts w:hint="eastAsia"/>
        </w:rPr>
        <w:t>人工主キーを</w:t>
      </w:r>
      <w:r w:rsidR="00614264">
        <w:rPr>
          <w:rFonts w:hint="eastAsia"/>
        </w:rPr>
        <w:t>属性</w:t>
      </w:r>
      <w:r>
        <w:rPr>
          <w:rFonts w:hint="eastAsia"/>
        </w:rPr>
        <w:t>に</w:t>
      </w:r>
      <w:r w:rsidR="00614264">
        <w:rPr>
          <w:rFonts w:hint="eastAsia"/>
        </w:rPr>
        <w:t>追加</w:t>
      </w:r>
      <w:r w:rsidR="001E3A93">
        <w:rPr>
          <w:rFonts w:hint="eastAsia"/>
        </w:rPr>
        <w:t>します</w:t>
      </w:r>
    </w:p>
    <w:p w14:paraId="4BB0E8E3" w14:textId="77777777" w:rsidR="00730B7F" w:rsidRPr="00A70D32" w:rsidRDefault="00730B7F" w:rsidP="00730B7F"/>
    <w:p w14:paraId="5CE31AEA" w14:textId="77777777" w:rsidR="00B40997" w:rsidRDefault="003A69B2" w:rsidP="00730B7F">
      <w:r>
        <w:rPr>
          <w:rFonts w:hint="eastAsia"/>
        </w:rPr>
        <w:t>２．中間</w:t>
      </w:r>
      <w:r w:rsidR="001E3A93">
        <w:rPr>
          <w:rFonts w:hint="eastAsia"/>
        </w:rPr>
        <w:t>エンティティの属性を「商品番号」と「原材料番号」に変更します</w:t>
      </w:r>
    </w:p>
    <w:p w14:paraId="0F8C63AB" w14:textId="77777777" w:rsidR="00B40997" w:rsidRDefault="00B40997" w:rsidP="00730B7F"/>
    <w:p w14:paraId="17D856BD" w14:textId="77777777" w:rsidR="00B40997" w:rsidRPr="00B40997" w:rsidRDefault="00B40997" w:rsidP="00B40997">
      <w:pPr>
        <w:ind w:left="420" w:hangingChars="200" w:hanging="420"/>
      </w:pPr>
      <w:r>
        <w:rPr>
          <w:rFonts w:hint="eastAsia"/>
        </w:rPr>
        <w:t>３．中間エンティティの「商品番号」と「原材料番号」の内容は商品、原材料エンティティに存在するものなので外部キーを表す(</w:t>
      </w:r>
      <w:r>
        <w:t>FK</w:t>
      </w:r>
      <w:r>
        <w:rPr>
          <w:rFonts w:hint="eastAsia"/>
        </w:rPr>
        <w:t>)を追記する。</w:t>
      </w:r>
    </w:p>
    <w:p w14:paraId="61844C4D" w14:textId="77777777" w:rsidR="001E3A93" w:rsidRPr="00B40997" w:rsidRDefault="001E3A93" w:rsidP="00730B7F"/>
    <w:p w14:paraId="2B70164B" w14:textId="77777777" w:rsidR="00550828" w:rsidRPr="00550828" w:rsidRDefault="00B40997" w:rsidP="00730B7F">
      <w:r>
        <w:rPr>
          <w:rFonts w:hint="eastAsia"/>
        </w:rPr>
        <w:t>４</w:t>
      </w:r>
      <w:r w:rsidR="001E3A93">
        <w:rPr>
          <w:rFonts w:hint="eastAsia"/>
        </w:rPr>
        <w:t>．</w:t>
      </w:r>
      <w:r w:rsidR="00550828">
        <w:rPr>
          <w:rFonts w:hint="eastAsia"/>
        </w:rPr>
        <w:t>主キーを判別させるために、List Item3を主キーの下にドラッグ＆ドロップする</w:t>
      </w:r>
    </w:p>
    <w:p w14:paraId="0613F971" w14:textId="77777777" w:rsidR="009632DD" w:rsidRDefault="008211C0" w:rsidP="00730B7F">
      <w:r>
        <w:rPr>
          <w:noProof/>
        </w:rPr>
        <mc:AlternateContent>
          <mc:Choice Requires="wpc">
            <w:drawing>
              <wp:inline distT="0" distB="0" distL="0" distR="0" wp14:anchorId="1F8E88C6" wp14:editId="3A21DD6F">
                <wp:extent cx="5436038" cy="1700360"/>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rotWithShape="1">
                          <a:blip r:embed="rId13"/>
                          <a:srcRect t="24805" r="21739" b="32793"/>
                          <a:stretch/>
                        </pic:blipFill>
                        <pic:spPr>
                          <a:xfrm>
                            <a:off x="0" y="109"/>
                            <a:ext cx="5400040" cy="1661051"/>
                          </a:xfrm>
                          <a:prstGeom prst="rect">
                            <a:avLst/>
                          </a:prstGeom>
                        </pic:spPr>
                      </pic:pic>
                    </wpc:wpc>
                  </a:graphicData>
                </a:graphic>
              </wp:inline>
            </w:drawing>
          </mc:Choice>
          <mc:Fallback>
            <w:pict>
              <v:group w14:anchorId="1AE2371C" id="キャンバス 47" o:spid="_x0000_s1026" editas="canvas" style="width:428.05pt;height:133.9pt;mso-position-horizontal-relative:char;mso-position-vertical-relative:line" coordsize="54356,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">
                <v:shape id="_x0000_s1027" type="#_x0000_t75" style="position:absolute;width:54356;height:16998;visibility:visible;mso-wrap-style:square">
                  <v:fill o:detectmouseclick="t"/>
                  <v:path o:connecttype="none"/>
                </v:shape>
                <v:shape id="図 3" o:spid="_x0000_s1028" type="#_x0000_t75" style="position:absolute;top:1;width:54000;height:1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">
                  <v:imagedata r:id="rId14" o:title="" croptop="16256f" cropbottom="21491f" cropright="14247f"/>
                  <v:path arrowok="t"/>
                </v:shape>
                <w10:anchorlock/>
              </v:group>
            </w:pict>
          </mc:Fallback>
        </mc:AlternateContent>
      </w:r>
    </w:p>
    <w:p w14:paraId="47550E63" w14:textId="77777777" w:rsidR="009632DD" w:rsidRDefault="009632DD" w:rsidP="00730B7F"/>
    <w:p w14:paraId="2515B77F" w14:textId="77777777" w:rsidR="009632DD" w:rsidRDefault="000B5677" w:rsidP="00730B7F">
      <w:r>
        <w:rPr>
          <w:rFonts w:hint="eastAsia"/>
        </w:rPr>
        <w:t>中間エンティティを持つことにより、</w:t>
      </w:r>
      <w:r w:rsidRPr="001606DE">
        <w:rPr>
          <w:rFonts w:hint="eastAsia"/>
          <w:b/>
        </w:rPr>
        <w:t>一つの商品は複数の原材料を使用して、一つの原材料は複数の商品から利用されるER図を描くことが出来ます</w:t>
      </w:r>
      <w:r>
        <w:rPr>
          <w:rFonts w:hint="eastAsia"/>
        </w:rPr>
        <w:t>。</w:t>
      </w:r>
      <w:r w:rsidR="001606DE">
        <w:rPr>
          <w:rFonts w:hint="eastAsia"/>
        </w:rPr>
        <w:t>つまり中間エンティティには「商品がどの原材料を使うのか」が管理されています。</w:t>
      </w:r>
    </w:p>
    <w:p w14:paraId="4D2D3A35" w14:textId="77777777" w:rsidR="001606DE" w:rsidRDefault="001606DE" w:rsidP="00730B7F"/>
    <w:p w14:paraId="5B1EF07F" w14:textId="77777777" w:rsidR="001606DE" w:rsidRDefault="007157C6" w:rsidP="00730B7F">
      <w:r>
        <w:rPr>
          <w:rFonts w:hint="eastAsia"/>
        </w:rPr>
        <w:t>ただし、</w:t>
      </w:r>
      <w:r w:rsidR="00F224D7">
        <w:rPr>
          <w:rFonts w:hint="eastAsia"/>
        </w:rPr>
        <w:t>「</w:t>
      </w:r>
      <w:r>
        <w:rPr>
          <w:rFonts w:hint="eastAsia"/>
        </w:rPr>
        <w:t>原材料をどれ</w:t>
      </w:r>
      <w:proofErr w:type="gramStart"/>
      <w:r>
        <w:rPr>
          <w:rFonts w:hint="eastAsia"/>
        </w:rPr>
        <w:t>ぐらい</w:t>
      </w:r>
      <w:proofErr w:type="gramEnd"/>
      <w:r>
        <w:rPr>
          <w:rFonts w:hint="eastAsia"/>
        </w:rPr>
        <w:t>使うのか」が管理出来てないので</w:t>
      </w:r>
      <w:r w:rsidR="008A0768">
        <w:rPr>
          <w:rFonts w:hint="eastAsia"/>
        </w:rPr>
        <w:t>「</w:t>
      </w:r>
      <w:r w:rsidR="005242DF">
        <w:rPr>
          <w:rFonts w:hint="eastAsia"/>
        </w:rPr>
        <w:t>数量</w:t>
      </w:r>
      <w:r w:rsidR="008A0768">
        <w:rPr>
          <w:rFonts w:hint="eastAsia"/>
        </w:rPr>
        <w:t>」の属性を追加します。また、</w:t>
      </w:r>
      <w:r w:rsidR="0031644D">
        <w:rPr>
          <w:rFonts w:hint="eastAsia"/>
        </w:rPr>
        <w:t>数量</w:t>
      </w:r>
      <w:r w:rsidR="008A0768">
        <w:rPr>
          <w:rFonts w:hint="eastAsia"/>
        </w:rPr>
        <w:t>が管理出来れば商品を作るレシピ</w:t>
      </w:r>
      <w:r w:rsidR="00C47873">
        <w:rPr>
          <w:rFonts w:hint="eastAsia"/>
        </w:rPr>
        <w:t>になるので</w:t>
      </w:r>
      <w:r w:rsidR="008A0768">
        <w:rPr>
          <w:rFonts w:hint="eastAsia"/>
        </w:rPr>
        <w:t>中間エンティティを</w:t>
      </w:r>
    </w:p>
    <w:p w14:paraId="4CFD31E5" w14:textId="77777777" w:rsidR="008A0768" w:rsidRDefault="008A0768" w:rsidP="00730B7F">
      <w:r>
        <w:rPr>
          <w:rFonts w:hint="eastAsia"/>
        </w:rPr>
        <w:t>「レシピ」エンティティに変更し</w:t>
      </w:r>
      <w:r w:rsidR="00E929C1">
        <w:rPr>
          <w:rFonts w:hint="eastAsia"/>
        </w:rPr>
        <w:t>ます</w:t>
      </w:r>
      <w:r>
        <w:rPr>
          <w:rFonts w:hint="eastAsia"/>
        </w:rPr>
        <w:t>。</w:t>
      </w:r>
    </w:p>
    <w:p w14:paraId="286FFE67" w14:textId="77777777" w:rsidR="009632DD" w:rsidRPr="00FD7EF5" w:rsidRDefault="009632DD" w:rsidP="00730B7F"/>
    <w:p w14:paraId="6B7F7195" w14:textId="77777777" w:rsidR="009632DD" w:rsidRDefault="00B40997" w:rsidP="00730B7F">
      <w:r>
        <w:rPr>
          <w:rFonts w:hint="eastAsia"/>
        </w:rPr>
        <w:t>５</w:t>
      </w:r>
      <w:r w:rsidR="008A0768">
        <w:rPr>
          <w:rFonts w:hint="eastAsia"/>
        </w:rPr>
        <w:t>．中間エンティティに「</w:t>
      </w:r>
      <w:r w:rsidR="005242DF">
        <w:rPr>
          <w:rFonts w:hint="eastAsia"/>
        </w:rPr>
        <w:t>数量</w:t>
      </w:r>
      <w:r w:rsidR="008A0768">
        <w:rPr>
          <w:rFonts w:hint="eastAsia"/>
        </w:rPr>
        <w:t>」属性を追加して、エンティティ名を「レシピ」に変更する</w:t>
      </w:r>
    </w:p>
    <w:p w14:paraId="13355BDD" w14:textId="77777777" w:rsidR="009632DD" w:rsidRDefault="008D28A5" w:rsidP="00730B7F">
      <w:r>
        <w:rPr>
          <w:noProof/>
        </w:rPr>
        <mc:AlternateContent>
          <mc:Choice Requires="wpc">
            <w:drawing>
              <wp:inline distT="0" distB="0" distL="0" distR="0" wp14:anchorId="4038CC6E" wp14:editId="5E078162">
                <wp:extent cx="5400040" cy="1280273"/>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図 6"/>
                          <pic:cNvPicPr>
                            <a:picLocks noChangeAspect="1"/>
                          </pic:cNvPicPr>
                        </pic:nvPicPr>
                        <pic:blipFill rotWithShape="1">
                          <a:blip r:embed="rId15"/>
                          <a:srcRect l="18521" t="41557" r="22724" b="29777"/>
                          <a:stretch/>
                        </pic:blipFill>
                        <pic:spPr>
                          <a:xfrm>
                            <a:off x="388620" y="57650"/>
                            <a:ext cx="4838700" cy="1222510"/>
                          </a:xfrm>
                          <a:prstGeom prst="rect">
                            <a:avLst/>
                          </a:prstGeom>
                        </pic:spPr>
                      </pic:pic>
                    </wpc:wpc>
                  </a:graphicData>
                </a:graphic>
              </wp:inline>
            </w:drawing>
          </mc:Choice>
          <mc:Fallback>
            <w:pict>
              <v:group w14:anchorId="1A17F2B9" id="キャンバス 49" o:spid="_x0000_s1026" editas="canvas" style="width:425.2pt;height:100.8pt;mso-position-horizontal-relative:char;mso-position-vertical-relative:line" coordsize="54000,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">
                <v:shape id="_x0000_s1027" type="#_x0000_t75" style="position:absolute;width:54000;height:12801;visibility:visible;mso-wrap-style:square">
                  <v:fill o:detectmouseclick="t"/>
                  <v:path o:connecttype="none"/>
                </v:shape>
                <v:shape id="図 6" o:spid="_x0000_s1028" type="#_x0000_t75" style="position:absolute;left:3886;top:576;width:48387;height:1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">
                  <v:imagedata r:id="rId16" o:title="" croptop="27235f" cropbottom="19515f" cropleft="12138f" cropright="14892f"/>
                  <v:path arrowok="t"/>
                </v:shape>
                <w10:anchorlock/>
              </v:group>
            </w:pict>
          </mc:Fallback>
        </mc:AlternateContent>
      </w:r>
    </w:p>
    <w:p w14:paraId="0111F525" w14:textId="77777777" w:rsidR="00730B7F" w:rsidRDefault="00730B7F" w:rsidP="00730B7F">
      <w:pPr>
        <w:pStyle w:val="a8"/>
      </w:pPr>
      <w:r>
        <w:rPr>
          <w:rFonts w:hint="eastAsia"/>
        </w:rPr>
        <w:lastRenderedPageBreak/>
        <w:t>正規化</w:t>
      </w:r>
    </w:p>
    <w:p w14:paraId="28F64756" w14:textId="77777777" w:rsidR="006F2CB8" w:rsidRDefault="006F2CB8" w:rsidP="002A5675">
      <w:r>
        <w:rPr>
          <w:rFonts w:hint="eastAsia"/>
        </w:rPr>
        <w:t>論理設計におけるもっとも中心的な作業は、</w:t>
      </w:r>
      <w:r w:rsidRPr="006F2CB8">
        <w:rPr>
          <w:rFonts w:hint="eastAsia"/>
          <w:b/>
        </w:rPr>
        <w:t>正規化</w:t>
      </w:r>
      <w:r w:rsidRPr="00A42266">
        <w:rPr>
          <w:rFonts w:hint="eastAsia"/>
        </w:rPr>
        <w:t>(normalization)</w:t>
      </w:r>
      <w:r>
        <w:rPr>
          <w:rFonts w:hint="eastAsia"/>
        </w:rPr>
        <w:t>作業です。</w:t>
      </w:r>
      <w:r w:rsidRPr="006F2CB8">
        <w:rPr>
          <w:rFonts w:hint="eastAsia"/>
          <w:b/>
        </w:rPr>
        <w:t>正規化とは、矛盾したデータを格納できないよう、テーブルを複数に分割していく作業</w:t>
      </w:r>
      <w:r>
        <w:rPr>
          <w:rFonts w:hint="eastAsia"/>
        </w:rPr>
        <w:t>です。</w:t>
      </w:r>
    </w:p>
    <w:p w14:paraId="0B1B7F3F" w14:textId="77777777" w:rsidR="006F2CB8" w:rsidRPr="006F2CB8" w:rsidRDefault="006F2CB8" w:rsidP="002A5675"/>
    <w:p w14:paraId="38ED3A10" w14:textId="77777777" w:rsidR="00622642" w:rsidRDefault="006F2CB8" w:rsidP="002A5675">
      <w:r>
        <w:rPr>
          <w:rFonts w:hint="eastAsia"/>
        </w:rPr>
        <w:t>テーブルが正規化出来ていないと、データを更新するときに複数の関連個所を正確に更新しなければならず、間違えるとデータの整合性が失われます。</w:t>
      </w:r>
      <w:r w:rsidR="00622642">
        <w:rPr>
          <w:rFonts w:hint="eastAsia"/>
        </w:rPr>
        <w:t>人間は忘れたり間違えたりする生き物なので、常に複数の箇所に対して正確に更新できるとは限りません。</w:t>
      </w:r>
    </w:p>
    <w:p w14:paraId="7FD95369" w14:textId="77777777" w:rsidR="00622642" w:rsidRDefault="00622642" w:rsidP="002A5675"/>
    <w:p w14:paraId="4F61D256" w14:textId="77777777" w:rsidR="006F2CB8" w:rsidRDefault="00622642" w:rsidP="002A5675">
      <w:r>
        <w:rPr>
          <w:rFonts w:hint="eastAsia"/>
        </w:rPr>
        <w:t>整合性が崩れにくい優れたテーブル設計の原則は「</w:t>
      </w:r>
      <w:r w:rsidRPr="00622642">
        <w:rPr>
          <w:rFonts w:hint="eastAsia"/>
          <w:b/>
        </w:rPr>
        <w:t>１つの事実は１箇所に</w:t>
      </w:r>
      <w:r>
        <w:rPr>
          <w:rFonts w:hint="eastAsia"/>
        </w:rPr>
        <w:t>」です。正規化という手法を用いて正しくテーブルを分割することにより、ヒューマンエラーを起こしにくい優れたテーブル構造を構築することが出来ます。</w:t>
      </w:r>
    </w:p>
    <w:p w14:paraId="76CF1C5C" w14:textId="77777777" w:rsidR="006F2CB8" w:rsidRDefault="006F2CB8" w:rsidP="002A5675"/>
    <w:p w14:paraId="027FDD94" w14:textId="77777777" w:rsidR="002A5675" w:rsidRDefault="002A5675" w:rsidP="002A5675">
      <w:pPr>
        <w:pStyle w:val="1"/>
      </w:pPr>
      <w:r>
        <w:rPr>
          <w:rFonts w:hint="eastAsia"/>
        </w:rPr>
        <w:t>正規化の段階</w:t>
      </w:r>
    </w:p>
    <w:p w14:paraId="7E641675" w14:textId="77777777" w:rsidR="002A5675" w:rsidRDefault="00A42266" w:rsidP="002A5675">
      <w:r>
        <w:rPr>
          <w:rFonts w:hint="eastAsia"/>
        </w:rPr>
        <w:t>正規化によってテーブルが適切に分割された状態を</w:t>
      </w:r>
      <w:r w:rsidRPr="00A42266">
        <w:rPr>
          <w:rFonts w:hint="eastAsia"/>
          <w:b/>
        </w:rPr>
        <w:t>正規形</w:t>
      </w:r>
      <w:r>
        <w:rPr>
          <w:rFonts w:hint="eastAsia"/>
        </w:rPr>
        <w:t>（normalized form）と言います。</w:t>
      </w:r>
    </w:p>
    <w:p w14:paraId="60BE8057" w14:textId="77777777" w:rsidR="005F6382" w:rsidRDefault="005F6382" w:rsidP="002A5675">
      <w:r>
        <w:rPr>
          <w:rFonts w:hint="eastAsia"/>
        </w:rPr>
        <w:t>システム開発を行う場合、どの程度正規化されているかによって第１正規形から第３正規形までに分けられます。</w:t>
      </w:r>
    </w:p>
    <w:p w14:paraId="074E6180" w14:textId="77777777" w:rsidR="005F6382" w:rsidRPr="005F6382" w:rsidRDefault="005F6382" w:rsidP="002A5675">
      <w:r w:rsidRPr="005F6382">
        <w:rPr>
          <w:rFonts w:hint="eastAsia"/>
          <w:noProof/>
          <w:sz w:val="16"/>
          <w:szCs w:val="16"/>
        </w:rPr>
        <mc:AlternateContent>
          <mc:Choice Requires="wpc">
            <w:drawing>
              <wp:inline distT="0" distB="0" distL="0" distR="0" wp14:anchorId="60FB7C3E" wp14:editId="2ADA4917">
                <wp:extent cx="5619750" cy="387159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 name="グループ化 92"/>
                        <wpg:cNvGrpSpPr/>
                        <wpg:grpSpPr>
                          <a:xfrm>
                            <a:off x="126523" y="112719"/>
                            <a:ext cx="3988003" cy="804179"/>
                            <a:chOff x="1114242" y="605655"/>
                            <a:chExt cx="3988003" cy="804179"/>
                          </a:xfrm>
                        </wpg:grpSpPr>
                        <wps:wsp>
                          <wps:cNvPr id="78" name="角丸四角形 78"/>
                          <wps:cNvSpPr/>
                          <wps:spPr>
                            <a:xfrm>
                              <a:off x="1114242" y="605655"/>
                              <a:ext cx="3988003" cy="804179"/>
                            </a:xfrm>
                            <a:prstGeom prst="roundRect">
                              <a:avLst>
                                <a:gd name="adj" fmla="val 10032"/>
                              </a:avLst>
                            </a:prstGeom>
                          </wps:spPr>
                          <wps:style>
                            <a:lnRef idx="2">
                              <a:schemeClr val="dk1"/>
                            </a:lnRef>
                            <a:fillRef idx="1">
                              <a:schemeClr val="lt1"/>
                            </a:fillRef>
                            <a:effectRef idx="0">
                              <a:schemeClr val="dk1"/>
                            </a:effectRef>
                            <a:fontRef idx="minor">
                              <a:schemeClr val="dk1"/>
                            </a:fontRef>
                          </wps:style>
                          <wps:txbx>
                            <w:txbxContent>
                              <w:p w14:paraId="19815F7C" w14:textId="77777777" w:rsidR="005F6382" w:rsidRDefault="005F6382" w:rsidP="00DA5F4E">
                                <w:pPr>
                                  <w:pStyle w:val="Web"/>
                                  <w:spacing w:before="0" w:beforeAutospacing="0" w:after="0" w:afterAutospacing="0"/>
                                </w:pPr>
                                <w:r>
                                  <w:rPr>
                                    <w:rFonts w:ascii="Yu Mincho" w:eastAsia="Yu Mincho" w:hAnsi="Yu Mincho" w:cs="Times New Roman" w:hint="eastAsia"/>
                                    <w:kern w:val="2"/>
                                    <w:sz w:val="16"/>
                                    <w:szCs w:val="16"/>
                                  </w:rPr>
                                  <w:t>非正規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1927723" y="700922"/>
                              <a:ext cx="2694797" cy="601979"/>
                            </a:xfrm>
                            <a:prstGeom prst="rect">
                              <a:avLst/>
                            </a:prstGeom>
                          </pic:spPr>
                        </pic:pic>
                      </wpg:wgp>
                      <wpg:wgp>
                        <wpg:cNvPr id="91" name="グループ化 91"/>
                        <wpg:cNvGrpSpPr/>
                        <wpg:grpSpPr>
                          <a:xfrm>
                            <a:off x="126523" y="985262"/>
                            <a:ext cx="3987800" cy="803910"/>
                            <a:chOff x="1124743" y="1615993"/>
                            <a:chExt cx="3987800" cy="803910"/>
                          </a:xfrm>
                        </wpg:grpSpPr>
                        <wps:wsp>
                          <wps:cNvPr id="88" name="角丸四角形 88"/>
                          <wps:cNvSpPr/>
                          <wps:spPr>
                            <a:xfrm>
                              <a:off x="1124743" y="1615993"/>
                              <a:ext cx="3987800" cy="803910"/>
                            </a:xfrm>
                            <a:prstGeom prst="roundRect">
                              <a:avLst>
                                <a:gd name="adj" fmla="val 10032"/>
                              </a:avLst>
                            </a:prstGeom>
                          </wps:spPr>
                          <wps:style>
                            <a:lnRef idx="2">
                              <a:schemeClr val="dk1"/>
                            </a:lnRef>
                            <a:fillRef idx="1">
                              <a:schemeClr val="lt1"/>
                            </a:fillRef>
                            <a:effectRef idx="0">
                              <a:schemeClr val="dk1"/>
                            </a:effectRef>
                            <a:fontRef idx="minor">
                              <a:schemeClr val="dk1"/>
                            </a:fontRef>
                          </wps:style>
                          <wps:txbx>
                            <w:txbxContent>
                              <w:p w14:paraId="07826739" w14:textId="77777777" w:rsidR="00DA5F4E" w:rsidRDefault="00DA5F4E" w:rsidP="00DA5F4E">
                                <w:pPr>
                                  <w:pStyle w:val="Web"/>
                                  <w:spacing w:before="0" w:beforeAutospacing="0" w:after="0" w:afterAutospacing="0"/>
                                </w:pPr>
                                <w:r>
                                  <w:rPr>
                                    <w:rFonts w:eastAsia="Yu Mincho" w:hAnsi="Yu Mincho" w:cs="Times New Roman" w:hint="eastAsia"/>
                                    <w:sz w:val="16"/>
                                    <w:szCs w:val="16"/>
                                  </w:rPr>
                                  <w:t>第１正規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a:xfrm>
                              <a:off x="1927723" y="1695658"/>
                              <a:ext cx="2385197" cy="640322"/>
                            </a:xfrm>
                            <a:prstGeom prst="rect">
                              <a:avLst/>
                            </a:prstGeom>
                          </pic:spPr>
                        </pic:pic>
                      </wpg:wgp>
                      <wpg:wgp>
                        <wpg:cNvPr id="38" name="グループ化 38"/>
                        <wpg:cNvGrpSpPr/>
                        <wpg:grpSpPr>
                          <a:xfrm>
                            <a:off x="126726" y="1870297"/>
                            <a:ext cx="3987800" cy="803910"/>
                            <a:chOff x="1124743" y="2115480"/>
                            <a:chExt cx="3987800" cy="803910"/>
                          </a:xfrm>
                        </wpg:grpSpPr>
                        <wps:wsp>
                          <wps:cNvPr id="89" name="角丸四角形 89"/>
                          <wps:cNvSpPr/>
                          <wps:spPr>
                            <a:xfrm>
                              <a:off x="1124743" y="2115480"/>
                              <a:ext cx="3987800" cy="803910"/>
                            </a:xfrm>
                            <a:prstGeom prst="roundRect">
                              <a:avLst>
                                <a:gd name="adj" fmla="val 10032"/>
                              </a:avLst>
                            </a:prstGeom>
                          </wps:spPr>
                          <wps:style>
                            <a:lnRef idx="2">
                              <a:schemeClr val="dk1"/>
                            </a:lnRef>
                            <a:fillRef idx="1">
                              <a:schemeClr val="lt1"/>
                            </a:fillRef>
                            <a:effectRef idx="0">
                              <a:schemeClr val="dk1"/>
                            </a:effectRef>
                            <a:fontRef idx="minor">
                              <a:schemeClr val="dk1"/>
                            </a:fontRef>
                          </wps:style>
                          <wps:txbx>
                            <w:txbxContent>
                              <w:p w14:paraId="1D30E477" w14:textId="77777777" w:rsidR="00DA5F4E" w:rsidRDefault="00DA5F4E" w:rsidP="00DA5F4E">
                                <w:pPr>
                                  <w:pStyle w:val="Web"/>
                                  <w:spacing w:before="0" w:beforeAutospacing="0" w:after="0" w:afterAutospacing="0"/>
                                </w:pPr>
                                <w:r>
                                  <w:rPr>
                                    <w:rFonts w:eastAsia="Yu Mincho" w:hAnsi="Yu Mincho" w:cs="Times New Roman" w:hint="eastAsia"/>
                                    <w:sz w:val="16"/>
                                    <w:szCs w:val="16"/>
                                  </w:rPr>
                                  <w:t>第</w:t>
                                </w:r>
                                <w:r>
                                  <w:rPr>
                                    <w:rFonts w:eastAsia="Yu Mincho" w:hAnsi="Yu Mincho" w:cs="Times New Roman"/>
                                    <w:sz w:val="16"/>
                                    <w:szCs w:val="16"/>
                                  </w:rPr>
                                  <w:t>２</w:t>
                                </w:r>
                                <w:r>
                                  <w:rPr>
                                    <w:rFonts w:eastAsia="Yu Mincho" w:hAnsi="Yu Mincho" w:cs="Times New Roman" w:hint="eastAsia"/>
                                    <w:sz w:val="16"/>
                                    <w:szCs w:val="16"/>
                                  </w:rPr>
                                  <w:t>正規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a:xfrm>
                              <a:off x="1935343" y="2244891"/>
                              <a:ext cx="2880360" cy="557437"/>
                            </a:xfrm>
                            <a:prstGeom prst="rect">
                              <a:avLst/>
                            </a:prstGeom>
                          </pic:spPr>
                        </pic:pic>
                      </wpg:wgp>
                      <wpg:wgp>
                        <wpg:cNvPr id="15" name="グループ化 15"/>
                        <wpg:cNvGrpSpPr/>
                        <wpg:grpSpPr>
                          <a:xfrm>
                            <a:off x="126523" y="2777077"/>
                            <a:ext cx="3987800" cy="803910"/>
                            <a:chOff x="1124743" y="3182280"/>
                            <a:chExt cx="3987800" cy="803910"/>
                          </a:xfrm>
                        </wpg:grpSpPr>
                        <wps:wsp>
                          <wps:cNvPr id="90" name="角丸四角形 90"/>
                          <wps:cNvSpPr/>
                          <wps:spPr>
                            <a:xfrm>
                              <a:off x="1124743" y="3182280"/>
                              <a:ext cx="3987800" cy="803910"/>
                            </a:xfrm>
                            <a:prstGeom prst="roundRect">
                              <a:avLst>
                                <a:gd name="adj" fmla="val 10032"/>
                              </a:avLst>
                            </a:prstGeom>
                          </wps:spPr>
                          <wps:style>
                            <a:lnRef idx="2">
                              <a:schemeClr val="dk1"/>
                            </a:lnRef>
                            <a:fillRef idx="1">
                              <a:schemeClr val="lt1"/>
                            </a:fillRef>
                            <a:effectRef idx="0">
                              <a:schemeClr val="dk1"/>
                            </a:effectRef>
                            <a:fontRef idx="minor">
                              <a:schemeClr val="dk1"/>
                            </a:fontRef>
                          </wps:style>
                          <wps:txbx>
                            <w:txbxContent>
                              <w:p w14:paraId="1E8DAD43" w14:textId="77777777" w:rsidR="00DA5F4E" w:rsidRDefault="00DA5F4E" w:rsidP="00DA5F4E">
                                <w:pPr>
                                  <w:pStyle w:val="Web"/>
                                  <w:spacing w:before="0" w:beforeAutospacing="0" w:after="0" w:afterAutospacing="0"/>
                                </w:pPr>
                                <w:r>
                                  <w:rPr>
                                    <w:rFonts w:eastAsia="Yu Mincho" w:hAnsi="Yu Mincho" w:cs="Times New Roman" w:hint="eastAsia"/>
                                    <w:sz w:val="16"/>
                                    <w:szCs w:val="16"/>
                                  </w:rPr>
                                  <w:t>第</w:t>
                                </w:r>
                                <w:r>
                                  <w:rPr>
                                    <w:rFonts w:eastAsia="Yu Mincho" w:hAnsi="Yu Mincho" w:cs="Times New Roman"/>
                                    <w:sz w:val="16"/>
                                    <w:szCs w:val="16"/>
                                  </w:rPr>
                                  <w:t>３</w:t>
                                </w:r>
                                <w:r>
                                  <w:rPr>
                                    <w:rFonts w:eastAsia="Yu Mincho" w:hAnsi="Yu Mincho" w:cs="Times New Roman" w:hint="eastAsia"/>
                                    <w:sz w:val="16"/>
                                    <w:szCs w:val="16"/>
                                  </w:rPr>
                                  <w:t>正規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a:xfrm>
                              <a:off x="1859143" y="3280980"/>
                              <a:ext cx="3147060" cy="606735"/>
                            </a:xfrm>
                            <a:prstGeom prst="rect">
                              <a:avLst/>
                            </a:prstGeom>
                          </pic:spPr>
                        </pic:pic>
                      </wpg:wgp>
                      <wps:wsp>
                        <wps:cNvPr id="2" name="下矢印 2"/>
                        <wps:cNvSpPr/>
                        <wps:spPr>
                          <a:xfrm>
                            <a:off x="4206240" y="118466"/>
                            <a:ext cx="848360" cy="3462521"/>
                          </a:xfrm>
                          <a:prstGeom prst="downArrow">
                            <a:avLst/>
                          </a:prstGeom>
                        </wps:spPr>
                        <wps:style>
                          <a:lnRef idx="2">
                            <a:schemeClr val="dk1"/>
                          </a:lnRef>
                          <a:fillRef idx="1">
                            <a:schemeClr val="lt1"/>
                          </a:fillRef>
                          <a:effectRef idx="0">
                            <a:schemeClr val="dk1"/>
                          </a:effectRef>
                          <a:fontRef idx="minor">
                            <a:schemeClr val="dk1"/>
                          </a:fontRef>
                        </wps:style>
                        <wps:txbx>
                          <w:txbxContent>
                            <w:p w14:paraId="7EAE7C59" w14:textId="77777777" w:rsidR="000B2C4E" w:rsidRPr="000B2C4E" w:rsidRDefault="000B2C4E" w:rsidP="000B2C4E">
                              <w:pPr>
                                <w:jc w:val="right"/>
                                <w:rPr>
                                  <w:sz w:val="18"/>
                                </w:rPr>
                              </w:pPr>
                              <w:r w:rsidRPr="000B2C4E">
                                <w:rPr>
                                  <w:rFonts w:hint="eastAsia"/>
                                  <w:sz w:val="18"/>
                                </w:rPr>
                                <w:t>更新時に</w:t>
                              </w:r>
                              <w:r w:rsidRPr="000B2C4E">
                                <w:rPr>
                                  <w:sz w:val="18"/>
                                </w:rPr>
                                <w:t>データの</w:t>
                              </w:r>
                              <w:r w:rsidRPr="000B2C4E">
                                <w:rPr>
                                  <w:rFonts w:hint="eastAsia"/>
                                  <w:sz w:val="18"/>
                                </w:rPr>
                                <w:t>整合性</w:t>
                              </w:r>
                              <w:r w:rsidRPr="000B2C4E">
                                <w:rPr>
                                  <w:sz w:val="18"/>
                                </w:rPr>
                                <w:t>が</w:t>
                              </w:r>
                              <w:r w:rsidRPr="000B2C4E">
                                <w:rPr>
                                  <w:rFonts w:hint="eastAsia"/>
                                  <w:sz w:val="18"/>
                                </w:rPr>
                                <w:t>崩れにく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60FB7C3E" id="キャンバス 7" o:spid="_x0000_s1070" editas="canvas" style="width:442.5pt;height:304.85pt;mso-position-horizontal-relative:char;mso-position-vertical-relative:line" coordsize="56197,387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">
                <v:shape id="_x0000_s1071" type="#_x0000_t75" style="position:absolute;width:56197;height:38715;visibility:visible;mso-wrap-style:square">
                  <v:fill o:detectmouseclick="t"/>
                  <v:path o:connecttype="none"/>
                </v:shape>
                <v:group id="グループ化 92" o:spid="_x0000_s1072" style="position:absolute;left:1265;top:1127;width:39880;height:8041" coordorigin="11142,6056" coordsize="39880,8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oundrect id="角丸四角形 78" o:spid="_x0000_s1073" style="position:absolute;left:11142;top:6056;width:39880;height:8042;visibility:visible;mso-wrap-style:square;v-text-anchor:top" arcsize="65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" fillcolor="white [3201]" strokecolor="black [3200]" strokeweight="1pt">
                    <v:stroke joinstyle="miter"/>
                    <v:textbox>
                      <w:txbxContent>
                        <w:p w14:paraId="19815F7C" w14:textId="77777777" w:rsidR="005F6382" w:rsidRDefault="005F6382" w:rsidP="00DA5F4E">
                          <w:pPr>
                            <w:pStyle w:val="Web"/>
                            <w:spacing w:before="0" w:beforeAutospacing="0" w:after="0" w:afterAutospacing="0"/>
                          </w:pPr>
                          <w:r>
                            <w:rPr>
                              <w:rFonts w:ascii="Yu Mincho" w:eastAsia="Yu Mincho" w:hAnsi="Yu Mincho" w:cs="Times New Roman" w:hint="eastAsia"/>
                              <w:kern w:val="2"/>
                              <w:sz w:val="16"/>
                              <w:szCs w:val="16"/>
                            </w:rPr>
                            <w:t>非正規形</w:t>
                          </w:r>
                        </w:p>
                      </w:txbxContent>
                    </v:textbox>
                  </v:roundrect>
                  <v:shape id="図 11" o:spid="_x0000_s1074" type="#_x0000_t75" style="position:absolute;left:19277;top:7009;width:26948;height:6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">
                    <v:imagedata r:id="rId21" o:title=""/>
                  </v:shape>
                </v:group>
                <v:group id="グループ化 91" o:spid="_x0000_s1075" style="position:absolute;left:1265;top:9852;width:39878;height:8039" coordorigin="11247,16159" coordsize="39878,8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oundrect id="角丸四角形 88" o:spid="_x0000_s1076" style="position:absolute;left:11247;top:16159;width:39878;height:8040;visibility:visible;mso-wrap-style:square;v-text-anchor:top" arcsize="65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" fillcolor="white [3201]" strokecolor="black [3200]" strokeweight="1pt">
                    <v:stroke joinstyle="miter"/>
                    <v:textbox>
                      <w:txbxContent>
                        <w:p w14:paraId="07826739" w14:textId="77777777" w:rsidR="00DA5F4E" w:rsidRDefault="00DA5F4E" w:rsidP="00DA5F4E">
                          <w:pPr>
                            <w:pStyle w:val="Web"/>
                            <w:spacing w:before="0" w:beforeAutospacing="0" w:after="0" w:afterAutospacing="0"/>
                          </w:pPr>
                          <w:r>
                            <w:rPr>
                              <w:rFonts w:eastAsia="Yu Mincho" w:hAnsi="Yu Mincho" w:cs="Times New Roman" w:hint="eastAsia"/>
                              <w:sz w:val="16"/>
                              <w:szCs w:val="16"/>
                            </w:rPr>
                            <w:t>第１正規形</w:t>
                          </w:r>
                        </w:p>
                      </w:txbxContent>
                    </v:textbox>
                  </v:roundrect>
                  <v:shape id="図 12" o:spid="_x0000_s1077" type="#_x0000_t75" style="position:absolute;left:19277;top:16956;width:23852;height:6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">
                    <v:imagedata r:id="rId22" o:title=""/>
                  </v:shape>
                </v:group>
                <v:group id="グループ化 38" o:spid="_x0000_s1078" style="position:absolute;left:1267;top:18702;width:39878;height:8040" coordorigin="11247,21154" coordsize="39878,8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oundrect id="角丸四角形 89" o:spid="_x0000_s1079" style="position:absolute;left:11247;top:21154;width:39878;height:8039;visibility:visible;mso-wrap-style:square;v-text-anchor:top" arcsize="65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" fillcolor="white [3201]" strokecolor="black [3200]" strokeweight="1pt">
                    <v:stroke joinstyle="miter"/>
                    <v:textbox>
                      <w:txbxContent>
                        <w:p w14:paraId="1D30E477" w14:textId="77777777" w:rsidR="00DA5F4E" w:rsidRDefault="00DA5F4E" w:rsidP="00DA5F4E">
                          <w:pPr>
                            <w:pStyle w:val="Web"/>
                            <w:spacing w:before="0" w:beforeAutospacing="0" w:after="0" w:afterAutospacing="0"/>
                          </w:pPr>
                          <w:r>
                            <w:rPr>
                              <w:rFonts w:eastAsia="Yu Mincho" w:hAnsi="Yu Mincho" w:cs="Times New Roman" w:hint="eastAsia"/>
                              <w:sz w:val="16"/>
                              <w:szCs w:val="16"/>
                            </w:rPr>
                            <w:t>第</w:t>
                          </w:r>
                          <w:r>
                            <w:rPr>
                              <w:rFonts w:eastAsia="Yu Mincho" w:hAnsi="Yu Mincho" w:cs="Times New Roman"/>
                              <w:sz w:val="16"/>
                              <w:szCs w:val="16"/>
                            </w:rPr>
                            <w:t>２</w:t>
                          </w:r>
                          <w:r>
                            <w:rPr>
                              <w:rFonts w:eastAsia="Yu Mincho" w:hAnsi="Yu Mincho" w:cs="Times New Roman" w:hint="eastAsia"/>
                              <w:sz w:val="16"/>
                              <w:szCs w:val="16"/>
                            </w:rPr>
                            <w:t>正規形</w:t>
                          </w:r>
                        </w:p>
                      </w:txbxContent>
                    </v:textbox>
                  </v:roundrect>
                  <v:shape id="図 13" o:spid="_x0000_s1080" type="#_x0000_t75" style="position:absolute;left:19353;top:22448;width:28804;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">
                    <v:imagedata r:id="rId23" o:title=""/>
                  </v:shape>
                </v:group>
                <v:group id="グループ化 15" o:spid="_x0000_s1081" style="position:absolute;left:1265;top:27770;width:39878;height:8039" coordorigin="11247,31822" coordsize="39878,8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oundrect id="角丸四角形 90" o:spid="_x0000_s1082" style="position:absolute;left:11247;top:31822;width:39878;height:8039;visibility:visible;mso-wrap-style:square;v-text-anchor:top" arcsize="65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" fillcolor="white [3201]" strokecolor="black [3200]" strokeweight="1pt">
                    <v:stroke joinstyle="miter"/>
                    <v:textbox>
                      <w:txbxContent>
                        <w:p w14:paraId="1E8DAD43" w14:textId="77777777" w:rsidR="00DA5F4E" w:rsidRDefault="00DA5F4E" w:rsidP="00DA5F4E">
                          <w:pPr>
                            <w:pStyle w:val="Web"/>
                            <w:spacing w:before="0" w:beforeAutospacing="0" w:after="0" w:afterAutospacing="0"/>
                          </w:pPr>
                          <w:r>
                            <w:rPr>
                              <w:rFonts w:eastAsia="Yu Mincho" w:hAnsi="Yu Mincho" w:cs="Times New Roman" w:hint="eastAsia"/>
                              <w:sz w:val="16"/>
                              <w:szCs w:val="16"/>
                            </w:rPr>
                            <w:t>第</w:t>
                          </w:r>
                          <w:r>
                            <w:rPr>
                              <w:rFonts w:eastAsia="Yu Mincho" w:hAnsi="Yu Mincho" w:cs="Times New Roman"/>
                              <w:sz w:val="16"/>
                              <w:szCs w:val="16"/>
                            </w:rPr>
                            <w:t>３</w:t>
                          </w:r>
                          <w:r>
                            <w:rPr>
                              <w:rFonts w:eastAsia="Yu Mincho" w:hAnsi="Yu Mincho" w:cs="Times New Roman" w:hint="eastAsia"/>
                              <w:sz w:val="16"/>
                              <w:szCs w:val="16"/>
                            </w:rPr>
                            <w:t>正規形</w:t>
                          </w:r>
                        </w:p>
                      </w:txbxContent>
                    </v:textbox>
                  </v:roundrect>
                  <v:shape id="図 14" o:spid="_x0000_s1083" type="#_x0000_t75" style="position:absolute;left:18591;top:32809;width:31471;height:6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">
                    <v:imagedata r:id="rId24"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84" type="#_x0000_t67" style="position:absolute;left:42062;top:1184;width:8484;height:3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" adj="18954" fillcolor="white [3201]" strokecolor="black [3200]" strokeweight="1pt">
                  <v:textbox style="layout-flow:vertical-ideographic;mso-fit-shape-to-text:t">
                    <w:txbxContent>
                      <w:p w14:paraId="7EAE7C59" w14:textId="77777777" w:rsidR="000B2C4E" w:rsidRPr="000B2C4E" w:rsidRDefault="000B2C4E" w:rsidP="000B2C4E">
                        <w:pPr>
                          <w:jc w:val="right"/>
                          <w:rPr>
                            <w:sz w:val="18"/>
                          </w:rPr>
                        </w:pPr>
                        <w:r w:rsidRPr="000B2C4E">
                          <w:rPr>
                            <w:rFonts w:hint="eastAsia"/>
                            <w:sz w:val="18"/>
                          </w:rPr>
                          <w:t>更新時に</w:t>
                        </w:r>
                        <w:r w:rsidRPr="000B2C4E">
                          <w:rPr>
                            <w:sz w:val="18"/>
                          </w:rPr>
                          <w:t>データの</w:t>
                        </w:r>
                        <w:r w:rsidRPr="000B2C4E">
                          <w:rPr>
                            <w:rFonts w:hint="eastAsia"/>
                            <w:sz w:val="18"/>
                          </w:rPr>
                          <w:t>整合性</w:t>
                        </w:r>
                        <w:r w:rsidRPr="000B2C4E">
                          <w:rPr>
                            <w:sz w:val="18"/>
                          </w:rPr>
                          <w:t>が</w:t>
                        </w:r>
                        <w:r w:rsidRPr="000B2C4E">
                          <w:rPr>
                            <w:rFonts w:hint="eastAsia"/>
                            <w:sz w:val="18"/>
                          </w:rPr>
                          <w:t>崩れにくい</w:t>
                        </w:r>
                      </w:p>
                    </w:txbxContent>
                  </v:textbox>
                </v:shape>
                <w10:anchorlock/>
              </v:group>
            </w:pict>
          </mc:Fallback>
        </mc:AlternateContent>
      </w:r>
    </w:p>
    <w:p w14:paraId="64FF2172" w14:textId="77777777" w:rsidR="002A5675" w:rsidRDefault="002A5675" w:rsidP="002A5675"/>
    <w:p w14:paraId="2AB30A3A" w14:textId="77777777" w:rsidR="002A5675" w:rsidRDefault="002A5675" w:rsidP="002A5675">
      <w:pPr>
        <w:pStyle w:val="1"/>
      </w:pPr>
      <w:r>
        <w:rPr>
          <w:rFonts w:hint="eastAsia"/>
        </w:rPr>
        <w:lastRenderedPageBreak/>
        <w:t>非正規形</w:t>
      </w:r>
    </w:p>
    <w:p w14:paraId="319C178E" w14:textId="77777777" w:rsidR="002A5675" w:rsidRDefault="0032747F" w:rsidP="002A5675">
      <w:r>
        <w:rPr>
          <w:rFonts w:hint="eastAsia"/>
        </w:rPr>
        <w:t>非正規形とは、その名</w:t>
      </w:r>
      <w:r w:rsidR="005E76CC">
        <w:rPr>
          <w:rFonts w:hint="eastAsia"/>
        </w:rPr>
        <w:t>の</w:t>
      </w:r>
      <w:r>
        <w:rPr>
          <w:rFonts w:hint="eastAsia"/>
        </w:rPr>
        <w:t>通り正規化が全く行われていない状態を表します。</w:t>
      </w:r>
    </w:p>
    <w:p w14:paraId="4C407D2C" w14:textId="77777777" w:rsidR="00895358" w:rsidRDefault="006A5611" w:rsidP="002A5675">
      <w:r>
        <w:rPr>
          <w:rFonts w:hint="eastAsia"/>
        </w:rPr>
        <w:t>テーブルの</w:t>
      </w:r>
      <w:r w:rsidR="00895358">
        <w:rPr>
          <w:rFonts w:hint="eastAsia"/>
        </w:rPr>
        <w:t>列</w:t>
      </w:r>
      <w:r>
        <w:rPr>
          <w:rFonts w:hint="eastAsia"/>
        </w:rPr>
        <w:t>が結合されていたり、</w:t>
      </w:r>
      <w:r w:rsidR="007455E5">
        <w:rPr>
          <w:rFonts w:hint="eastAsia"/>
        </w:rPr>
        <w:t>１つの</w:t>
      </w:r>
      <w:r w:rsidR="00895358">
        <w:rPr>
          <w:rFonts w:hint="eastAsia"/>
        </w:rPr>
        <w:t>フィールド</w:t>
      </w:r>
      <w:r w:rsidR="007455E5">
        <w:rPr>
          <w:rFonts w:hint="eastAsia"/>
        </w:rPr>
        <w:t>に複数の値を格納していたり、</w:t>
      </w:r>
    </w:p>
    <w:p w14:paraId="610EF1F9" w14:textId="77777777" w:rsidR="006A5611" w:rsidRDefault="007455E5" w:rsidP="002A5675">
      <w:r>
        <w:rPr>
          <w:rFonts w:hint="eastAsia"/>
        </w:rPr>
        <w:t>様々な形式がありますが</w:t>
      </w:r>
      <w:r w:rsidR="00CC28DA">
        <w:rPr>
          <w:rFonts w:hint="eastAsia"/>
        </w:rPr>
        <w:t>、</w:t>
      </w:r>
      <w:r>
        <w:rPr>
          <w:rFonts w:hint="eastAsia"/>
        </w:rPr>
        <w:t>どれもリレーショナルデータベースの基本構造が守られていない状態です。</w:t>
      </w:r>
    </w:p>
    <w:p w14:paraId="1565DA5E" w14:textId="77777777" w:rsidR="008E51F6" w:rsidRPr="00CC28DA" w:rsidRDefault="008E51F6" w:rsidP="002A5675"/>
    <w:p w14:paraId="7F76F3C1" w14:textId="77777777" w:rsidR="008E51F6" w:rsidRDefault="008E51F6" w:rsidP="008E51F6">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リレーショナルデータベースの基本構造</w:t>
      </w:r>
    </w:p>
    <w:p w14:paraId="11722861" w14:textId="77777777" w:rsidR="008E51F6" w:rsidRDefault="008E51F6" w:rsidP="008E51F6">
      <w:pPr>
        <w:rPr>
          <w:noProof/>
        </w:rPr>
      </w:pPr>
      <w:r>
        <w:rPr>
          <w:rFonts w:hint="eastAsia"/>
          <w:noProof/>
        </w:rPr>
        <mc:AlternateContent>
          <mc:Choice Requires="wps">
            <w:drawing>
              <wp:anchor distT="0" distB="0" distL="114300" distR="114300" simplePos="0" relativeHeight="251661312" behindDoc="0" locked="0" layoutInCell="1" allowOverlap="1" wp14:anchorId="1332C6C8" wp14:editId="1E00AED1">
                <wp:simplePos x="0" y="0"/>
                <wp:positionH relativeFrom="column">
                  <wp:posOffset>3392805</wp:posOffset>
                </wp:positionH>
                <wp:positionV relativeFrom="paragraph">
                  <wp:posOffset>979805</wp:posOffset>
                </wp:positionV>
                <wp:extent cx="1584960" cy="289560"/>
                <wp:effectExtent l="1219200" t="0" r="15240" b="110490"/>
                <wp:wrapNone/>
                <wp:docPr id="32" name="線吹き出し 2 (枠付き) 32"/>
                <wp:cNvGraphicFramePr/>
                <a:graphic xmlns:a="http://schemas.openxmlformats.org/drawingml/2006/main">
                  <a:graphicData uri="http://schemas.microsoft.com/office/word/2010/wordprocessingShape">
                    <wps:wsp>
                      <wps:cNvSpPr/>
                      <wps:spPr>
                        <a:xfrm>
                          <a:off x="0" y="0"/>
                          <a:ext cx="1584960" cy="289560"/>
                        </a:xfrm>
                        <a:prstGeom prst="borderCallout2">
                          <a:avLst>
                            <a:gd name="adj1" fmla="val 18751"/>
                            <a:gd name="adj2" fmla="val -4487"/>
                            <a:gd name="adj3" fmla="val 131909"/>
                            <a:gd name="adj4" fmla="val -25802"/>
                            <a:gd name="adj5" fmla="val 46711"/>
                            <a:gd name="adj6" fmla="val -77436"/>
                          </a:avLst>
                        </a:prstGeom>
                      </wps:spPr>
                      <wps:style>
                        <a:lnRef idx="2">
                          <a:schemeClr val="dk1"/>
                        </a:lnRef>
                        <a:fillRef idx="1">
                          <a:schemeClr val="lt1"/>
                        </a:fillRef>
                        <a:effectRef idx="0">
                          <a:schemeClr val="dk1"/>
                        </a:effectRef>
                        <a:fontRef idx="minor">
                          <a:schemeClr val="dk1"/>
                        </a:fontRef>
                      </wps:style>
                      <wps:txbx>
                        <w:txbxContent>
                          <w:p w14:paraId="294CB028" w14:textId="77777777" w:rsidR="008E51F6" w:rsidRDefault="008E51F6" w:rsidP="008E51F6">
                            <w:pPr>
                              <w:jc w:val="center"/>
                            </w:pPr>
                            <w:r>
                              <w:rPr>
                                <w:rFonts w:hint="eastAsia"/>
                              </w:rPr>
                              <w:t>フィ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C6C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2" o:spid="_x0000_s1085" type="#_x0000_t48" style="position:absolute;left:0;text-align:left;margin-left:267.15pt;margin-top:77.15pt;width:124.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" adj="-16726,10090,-5573,28492,-969" fillcolor="white [3201]" strokecolor="black [3200]" strokeweight="1pt">
                <v:textbox>
                  <w:txbxContent>
                    <w:p w14:paraId="294CB028" w14:textId="77777777" w:rsidR="008E51F6" w:rsidRDefault="008E51F6" w:rsidP="008E51F6">
                      <w:pPr>
                        <w:jc w:val="center"/>
                      </w:pPr>
                      <w:r>
                        <w:rPr>
                          <w:rFonts w:hint="eastAsia"/>
                        </w:rPr>
                        <w:t>フィールド</w:t>
                      </w: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B3F3855" wp14:editId="6360D564">
                <wp:simplePos x="0" y="0"/>
                <wp:positionH relativeFrom="column">
                  <wp:posOffset>3392805</wp:posOffset>
                </wp:positionH>
                <wp:positionV relativeFrom="paragraph">
                  <wp:posOffset>179705</wp:posOffset>
                </wp:positionV>
                <wp:extent cx="1584960" cy="289560"/>
                <wp:effectExtent l="1028700" t="95250" r="15240" b="15240"/>
                <wp:wrapNone/>
                <wp:docPr id="33" name="線吹き出し 2 (枠付き) 33"/>
                <wp:cNvGraphicFramePr/>
                <a:graphic xmlns:a="http://schemas.openxmlformats.org/drawingml/2006/main">
                  <a:graphicData uri="http://schemas.microsoft.com/office/word/2010/wordprocessingShape">
                    <wps:wsp>
                      <wps:cNvSpPr/>
                      <wps:spPr>
                        <a:xfrm>
                          <a:off x="0" y="0"/>
                          <a:ext cx="1584960" cy="289560"/>
                        </a:xfrm>
                        <a:prstGeom prst="borderCallout2">
                          <a:avLst>
                            <a:gd name="adj1" fmla="val 18751"/>
                            <a:gd name="adj2" fmla="val -4487"/>
                            <a:gd name="adj3" fmla="val -28618"/>
                            <a:gd name="adj4" fmla="val -23879"/>
                            <a:gd name="adj5" fmla="val -5921"/>
                            <a:gd name="adj6" fmla="val -64936"/>
                          </a:avLst>
                        </a:prstGeom>
                      </wps:spPr>
                      <wps:style>
                        <a:lnRef idx="2">
                          <a:schemeClr val="dk1"/>
                        </a:lnRef>
                        <a:fillRef idx="1">
                          <a:schemeClr val="lt1"/>
                        </a:fillRef>
                        <a:effectRef idx="0">
                          <a:schemeClr val="dk1"/>
                        </a:effectRef>
                        <a:fontRef idx="minor">
                          <a:schemeClr val="dk1"/>
                        </a:fontRef>
                      </wps:style>
                      <wps:txbx>
                        <w:txbxContent>
                          <w:p w14:paraId="1494BF71" w14:textId="77777777" w:rsidR="008E51F6" w:rsidRDefault="008E51F6" w:rsidP="008E51F6">
                            <w:pPr>
                              <w:jc w:val="center"/>
                            </w:pPr>
                            <w:r>
                              <w:rPr>
                                <w:rFonts w:hint="eastAsia"/>
                              </w:rPr>
                              <w:t>列(データの</w:t>
                            </w:r>
                            <w:r>
                              <w:t>要素</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855" id="線吹き出し 2 (枠付き) 33" o:spid="_x0000_s1086" type="#_x0000_t48" style="position:absolute;left:0;text-align:left;margin-left:267.15pt;margin-top:14.15pt;width:124.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" adj="-14026,-1279,-5158,-6181,-969" fillcolor="white [3201]" strokecolor="black [3200]" strokeweight="1pt">
                <v:textbox>
                  <w:txbxContent>
                    <w:p w14:paraId="1494BF71" w14:textId="77777777" w:rsidR="008E51F6" w:rsidRDefault="008E51F6" w:rsidP="008E51F6">
                      <w:pPr>
                        <w:jc w:val="center"/>
                      </w:pPr>
                      <w:r>
                        <w:rPr>
                          <w:rFonts w:hint="eastAsia"/>
                        </w:rPr>
                        <w:t>列(データの</w:t>
                      </w:r>
                      <w:r>
                        <w:t>要素</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4E7463B" wp14:editId="077E044D">
                <wp:simplePos x="0" y="0"/>
                <wp:positionH relativeFrom="column">
                  <wp:posOffset>3392805</wp:posOffset>
                </wp:positionH>
                <wp:positionV relativeFrom="paragraph">
                  <wp:posOffset>583565</wp:posOffset>
                </wp:positionV>
                <wp:extent cx="1584960" cy="289560"/>
                <wp:effectExtent l="285750" t="0" r="15240" b="72390"/>
                <wp:wrapNone/>
                <wp:docPr id="37" name="線吹き出し 2 (枠付き) 37"/>
                <wp:cNvGraphicFramePr/>
                <a:graphic xmlns:a="http://schemas.openxmlformats.org/drawingml/2006/main">
                  <a:graphicData uri="http://schemas.microsoft.com/office/word/2010/wordprocessingShape">
                    <wps:wsp>
                      <wps:cNvSpPr/>
                      <wps:spPr>
                        <a:xfrm>
                          <a:off x="0" y="0"/>
                          <a:ext cx="1584960" cy="289560"/>
                        </a:xfrm>
                        <a:prstGeom prst="borderCallout2">
                          <a:avLst>
                            <a:gd name="adj1" fmla="val 37171"/>
                            <a:gd name="adj2" fmla="val -4006"/>
                            <a:gd name="adj3" fmla="val 79277"/>
                            <a:gd name="adj4" fmla="val -11860"/>
                            <a:gd name="adj5" fmla="val 115132"/>
                            <a:gd name="adj6" fmla="val -17821"/>
                          </a:avLst>
                        </a:prstGeom>
                      </wps:spPr>
                      <wps:style>
                        <a:lnRef idx="2">
                          <a:schemeClr val="dk1"/>
                        </a:lnRef>
                        <a:fillRef idx="1">
                          <a:schemeClr val="lt1"/>
                        </a:fillRef>
                        <a:effectRef idx="0">
                          <a:schemeClr val="dk1"/>
                        </a:effectRef>
                        <a:fontRef idx="minor">
                          <a:schemeClr val="dk1"/>
                        </a:fontRef>
                      </wps:style>
                      <wps:txbx>
                        <w:txbxContent>
                          <w:p w14:paraId="57394CA5" w14:textId="77777777" w:rsidR="008E51F6" w:rsidRDefault="008E51F6" w:rsidP="008E51F6">
                            <w:pPr>
                              <w:jc w:val="center"/>
                            </w:pPr>
                            <w:r>
                              <w:rPr>
                                <w:rFonts w:hint="eastAsia"/>
                              </w:rPr>
                              <w:t>行(１件</w:t>
                            </w:r>
                            <w:r>
                              <w:t>の</w:t>
                            </w:r>
                            <w:r>
                              <w:rPr>
                                <w:rFonts w:hint="eastAsia"/>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463B" id="線吹き出し 2 (枠付き) 37" o:spid="_x0000_s1087" type="#_x0000_t48" style="position:absolute;left:0;text-align:left;margin-left:267.15pt;margin-top:45.95pt;width:124.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" adj="-3849,24869,-2562,17124,-865,8029" fillcolor="white [3201]" strokecolor="black [3200]" strokeweight="1pt">
                <v:textbox>
                  <w:txbxContent>
                    <w:p w14:paraId="57394CA5" w14:textId="77777777" w:rsidR="008E51F6" w:rsidRDefault="008E51F6" w:rsidP="008E51F6">
                      <w:pPr>
                        <w:jc w:val="center"/>
                      </w:pPr>
                      <w:r>
                        <w:rPr>
                          <w:rFonts w:hint="eastAsia"/>
                        </w:rPr>
                        <w:t>行(１件</w:t>
                      </w:r>
                      <w:r>
                        <w:t>の</w:t>
                      </w:r>
                      <w:r>
                        <w:rPr>
                          <w:rFonts w:hint="eastAsia"/>
                        </w:rPr>
                        <w:t>データ)</w:t>
                      </w:r>
                    </w:p>
                  </w:txbxContent>
                </v:textbox>
                <o:callout v:ext="edi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0877C0AA" wp14:editId="7526E031">
                <wp:simplePos x="0" y="0"/>
                <wp:positionH relativeFrom="column">
                  <wp:posOffset>1754505</wp:posOffset>
                </wp:positionH>
                <wp:positionV relativeFrom="paragraph">
                  <wp:posOffset>179705</wp:posOffset>
                </wp:positionV>
                <wp:extent cx="632460" cy="1082040"/>
                <wp:effectExtent l="0" t="0" r="15240" b="22860"/>
                <wp:wrapNone/>
                <wp:docPr id="41" name="角丸四角形 41"/>
                <wp:cNvGraphicFramePr/>
                <a:graphic xmlns:a="http://schemas.openxmlformats.org/drawingml/2006/main">
                  <a:graphicData uri="http://schemas.microsoft.com/office/word/2010/wordprocessingShape">
                    <wps:wsp>
                      <wps:cNvSpPr/>
                      <wps:spPr>
                        <a:xfrm>
                          <a:off x="0" y="0"/>
                          <a:ext cx="632460" cy="1082040"/>
                        </a:xfrm>
                        <a:prstGeom prst="roundRect">
                          <a:avLst>
                            <a:gd name="adj" fmla="val 11667"/>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7EA83" id="角丸四角形 41" o:spid="_x0000_s1026" style="position:absolute;left:0;text-align:left;margin-left:138.15pt;margin-top:14.15pt;width:49.8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" filled="f" strokecolor="red" strokeweight="1pt"/>
            </w:pict>
          </mc:Fallback>
        </mc:AlternateContent>
      </w:r>
      <w:r>
        <w:rPr>
          <w:rFonts w:hint="eastAsia"/>
          <w:noProof/>
        </w:rPr>
        <mc:AlternateContent>
          <mc:Choice Requires="wps">
            <w:drawing>
              <wp:anchor distT="0" distB="0" distL="114300" distR="114300" simplePos="0" relativeHeight="251657216" behindDoc="0" locked="0" layoutInCell="1" allowOverlap="1" wp14:anchorId="6F73BEF8" wp14:editId="46722402">
                <wp:simplePos x="0" y="0"/>
                <wp:positionH relativeFrom="column">
                  <wp:posOffset>-43815</wp:posOffset>
                </wp:positionH>
                <wp:positionV relativeFrom="paragraph">
                  <wp:posOffset>903605</wp:posOffset>
                </wp:positionV>
                <wp:extent cx="3147060" cy="304800"/>
                <wp:effectExtent l="0" t="0" r="15240" b="19050"/>
                <wp:wrapNone/>
                <wp:docPr id="48" name="角丸四角形 48"/>
                <wp:cNvGraphicFramePr/>
                <a:graphic xmlns:a="http://schemas.openxmlformats.org/drawingml/2006/main">
                  <a:graphicData uri="http://schemas.microsoft.com/office/word/2010/wordprocessingShape">
                    <wps:wsp>
                      <wps:cNvSpPr/>
                      <wps:spPr>
                        <a:xfrm>
                          <a:off x="0" y="0"/>
                          <a:ext cx="3147060" cy="304800"/>
                        </a:xfrm>
                        <a:prstGeom prst="roundRect">
                          <a:avLst>
                            <a:gd name="adj" fmla="val 11667"/>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4C4A2" id="角丸四角形 48" o:spid="_x0000_s1026" style="position:absolute;left:0;text-align:left;margin-left:-3.45pt;margin-top:71.15pt;width:247.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" filled="f" strokecolor="red" strokeweight="1pt"/>
            </w:pict>
          </mc:Fallback>
        </mc:AlternateContent>
      </w:r>
    </w:p>
    <w:tbl>
      <w:tblPr>
        <w:tblStyle w:val="af4"/>
        <w:tblW w:w="0" w:type="auto"/>
        <w:tblLook w:val="04A0" w:firstRow="1" w:lastRow="0" w:firstColumn="1" w:lastColumn="0" w:noHBand="0" w:noVBand="1"/>
      </w:tblPr>
      <w:tblGrid>
        <w:gridCol w:w="1271"/>
        <w:gridCol w:w="1559"/>
        <w:gridCol w:w="851"/>
        <w:gridCol w:w="1134"/>
      </w:tblGrid>
      <w:tr w:rsidR="008E51F6" w14:paraId="1021A206" w14:textId="77777777" w:rsidTr="00A40FE6">
        <w:tc>
          <w:tcPr>
            <w:tcW w:w="1271" w:type="dxa"/>
            <w:shd w:val="clear" w:color="auto" w:fill="D9E2F3" w:themeFill="accent5" w:themeFillTint="33"/>
          </w:tcPr>
          <w:p w14:paraId="6383CF0D" w14:textId="77777777" w:rsidR="008E51F6" w:rsidRDefault="008E51F6" w:rsidP="001B5E6D">
            <w:pPr>
              <w:rPr>
                <w:noProof/>
              </w:rPr>
            </w:pPr>
            <w:r>
              <w:rPr>
                <w:rFonts w:hint="eastAsia"/>
                <w:noProof/>
              </w:rPr>
              <w:t>社員番号</w:t>
            </w:r>
          </w:p>
        </w:tc>
        <w:tc>
          <w:tcPr>
            <w:tcW w:w="1559" w:type="dxa"/>
            <w:shd w:val="clear" w:color="auto" w:fill="D9E2F3" w:themeFill="accent5" w:themeFillTint="33"/>
          </w:tcPr>
          <w:p w14:paraId="52AB204E" w14:textId="77777777" w:rsidR="008E51F6" w:rsidRDefault="008E51F6" w:rsidP="001B5E6D">
            <w:pPr>
              <w:rPr>
                <w:noProof/>
              </w:rPr>
            </w:pPr>
            <w:r>
              <w:rPr>
                <w:rFonts w:hint="eastAsia"/>
                <w:noProof/>
              </w:rPr>
              <w:t>氏名</w:t>
            </w:r>
          </w:p>
        </w:tc>
        <w:tc>
          <w:tcPr>
            <w:tcW w:w="851" w:type="dxa"/>
            <w:shd w:val="clear" w:color="auto" w:fill="D9E2F3" w:themeFill="accent5" w:themeFillTint="33"/>
          </w:tcPr>
          <w:p w14:paraId="0A033079" w14:textId="77777777" w:rsidR="008E51F6" w:rsidRDefault="008E51F6" w:rsidP="001B5E6D">
            <w:pPr>
              <w:rPr>
                <w:noProof/>
              </w:rPr>
            </w:pPr>
            <w:r>
              <w:rPr>
                <w:rFonts w:hint="eastAsia"/>
                <w:noProof/>
              </w:rPr>
              <w:t>年齢</w:t>
            </w:r>
          </w:p>
        </w:tc>
        <w:tc>
          <w:tcPr>
            <w:tcW w:w="1134" w:type="dxa"/>
            <w:shd w:val="clear" w:color="auto" w:fill="D9E2F3" w:themeFill="accent5" w:themeFillTint="33"/>
          </w:tcPr>
          <w:p w14:paraId="37674728" w14:textId="77777777" w:rsidR="008E51F6" w:rsidRDefault="008E51F6" w:rsidP="001B5E6D">
            <w:pPr>
              <w:rPr>
                <w:noProof/>
              </w:rPr>
            </w:pPr>
            <w:r>
              <w:rPr>
                <w:rFonts w:hint="eastAsia"/>
                <w:noProof/>
              </w:rPr>
              <w:t>出身地</w:t>
            </w:r>
          </w:p>
        </w:tc>
      </w:tr>
      <w:tr w:rsidR="008E51F6" w14:paraId="0121AD88" w14:textId="77777777" w:rsidTr="001B5E6D">
        <w:tc>
          <w:tcPr>
            <w:tcW w:w="1271" w:type="dxa"/>
          </w:tcPr>
          <w:p w14:paraId="75518782" w14:textId="77777777" w:rsidR="008E51F6" w:rsidRDefault="008E51F6" w:rsidP="001B5E6D">
            <w:pPr>
              <w:rPr>
                <w:noProof/>
              </w:rPr>
            </w:pPr>
            <w:r>
              <w:rPr>
                <w:rFonts w:hint="eastAsia"/>
                <w:noProof/>
              </w:rPr>
              <w:t>0101</w:t>
            </w:r>
          </w:p>
        </w:tc>
        <w:tc>
          <w:tcPr>
            <w:tcW w:w="1559" w:type="dxa"/>
          </w:tcPr>
          <w:p w14:paraId="53C8836E" w14:textId="77777777" w:rsidR="008E51F6" w:rsidRDefault="008E51F6" w:rsidP="001B5E6D">
            <w:pPr>
              <w:rPr>
                <w:noProof/>
              </w:rPr>
            </w:pPr>
            <w:r>
              <w:rPr>
                <w:rFonts w:hint="eastAsia"/>
                <w:noProof/>
              </w:rPr>
              <w:t>菅原　拓磨</w:t>
            </w:r>
          </w:p>
        </w:tc>
        <w:tc>
          <w:tcPr>
            <w:tcW w:w="851" w:type="dxa"/>
          </w:tcPr>
          <w:p w14:paraId="4E6700E1" w14:textId="77777777" w:rsidR="008E51F6" w:rsidRDefault="008E51F6" w:rsidP="001B5E6D">
            <w:pPr>
              <w:rPr>
                <w:noProof/>
              </w:rPr>
            </w:pPr>
            <w:r>
              <w:rPr>
                <w:rFonts w:hint="eastAsia"/>
                <w:noProof/>
              </w:rPr>
              <w:t>31</w:t>
            </w:r>
          </w:p>
        </w:tc>
        <w:tc>
          <w:tcPr>
            <w:tcW w:w="1134" w:type="dxa"/>
          </w:tcPr>
          <w:p w14:paraId="6099A37C" w14:textId="77777777" w:rsidR="008E51F6" w:rsidRDefault="008E51F6" w:rsidP="001B5E6D">
            <w:pPr>
              <w:rPr>
                <w:noProof/>
              </w:rPr>
            </w:pPr>
            <w:r>
              <w:rPr>
                <w:rFonts w:hint="eastAsia"/>
                <w:noProof/>
              </w:rPr>
              <w:t>福岡県</w:t>
            </w:r>
          </w:p>
        </w:tc>
      </w:tr>
      <w:tr w:rsidR="008E51F6" w14:paraId="73B17245" w14:textId="77777777" w:rsidTr="001B5E6D">
        <w:tc>
          <w:tcPr>
            <w:tcW w:w="1271" w:type="dxa"/>
          </w:tcPr>
          <w:p w14:paraId="040AF9F3" w14:textId="77777777" w:rsidR="008E51F6" w:rsidRDefault="008E51F6" w:rsidP="001B5E6D">
            <w:pPr>
              <w:rPr>
                <w:noProof/>
              </w:rPr>
            </w:pPr>
            <w:r>
              <w:rPr>
                <w:rFonts w:hint="eastAsia"/>
                <w:noProof/>
              </w:rPr>
              <w:t>0104</w:t>
            </w:r>
          </w:p>
        </w:tc>
        <w:tc>
          <w:tcPr>
            <w:tcW w:w="1559" w:type="dxa"/>
          </w:tcPr>
          <w:p w14:paraId="342393F4" w14:textId="77777777" w:rsidR="008E51F6" w:rsidRDefault="008E51F6" w:rsidP="001B5E6D">
            <w:pPr>
              <w:rPr>
                <w:noProof/>
              </w:rPr>
            </w:pPr>
            <w:r>
              <w:rPr>
                <w:rFonts w:hint="eastAsia"/>
                <w:noProof/>
              </w:rPr>
              <w:t>大江　岳人</w:t>
            </w:r>
          </w:p>
        </w:tc>
        <w:tc>
          <w:tcPr>
            <w:tcW w:w="851" w:type="dxa"/>
          </w:tcPr>
          <w:p w14:paraId="53EFD136" w14:textId="77777777" w:rsidR="008E51F6" w:rsidRDefault="008E51F6" w:rsidP="001B5E6D">
            <w:pPr>
              <w:rPr>
                <w:noProof/>
              </w:rPr>
            </w:pPr>
            <w:r>
              <w:rPr>
                <w:rFonts w:hint="eastAsia"/>
                <w:noProof/>
              </w:rPr>
              <w:t>30</w:t>
            </w:r>
          </w:p>
        </w:tc>
        <w:tc>
          <w:tcPr>
            <w:tcW w:w="1134" w:type="dxa"/>
          </w:tcPr>
          <w:p w14:paraId="3239EFCE" w14:textId="77777777" w:rsidR="008E51F6" w:rsidRDefault="008E51F6" w:rsidP="001B5E6D">
            <w:pPr>
              <w:rPr>
                <w:noProof/>
              </w:rPr>
            </w:pPr>
            <w:r>
              <w:rPr>
                <w:rFonts w:hint="eastAsia"/>
                <w:noProof/>
              </w:rPr>
              <w:t>京都府</w:t>
            </w:r>
          </w:p>
        </w:tc>
      </w:tr>
      <w:tr w:rsidR="008E51F6" w14:paraId="4A0B70F9" w14:textId="77777777" w:rsidTr="001B5E6D">
        <w:tc>
          <w:tcPr>
            <w:tcW w:w="1271" w:type="dxa"/>
          </w:tcPr>
          <w:p w14:paraId="7979C95C" w14:textId="77777777" w:rsidR="008E51F6" w:rsidRDefault="008E51F6" w:rsidP="001B5E6D">
            <w:pPr>
              <w:rPr>
                <w:noProof/>
              </w:rPr>
            </w:pPr>
            <w:r>
              <w:rPr>
                <w:rFonts w:hint="eastAsia"/>
                <w:noProof/>
              </w:rPr>
              <w:t>0108</w:t>
            </w:r>
          </w:p>
        </w:tc>
        <w:tc>
          <w:tcPr>
            <w:tcW w:w="1559" w:type="dxa"/>
          </w:tcPr>
          <w:p w14:paraId="502EB7D8" w14:textId="77777777" w:rsidR="008E51F6" w:rsidRDefault="008E51F6" w:rsidP="001B5E6D">
            <w:pPr>
              <w:rPr>
                <w:noProof/>
              </w:rPr>
            </w:pPr>
            <w:r>
              <w:rPr>
                <w:rFonts w:hint="eastAsia"/>
                <w:noProof/>
              </w:rPr>
              <w:t>立花　いずみ</w:t>
            </w:r>
          </w:p>
        </w:tc>
        <w:tc>
          <w:tcPr>
            <w:tcW w:w="851" w:type="dxa"/>
          </w:tcPr>
          <w:p w14:paraId="2B4FC930" w14:textId="77777777" w:rsidR="008E51F6" w:rsidRDefault="008E51F6" w:rsidP="001B5E6D">
            <w:pPr>
              <w:rPr>
                <w:noProof/>
              </w:rPr>
            </w:pPr>
            <w:r>
              <w:rPr>
                <w:rFonts w:hint="eastAsia"/>
                <w:noProof/>
              </w:rPr>
              <w:t>29</w:t>
            </w:r>
          </w:p>
        </w:tc>
        <w:tc>
          <w:tcPr>
            <w:tcW w:w="1134" w:type="dxa"/>
          </w:tcPr>
          <w:p w14:paraId="2EE6099C" w14:textId="77777777" w:rsidR="008E51F6" w:rsidRDefault="008E51F6" w:rsidP="001B5E6D">
            <w:pPr>
              <w:rPr>
                <w:noProof/>
              </w:rPr>
            </w:pPr>
            <w:r>
              <w:rPr>
                <w:rFonts w:hint="eastAsia"/>
                <w:noProof/>
              </w:rPr>
              <w:t>千葉県</w:t>
            </w:r>
          </w:p>
        </w:tc>
      </w:tr>
    </w:tbl>
    <w:p w14:paraId="33F9EF5A" w14:textId="77777777" w:rsidR="008E51F6" w:rsidRDefault="008E51F6" w:rsidP="008E51F6"/>
    <w:p w14:paraId="166022F2" w14:textId="77777777" w:rsidR="008E51F6" w:rsidRDefault="008E51F6" w:rsidP="008E51F6">
      <w:r>
        <w:rPr>
          <w:rFonts w:hint="eastAsia"/>
        </w:rPr>
        <w:t>横１行が１つのデータに対応して、縦１列はデータの要素に対応する。</w:t>
      </w:r>
    </w:p>
    <w:p w14:paraId="012949D4" w14:textId="77777777" w:rsidR="008E51F6" w:rsidRDefault="008E51F6" w:rsidP="008E51F6">
      <w:r>
        <w:rPr>
          <w:rFonts w:hint="eastAsia"/>
        </w:rPr>
        <w:t>表は「テーブル」、列は「カラム」、行は「レコード」とも呼ばれ、行と列の交差する１つのデータを表す領域をフィールドと呼びます。</w:t>
      </w:r>
    </w:p>
    <w:p w14:paraId="2801E810" w14:textId="77777777" w:rsidR="006A5611" w:rsidRPr="008E51F6" w:rsidRDefault="006A5611" w:rsidP="002A5675"/>
    <w:p w14:paraId="6C30816E" w14:textId="77777777" w:rsidR="006A5611" w:rsidRPr="00CB56F4" w:rsidRDefault="008D5EA7" w:rsidP="002A5675">
      <w:r w:rsidRPr="00CB56F4">
        <w:rPr>
          <w:rFonts w:hint="eastAsia"/>
        </w:rPr>
        <w:t>しっかりと概念設計を行っていれば、非正規形になっている可能性はほとんどありません。なぜなら、</w:t>
      </w:r>
      <w:r w:rsidRPr="00CB56F4">
        <w:rPr>
          <w:rFonts w:hint="eastAsia"/>
          <w:b/>
        </w:rPr>
        <w:t>非正規形の構造は通常のER図では表現できない</w:t>
      </w:r>
      <w:r w:rsidRPr="00CB56F4">
        <w:rPr>
          <w:rFonts w:hint="eastAsia"/>
        </w:rPr>
        <w:t>からです。</w:t>
      </w:r>
    </w:p>
    <w:p w14:paraId="1BE25994" w14:textId="77777777" w:rsidR="006A5611" w:rsidRDefault="006A5611" w:rsidP="002A5675"/>
    <w:p w14:paraId="55934154" w14:textId="77777777" w:rsidR="006A5611" w:rsidRDefault="00CB56F4" w:rsidP="002A5675">
      <w:r>
        <w:rPr>
          <w:rFonts w:hint="eastAsia"/>
        </w:rPr>
        <w:t>しかし、</w:t>
      </w:r>
      <w:r w:rsidRPr="00CB56F4">
        <w:rPr>
          <w:rFonts w:hint="eastAsia"/>
          <w:b/>
        </w:rPr>
        <w:t>ボトムアップアプローチで帳票や画面からデータベース設計を行う場合は、非正規形から始める必要があります</w:t>
      </w:r>
      <w:r>
        <w:rPr>
          <w:rFonts w:hint="eastAsia"/>
        </w:rPr>
        <w:t>。学習環境では、商品と店舗・従業員について非正規形から正規化を進めていきます。</w:t>
      </w:r>
    </w:p>
    <w:p w14:paraId="0D3E270F" w14:textId="77777777" w:rsidR="00222ABB" w:rsidRDefault="00222ABB" w:rsidP="00222ABB">
      <w:pPr>
        <w:pStyle w:val="af"/>
      </w:pPr>
      <w:r>
        <w:rPr>
          <w:rFonts w:hint="eastAsia"/>
        </w:rPr>
        <w:t>ハンズオン　非正規形の情報を確認する</w:t>
      </w:r>
    </w:p>
    <w:p w14:paraId="246D2160" w14:textId="77777777" w:rsidR="00222ABB" w:rsidRDefault="00175D35" w:rsidP="002A5675">
      <w:r>
        <w:rPr>
          <w:rFonts w:hint="eastAsia"/>
        </w:rPr>
        <w:t>１．「</w:t>
      </w:r>
      <w:r w:rsidR="00342190" w:rsidRPr="00342190">
        <w:rPr>
          <w:rFonts w:hint="eastAsia"/>
        </w:rPr>
        <w:t>商品情報正規化</w:t>
      </w:r>
      <w:r w:rsidR="00342190" w:rsidRPr="00342190">
        <w:t>.xlsx</w:t>
      </w:r>
      <w:r>
        <w:rPr>
          <w:rFonts w:hint="eastAsia"/>
        </w:rPr>
        <w:t>」</w:t>
      </w:r>
      <w:r w:rsidR="00342190">
        <w:rPr>
          <w:rFonts w:hint="eastAsia"/>
        </w:rPr>
        <w:t>を開いて非正規形段階の</w:t>
      </w:r>
      <w:r>
        <w:rPr>
          <w:rFonts w:hint="eastAsia"/>
        </w:rPr>
        <w:t>商品情報</w:t>
      </w:r>
      <w:r w:rsidR="00342190">
        <w:rPr>
          <w:rFonts w:hint="eastAsia"/>
        </w:rPr>
        <w:t>を確認する。</w:t>
      </w:r>
    </w:p>
    <w:p w14:paraId="09A618D3" w14:textId="77777777" w:rsidR="00222ABB" w:rsidRPr="001F38E0" w:rsidRDefault="00222ABB" w:rsidP="002A5675"/>
    <w:p w14:paraId="44130BED" w14:textId="77777777" w:rsidR="00E37976" w:rsidRDefault="001F38E0" w:rsidP="00E37976">
      <w:r>
        <w:rPr>
          <w:rFonts w:hint="eastAsia"/>
        </w:rPr>
        <w:t>２</w:t>
      </w:r>
      <w:r w:rsidR="00E37976">
        <w:rPr>
          <w:rFonts w:hint="eastAsia"/>
        </w:rPr>
        <w:t>．「</w:t>
      </w:r>
      <w:r w:rsidR="00E37976" w:rsidRPr="00E37976">
        <w:rPr>
          <w:rFonts w:hint="eastAsia"/>
        </w:rPr>
        <w:t>店舗・従業員情報正規化</w:t>
      </w:r>
      <w:r w:rsidR="00E37976" w:rsidRPr="00E37976">
        <w:t>.xlsx</w:t>
      </w:r>
      <w:r w:rsidR="00E37976">
        <w:rPr>
          <w:rFonts w:hint="eastAsia"/>
        </w:rPr>
        <w:t>」を開いて非正規形段階の店舗・従業員情報を確認する。</w:t>
      </w:r>
    </w:p>
    <w:p w14:paraId="29BD628F" w14:textId="77777777" w:rsidR="00222ABB" w:rsidRPr="00E37976" w:rsidRDefault="00222ABB" w:rsidP="002A5675"/>
    <w:p w14:paraId="617ACB28" w14:textId="77777777" w:rsidR="00222ABB" w:rsidRDefault="00222ABB" w:rsidP="002A5675"/>
    <w:p w14:paraId="6190970B" w14:textId="77777777" w:rsidR="007E721B" w:rsidRDefault="007E721B" w:rsidP="002A5675"/>
    <w:p w14:paraId="5AAA6878" w14:textId="77777777" w:rsidR="007E721B" w:rsidRDefault="007E721B" w:rsidP="002A5675">
      <w:pPr>
        <w:rPr>
          <w:rFonts w:hint="eastAsia"/>
          <w:lang w:eastAsia="zh-TW"/>
        </w:rPr>
      </w:pPr>
    </w:p>
    <w:p w14:paraId="3ED0BB1D" w14:textId="77777777" w:rsidR="00222ABB" w:rsidRDefault="00222ABB" w:rsidP="002A5675"/>
    <w:p w14:paraId="68A70B7E" w14:textId="77777777" w:rsidR="00E06C5C" w:rsidRDefault="00E06C5C" w:rsidP="00E06C5C">
      <w:pPr>
        <w:pStyle w:val="1"/>
      </w:pPr>
      <w:r>
        <w:rPr>
          <w:rFonts w:hint="eastAsia"/>
        </w:rPr>
        <w:lastRenderedPageBreak/>
        <w:t>関数従属性</w:t>
      </w:r>
    </w:p>
    <w:p w14:paraId="6B70D74F" w14:textId="77777777" w:rsidR="00E06C5C" w:rsidRDefault="00E06C5C" w:rsidP="00E06C5C">
      <w:r>
        <w:rPr>
          <w:rFonts w:hint="eastAsia"/>
        </w:rPr>
        <w:t>正規化を理解するためには、関数従属性を理解する必要があります。</w:t>
      </w:r>
    </w:p>
    <w:p w14:paraId="6300D92C" w14:textId="77777777" w:rsidR="00E06C5C" w:rsidRDefault="00E06C5C" w:rsidP="00E06C5C">
      <w:r>
        <w:rPr>
          <w:rFonts w:hint="eastAsia"/>
        </w:rPr>
        <w:t>関数従属性とは、</w:t>
      </w:r>
      <w:r w:rsidRPr="00BB0CDA">
        <w:rPr>
          <w:rFonts w:hint="eastAsia"/>
          <w:b/>
        </w:rPr>
        <w:t>関係（リレーション）の中でXの値が決まるとYの値が決まる</w:t>
      </w:r>
      <w:r>
        <w:rPr>
          <w:rFonts w:hint="eastAsia"/>
        </w:rPr>
        <w:t>ことです。</w:t>
      </w:r>
    </w:p>
    <w:p w14:paraId="32986758" w14:textId="77777777" w:rsidR="00E06C5C" w:rsidRPr="00202A72" w:rsidRDefault="00E06C5C" w:rsidP="00E06C5C"/>
    <w:p w14:paraId="1BC16633" w14:textId="77777777" w:rsidR="00E06C5C" w:rsidRDefault="00E06C5C" w:rsidP="00E06C5C">
      <w:r>
        <w:rPr>
          <w:rFonts w:hint="eastAsia"/>
        </w:rPr>
        <w:t>関数従属性には、いくつか種類があります。</w:t>
      </w:r>
    </w:p>
    <w:tbl>
      <w:tblPr>
        <w:tblStyle w:val="af4"/>
        <w:tblW w:w="0" w:type="auto"/>
        <w:tblLook w:val="04A0" w:firstRow="1" w:lastRow="0" w:firstColumn="1" w:lastColumn="0" w:noHBand="0" w:noVBand="1"/>
      </w:tblPr>
      <w:tblGrid>
        <w:gridCol w:w="1838"/>
        <w:gridCol w:w="6656"/>
      </w:tblGrid>
      <w:tr w:rsidR="00E06C5C" w14:paraId="7BB2241A" w14:textId="77777777" w:rsidTr="000768A4">
        <w:tc>
          <w:tcPr>
            <w:tcW w:w="1838" w:type="dxa"/>
            <w:shd w:val="clear" w:color="auto" w:fill="D9E2F3" w:themeFill="accent5" w:themeFillTint="33"/>
          </w:tcPr>
          <w:p w14:paraId="657A7416" w14:textId="77777777" w:rsidR="00E06C5C" w:rsidRDefault="00E06C5C" w:rsidP="000768A4">
            <w:r>
              <w:rPr>
                <w:rFonts w:hint="eastAsia"/>
              </w:rPr>
              <w:t>種類</w:t>
            </w:r>
          </w:p>
        </w:tc>
        <w:tc>
          <w:tcPr>
            <w:tcW w:w="6656" w:type="dxa"/>
            <w:shd w:val="clear" w:color="auto" w:fill="D9E2F3" w:themeFill="accent5" w:themeFillTint="33"/>
          </w:tcPr>
          <w:p w14:paraId="25C46DB9" w14:textId="77777777" w:rsidR="00E06C5C" w:rsidRDefault="00E06C5C" w:rsidP="000768A4">
            <w:r>
              <w:rPr>
                <w:rFonts w:hint="eastAsia"/>
              </w:rPr>
              <w:t>説明</w:t>
            </w:r>
          </w:p>
        </w:tc>
      </w:tr>
      <w:tr w:rsidR="00E06C5C" w:rsidRPr="00F42702" w14:paraId="356CCB54" w14:textId="77777777" w:rsidTr="000768A4">
        <w:tc>
          <w:tcPr>
            <w:tcW w:w="1838" w:type="dxa"/>
          </w:tcPr>
          <w:p w14:paraId="7C1FE7BD" w14:textId="77777777" w:rsidR="00E06C5C" w:rsidRDefault="00E06C5C" w:rsidP="000768A4">
            <w:r>
              <w:rPr>
                <w:rFonts w:hint="eastAsia"/>
              </w:rPr>
              <w:t>完全関数従属性</w:t>
            </w:r>
          </w:p>
        </w:tc>
        <w:tc>
          <w:tcPr>
            <w:tcW w:w="6656" w:type="dxa"/>
          </w:tcPr>
          <w:p w14:paraId="6F0A25E2" w14:textId="77777777" w:rsidR="00E06C5C" w:rsidRDefault="00E06C5C" w:rsidP="000768A4">
            <w:r>
              <w:rPr>
                <w:rFonts w:hint="eastAsia"/>
              </w:rPr>
              <w:t>X</w:t>
            </w:r>
            <w:r>
              <w:t>(</w:t>
            </w:r>
            <w:r>
              <w:rPr>
                <w:rFonts w:hint="eastAsia"/>
              </w:rPr>
              <w:t>候補キー</w:t>
            </w:r>
            <w:r>
              <w:t>)</w:t>
            </w:r>
            <w:r>
              <w:rPr>
                <w:rFonts w:hint="eastAsia"/>
              </w:rPr>
              <w:t>の全ての値が決まると、Yの値が決まる状態の時、</w:t>
            </w:r>
          </w:p>
          <w:p w14:paraId="735C426A" w14:textId="77777777" w:rsidR="00E06C5C" w:rsidRDefault="00E06C5C" w:rsidP="000768A4">
            <w:r>
              <w:rPr>
                <w:rFonts w:hint="eastAsia"/>
              </w:rPr>
              <w:t>YはXに完全関数従属している。</w:t>
            </w:r>
          </w:p>
        </w:tc>
      </w:tr>
      <w:tr w:rsidR="00E06C5C" w14:paraId="0E4ADBF5" w14:textId="77777777" w:rsidTr="000768A4">
        <w:tc>
          <w:tcPr>
            <w:tcW w:w="1838" w:type="dxa"/>
          </w:tcPr>
          <w:p w14:paraId="29C121DF" w14:textId="77777777" w:rsidR="00E06C5C" w:rsidRDefault="00E06C5C" w:rsidP="000768A4">
            <w:r>
              <w:rPr>
                <w:rFonts w:hint="eastAsia"/>
              </w:rPr>
              <w:t>部分関数従属性</w:t>
            </w:r>
          </w:p>
        </w:tc>
        <w:tc>
          <w:tcPr>
            <w:tcW w:w="6656" w:type="dxa"/>
          </w:tcPr>
          <w:p w14:paraId="713D1F02" w14:textId="77777777" w:rsidR="00E06C5C" w:rsidRDefault="00E06C5C" w:rsidP="000768A4">
            <w:r>
              <w:rPr>
                <w:rFonts w:hint="eastAsia"/>
              </w:rPr>
              <w:t>X(候補キー)の一部の値が決まると、Yの値が決まる状態の時、</w:t>
            </w:r>
          </w:p>
          <w:p w14:paraId="50DB7601" w14:textId="77777777" w:rsidR="00E06C5C" w:rsidRDefault="00E06C5C" w:rsidP="000768A4">
            <w:r>
              <w:rPr>
                <w:rFonts w:hint="eastAsia"/>
              </w:rPr>
              <w:t>YはXに部分関数従属している。</w:t>
            </w:r>
          </w:p>
        </w:tc>
      </w:tr>
      <w:tr w:rsidR="00E06C5C" w14:paraId="4D26CC88" w14:textId="77777777" w:rsidTr="000768A4">
        <w:tc>
          <w:tcPr>
            <w:tcW w:w="1838" w:type="dxa"/>
          </w:tcPr>
          <w:p w14:paraId="68E50671" w14:textId="77777777" w:rsidR="00E06C5C" w:rsidRDefault="00E06C5C" w:rsidP="000768A4">
            <w:r>
              <w:rPr>
                <w:rFonts w:hint="eastAsia"/>
              </w:rPr>
              <w:t>推移関数従属性</w:t>
            </w:r>
          </w:p>
        </w:tc>
        <w:tc>
          <w:tcPr>
            <w:tcW w:w="6656" w:type="dxa"/>
          </w:tcPr>
          <w:p w14:paraId="3534FEFC" w14:textId="77777777" w:rsidR="00E06C5C" w:rsidRDefault="00E06C5C" w:rsidP="000768A4">
            <w:r>
              <w:rPr>
                <w:rFonts w:hint="eastAsia"/>
              </w:rPr>
              <w:t>Xの値が決まると、Yの値が決まり、Yが決まることでZの値が決まる状態の時、ZはXに推移関数従属している。</w:t>
            </w:r>
          </w:p>
        </w:tc>
      </w:tr>
    </w:tbl>
    <w:p w14:paraId="64816614" w14:textId="77777777" w:rsidR="00E06C5C" w:rsidRDefault="00E06C5C" w:rsidP="00E06C5C">
      <w:r>
        <w:rPr>
          <w:rFonts w:hint="eastAsia"/>
        </w:rPr>
        <w:t>※データ</w:t>
      </w:r>
      <w:proofErr w:type="gramStart"/>
      <w:r>
        <w:rPr>
          <w:rFonts w:hint="eastAsia"/>
        </w:rPr>
        <w:t>べ</w:t>
      </w:r>
      <w:proofErr w:type="gramEnd"/>
      <w:r>
        <w:rPr>
          <w:rFonts w:hint="eastAsia"/>
        </w:rPr>
        <w:t>ース設計に関連しない関数従属性については省略</w:t>
      </w:r>
    </w:p>
    <w:p w14:paraId="533603F4" w14:textId="77777777" w:rsidR="00E06C5C" w:rsidRDefault="00E06C5C" w:rsidP="00E06C5C"/>
    <w:p w14:paraId="5A4276B0" w14:textId="77777777" w:rsidR="00E06C5C" w:rsidRDefault="00E06C5C" w:rsidP="00E06C5C">
      <w:r>
        <w:rPr>
          <w:rFonts w:hint="eastAsia"/>
        </w:rPr>
        <w:t>・完全関数従属と部分関数従属の例</w:t>
      </w:r>
    </w:p>
    <w:p w14:paraId="42D02FFA" w14:textId="77777777" w:rsidR="00E06C5C" w:rsidRDefault="00E06C5C" w:rsidP="00E06C5C">
      <w:r>
        <w:rPr>
          <w:noProof/>
        </w:rPr>
        <mc:AlternateContent>
          <mc:Choice Requires="wpg">
            <w:drawing>
              <wp:anchor distT="0" distB="0" distL="114300" distR="114300" simplePos="0" relativeHeight="251663360" behindDoc="0" locked="0" layoutInCell="1" allowOverlap="1" wp14:anchorId="23DC3A91" wp14:editId="52BF9E59">
                <wp:simplePos x="0" y="0"/>
                <wp:positionH relativeFrom="column">
                  <wp:posOffset>3175</wp:posOffset>
                </wp:positionH>
                <wp:positionV relativeFrom="paragraph">
                  <wp:posOffset>10795</wp:posOffset>
                </wp:positionV>
                <wp:extent cx="4913630" cy="666750"/>
                <wp:effectExtent l="0" t="0" r="20320" b="19050"/>
                <wp:wrapNone/>
                <wp:docPr id="31" name="グループ化 31"/>
                <wp:cNvGraphicFramePr/>
                <a:graphic xmlns:a="http://schemas.openxmlformats.org/drawingml/2006/main">
                  <a:graphicData uri="http://schemas.microsoft.com/office/word/2010/wordprocessingGroup">
                    <wpg:wgp>
                      <wpg:cNvGrpSpPr/>
                      <wpg:grpSpPr>
                        <a:xfrm>
                          <a:off x="0" y="0"/>
                          <a:ext cx="4913630" cy="666750"/>
                          <a:chOff x="0" y="0"/>
                          <a:chExt cx="4913630" cy="666750"/>
                        </a:xfrm>
                      </wpg:grpSpPr>
                      <wps:wsp>
                        <wps:cNvPr id="9" name="U ターン矢印 9"/>
                        <wps:cNvSpPr/>
                        <wps:spPr>
                          <a:xfrm flipH="1">
                            <a:off x="913130" y="0"/>
                            <a:ext cx="4000500" cy="666750"/>
                          </a:xfrm>
                          <a:prstGeom prst="uturnArrow">
                            <a:avLst>
                              <a:gd name="adj1" fmla="val 28583"/>
                              <a:gd name="adj2" fmla="val 25000"/>
                              <a:gd name="adj3" fmla="val 21313"/>
                              <a:gd name="adj4" fmla="val 33612"/>
                              <a:gd name="adj5" fmla="val 6044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中かっこ 10"/>
                        <wps:cNvSpPr/>
                        <wps:spPr>
                          <a:xfrm rot="5400000">
                            <a:off x="985520" y="-521970"/>
                            <a:ext cx="203200" cy="217424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38E2" id="グループ化 31" o:spid="_x0000_s1026" style="position:absolute;left:0;text-align:left;margin-left:.25pt;margin-top:.85pt;width:386.9pt;height:52.5pt;z-index:251663360" coordsize="4913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">
                <v:shape id="U ターン矢印 9" o:spid="_x0000_s1027" style="position:absolute;left:9131;width:40005;height:6667;flip:x;visibility:visible;mso-wrap-style:square;v-text-anchor:middle" coordsize="40005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" path="m,666750l,224108c,100337,100337,,224108,l3704993,v123771,,224108,100337,224108,224108l3929101,260893r71399,l3833813,402997,3667125,260893r71399,l3738524,224108v,-18519,-15012,-33531,-33531,-33531l224108,190577v-18519,,-33531,15012,-33531,33531l190577,666750,,666750xe" fillcolor="white [3201]" strokecolor="black [3200]" strokeweight="1pt">
                  <v:stroke joinstyle="miter"/>
                  <v:path arrowok="t" o:connecttype="custom" o:connectlocs="0,666750;0,224108;224108,0;3704993,0;3929101,224108;3929101,260893;4000500,260893;3833813,402997;3667125,260893;3738524,260893;3738524,224108;3704993,190577;224108,190577;190577,224108;190577,666750;0,666750" o:connectangles="0,0,0,0,0,0,0,0,0,0,0,0,0,0,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8" type="#_x0000_t87" style="position:absolute;left:9855;top:-5220;width:2032;height:217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" adj="168" strokecolor="black [3200]" strokeweight="1pt">
                  <v:stroke joinstyle="miter"/>
                </v:shape>
              </v:group>
            </w:pict>
          </mc:Fallback>
        </mc:AlternateContent>
      </w:r>
    </w:p>
    <w:p w14:paraId="47CD7531" w14:textId="77777777" w:rsidR="00E06C5C" w:rsidRDefault="00E06C5C" w:rsidP="00E06C5C"/>
    <w:p w14:paraId="3015BDCE" w14:textId="77777777" w:rsidR="00E06C5C" w:rsidRDefault="00E06C5C" w:rsidP="00E06C5C"/>
    <w:tbl>
      <w:tblPr>
        <w:tblStyle w:val="af4"/>
        <w:tblW w:w="0" w:type="auto"/>
        <w:tblLook w:val="04A0" w:firstRow="1" w:lastRow="0" w:firstColumn="1" w:lastColumn="0" w:noHBand="0" w:noVBand="1"/>
      </w:tblPr>
      <w:tblGrid>
        <w:gridCol w:w="1698"/>
        <w:gridCol w:w="1699"/>
        <w:gridCol w:w="1699"/>
        <w:gridCol w:w="1699"/>
        <w:gridCol w:w="1699"/>
      </w:tblGrid>
      <w:tr w:rsidR="00E06C5C" w14:paraId="215E915A" w14:textId="77777777" w:rsidTr="000768A4">
        <w:tc>
          <w:tcPr>
            <w:tcW w:w="1698" w:type="dxa"/>
            <w:shd w:val="clear" w:color="auto" w:fill="D9E2F3" w:themeFill="accent5" w:themeFillTint="33"/>
          </w:tcPr>
          <w:p w14:paraId="4D1F5BFB" w14:textId="77777777" w:rsidR="00E06C5C" w:rsidRPr="00095CFD" w:rsidRDefault="00E06C5C" w:rsidP="000768A4">
            <w:pPr>
              <w:rPr>
                <w:b/>
              </w:rPr>
            </w:pPr>
            <w:r w:rsidRPr="00095CFD">
              <w:rPr>
                <w:rFonts w:hint="eastAsia"/>
                <w:b/>
              </w:rPr>
              <w:t>商品番号</w:t>
            </w:r>
          </w:p>
        </w:tc>
        <w:tc>
          <w:tcPr>
            <w:tcW w:w="1699" w:type="dxa"/>
            <w:shd w:val="clear" w:color="auto" w:fill="D9E2F3" w:themeFill="accent5" w:themeFillTint="33"/>
          </w:tcPr>
          <w:p w14:paraId="47188559" w14:textId="77777777" w:rsidR="00E06C5C" w:rsidRPr="00095CFD" w:rsidRDefault="00E06C5C" w:rsidP="000768A4">
            <w:pPr>
              <w:rPr>
                <w:b/>
              </w:rPr>
            </w:pPr>
            <w:r>
              <w:rPr>
                <w:noProof/>
              </w:rPr>
              <mc:AlternateContent>
                <mc:Choice Requires="wps">
                  <w:drawing>
                    <wp:anchor distT="0" distB="0" distL="114300" distR="114300" simplePos="0" relativeHeight="251665408" behindDoc="0" locked="0" layoutInCell="1" allowOverlap="1" wp14:anchorId="1C2A95B9" wp14:editId="28BEA86F">
                      <wp:simplePos x="0" y="0"/>
                      <wp:positionH relativeFrom="column">
                        <wp:posOffset>369888</wp:posOffset>
                      </wp:positionH>
                      <wp:positionV relativeFrom="paragraph">
                        <wp:posOffset>39052</wp:posOffset>
                      </wp:positionV>
                      <wp:extent cx="203200" cy="1102995"/>
                      <wp:effectExtent l="7302" t="0" r="13653" b="89852"/>
                      <wp:wrapNone/>
                      <wp:docPr id="52" name="左中かっこ 52"/>
                      <wp:cNvGraphicFramePr/>
                      <a:graphic xmlns:a="http://schemas.openxmlformats.org/drawingml/2006/main">
                        <a:graphicData uri="http://schemas.microsoft.com/office/word/2010/wordprocessingShape">
                          <wps:wsp>
                            <wps:cNvSpPr/>
                            <wps:spPr>
                              <a:xfrm rot="16200000" flipV="1">
                                <a:off x="0" y="0"/>
                                <a:ext cx="203200" cy="110299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94467" id="左中かっこ 52" o:spid="_x0000_s1026" type="#_x0000_t87" style="position:absolute;left:0;text-align:left;margin-left:29.15pt;margin-top:3.05pt;width:16pt;height:86.85pt;rotation:90;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" adj="332" strokecolor="black [3200]" strokeweight="1pt">
                      <v:stroke joinstyle="miter"/>
                    </v:shape>
                  </w:pict>
                </mc:Fallback>
              </mc:AlternateContent>
            </w:r>
            <w:r w:rsidRPr="00095CFD">
              <w:rPr>
                <w:rFonts w:hint="eastAsia"/>
                <w:b/>
              </w:rPr>
              <w:t>原材料番号</w:t>
            </w:r>
          </w:p>
        </w:tc>
        <w:tc>
          <w:tcPr>
            <w:tcW w:w="1699" w:type="dxa"/>
            <w:shd w:val="clear" w:color="auto" w:fill="D9E2F3" w:themeFill="accent5" w:themeFillTint="33"/>
          </w:tcPr>
          <w:p w14:paraId="12C08705" w14:textId="77777777" w:rsidR="00E06C5C" w:rsidRDefault="00E06C5C" w:rsidP="000768A4">
            <w:r>
              <w:rPr>
                <w:rFonts w:hint="eastAsia"/>
              </w:rPr>
              <w:t>商品名</w:t>
            </w:r>
          </w:p>
        </w:tc>
        <w:tc>
          <w:tcPr>
            <w:tcW w:w="1699" w:type="dxa"/>
            <w:shd w:val="clear" w:color="auto" w:fill="D9E2F3" w:themeFill="accent5" w:themeFillTint="33"/>
          </w:tcPr>
          <w:p w14:paraId="7F087C91" w14:textId="77777777" w:rsidR="00E06C5C" w:rsidRDefault="00E06C5C" w:rsidP="000768A4">
            <w:r>
              <w:rPr>
                <w:rFonts w:hint="eastAsia"/>
                <w:noProof/>
              </w:rPr>
              <mc:AlternateContent>
                <mc:Choice Requires="wps">
                  <w:drawing>
                    <wp:anchor distT="0" distB="0" distL="114300" distR="114300" simplePos="0" relativeHeight="251664384" behindDoc="0" locked="0" layoutInCell="1" allowOverlap="1" wp14:anchorId="35507614" wp14:editId="6ACEA93E">
                      <wp:simplePos x="0" y="0"/>
                      <wp:positionH relativeFrom="column">
                        <wp:posOffset>-1126490</wp:posOffset>
                      </wp:positionH>
                      <wp:positionV relativeFrom="paragraph">
                        <wp:posOffset>-528955</wp:posOffset>
                      </wp:positionV>
                      <wp:extent cx="2567940" cy="563880"/>
                      <wp:effectExtent l="0" t="0" r="0" b="7620"/>
                      <wp:wrapNone/>
                      <wp:docPr id="30" name="正方形/長方形 30"/>
                      <wp:cNvGraphicFramePr/>
                      <a:graphic xmlns:a="http://schemas.openxmlformats.org/drawingml/2006/main">
                        <a:graphicData uri="http://schemas.microsoft.com/office/word/2010/wordprocessingShape">
                          <wps:wsp>
                            <wps:cNvSpPr/>
                            <wps:spPr>
                              <a:xfrm>
                                <a:off x="0" y="0"/>
                                <a:ext cx="256794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22A01" w14:textId="77777777" w:rsidR="00E06C5C" w:rsidRDefault="00E06C5C" w:rsidP="00E06C5C">
                                  <w:pPr>
                                    <w:jc w:val="left"/>
                                    <w:rPr>
                                      <w:sz w:val="18"/>
                                    </w:rPr>
                                  </w:pPr>
                                  <w:r>
                                    <w:rPr>
                                      <w:rFonts w:hint="eastAsia"/>
                                      <w:sz w:val="18"/>
                                    </w:rPr>
                                    <w:t>数量は商品</w:t>
                                  </w:r>
                                  <w:r>
                                    <w:rPr>
                                      <w:sz w:val="18"/>
                                    </w:rPr>
                                    <w:t>番号と原材料</w:t>
                                  </w:r>
                                  <w:r>
                                    <w:rPr>
                                      <w:rFonts w:hint="eastAsia"/>
                                      <w:sz w:val="18"/>
                                    </w:rPr>
                                    <w:t>番号</w:t>
                                  </w:r>
                                  <w:r>
                                    <w:rPr>
                                      <w:sz w:val="18"/>
                                    </w:rPr>
                                    <w:t>が</w:t>
                                  </w:r>
                                  <w:r>
                                    <w:rPr>
                                      <w:rFonts w:hint="eastAsia"/>
                                      <w:sz w:val="18"/>
                                    </w:rPr>
                                    <w:t>決まると</w:t>
                                  </w:r>
                                </w:p>
                                <w:p w14:paraId="73322F9E" w14:textId="77777777" w:rsidR="00E06C5C" w:rsidRPr="00546B2B" w:rsidRDefault="00E06C5C" w:rsidP="00E06C5C">
                                  <w:pPr>
                                    <w:jc w:val="left"/>
                                    <w:rPr>
                                      <w:sz w:val="18"/>
                                    </w:rPr>
                                  </w:pPr>
                                  <w:r>
                                    <w:rPr>
                                      <w:rFonts w:hint="eastAsia"/>
                                      <w:sz w:val="18"/>
                                    </w:rPr>
                                    <w:t>内容が確定</w:t>
                                  </w:r>
                                  <w:r>
                                    <w:rPr>
                                      <w:sz w:val="18"/>
                                    </w:rPr>
                                    <w:t>するので</w:t>
                                  </w:r>
                                  <w:r>
                                    <w:rPr>
                                      <w:rFonts w:hint="eastAsia"/>
                                      <w:sz w:val="18"/>
                                    </w:rPr>
                                    <w:t>完全</w:t>
                                  </w:r>
                                  <w:r>
                                    <w:rPr>
                                      <w:sz w:val="18"/>
                                    </w:rPr>
                                    <w:t>関数従属している</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7614" id="正方形/長方形 30" o:spid="_x0000_s1088" style="position:absolute;left:0;text-align:left;margin-left:-88.7pt;margin-top:-41.65pt;width:202.2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" filled="f" stroked="f">
                      <v:textbox>
                        <w:txbxContent>
                          <w:p w14:paraId="07A22A01" w14:textId="77777777" w:rsidR="00E06C5C" w:rsidRDefault="00E06C5C" w:rsidP="00E06C5C">
                            <w:pPr>
                              <w:jc w:val="left"/>
                              <w:rPr>
                                <w:sz w:val="18"/>
                              </w:rPr>
                            </w:pPr>
                            <w:r>
                              <w:rPr>
                                <w:rFonts w:hint="eastAsia"/>
                                <w:sz w:val="18"/>
                              </w:rPr>
                              <w:t>数量は商品</w:t>
                            </w:r>
                            <w:r>
                              <w:rPr>
                                <w:sz w:val="18"/>
                              </w:rPr>
                              <w:t>番号と原材料</w:t>
                            </w:r>
                            <w:r>
                              <w:rPr>
                                <w:rFonts w:hint="eastAsia"/>
                                <w:sz w:val="18"/>
                              </w:rPr>
                              <w:t>番号</w:t>
                            </w:r>
                            <w:r>
                              <w:rPr>
                                <w:sz w:val="18"/>
                              </w:rPr>
                              <w:t>が</w:t>
                            </w:r>
                            <w:r>
                              <w:rPr>
                                <w:rFonts w:hint="eastAsia"/>
                                <w:sz w:val="18"/>
                              </w:rPr>
                              <w:t>決まると</w:t>
                            </w:r>
                          </w:p>
                          <w:p w14:paraId="73322F9E" w14:textId="77777777" w:rsidR="00E06C5C" w:rsidRPr="00546B2B" w:rsidRDefault="00E06C5C" w:rsidP="00E06C5C">
                            <w:pPr>
                              <w:jc w:val="left"/>
                              <w:rPr>
                                <w:sz w:val="18"/>
                              </w:rPr>
                            </w:pPr>
                            <w:r>
                              <w:rPr>
                                <w:rFonts w:hint="eastAsia"/>
                                <w:sz w:val="18"/>
                              </w:rPr>
                              <w:t>内容が確定</w:t>
                            </w:r>
                            <w:r>
                              <w:rPr>
                                <w:sz w:val="18"/>
                              </w:rPr>
                              <w:t>するので</w:t>
                            </w:r>
                            <w:r>
                              <w:rPr>
                                <w:rFonts w:hint="eastAsia"/>
                                <w:sz w:val="18"/>
                              </w:rPr>
                              <w:t>完全</w:t>
                            </w:r>
                            <w:r>
                              <w:rPr>
                                <w:sz w:val="18"/>
                              </w:rPr>
                              <w:t>関数従属している</w:t>
                            </w:r>
                            <w:r>
                              <w:rPr>
                                <w:rFonts w:hint="eastAsia"/>
                                <w:sz w:val="18"/>
                              </w:rPr>
                              <w:t>。</w:t>
                            </w:r>
                          </w:p>
                        </w:txbxContent>
                      </v:textbox>
                    </v:rect>
                  </w:pict>
                </mc:Fallback>
              </mc:AlternateContent>
            </w:r>
            <w:r>
              <w:rPr>
                <w:rFonts w:hint="eastAsia"/>
              </w:rPr>
              <w:t>原材料名</w:t>
            </w:r>
          </w:p>
        </w:tc>
        <w:tc>
          <w:tcPr>
            <w:tcW w:w="1699" w:type="dxa"/>
            <w:shd w:val="clear" w:color="auto" w:fill="D9E2F3" w:themeFill="accent5" w:themeFillTint="33"/>
          </w:tcPr>
          <w:p w14:paraId="039FB7E5" w14:textId="77777777" w:rsidR="00E06C5C" w:rsidRDefault="00E06C5C" w:rsidP="000768A4">
            <w:r>
              <w:rPr>
                <w:rFonts w:hint="eastAsia"/>
              </w:rPr>
              <w:t>数量</w:t>
            </w:r>
          </w:p>
        </w:tc>
      </w:tr>
      <w:tr w:rsidR="00E06C5C" w14:paraId="44C09466" w14:textId="77777777" w:rsidTr="000768A4">
        <w:tc>
          <w:tcPr>
            <w:tcW w:w="1698" w:type="dxa"/>
          </w:tcPr>
          <w:p w14:paraId="43FAF646" w14:textId="77777777" w:rsidR="00E06C5C" w:rsidRDefault="00E06C5C" w:rsidP="000768A4">
            <w:r>
              <w:t>0001</w:t>
            </w:r>
          </w:p>
        </w:tc>
        <w:tc>
          <w:tcPr>
            <w:tcW w:w="1699" w:type="dxa"/>
          </w:tcPr>
          <w:p w14:paraId="0DC6A756" w14:textId="77777777" w:rsidR="00E06C5C" w:rsidRDefault="00E06C5C" w:rsidP="000768A4">
            <w:r>
              <w:rPr>
                <w:rFonts w:hint="eastAsia"/>
              </w:rPr>
              <w:t>00014</w:t>
            </w:r>
          </w:p>
        </w:tc>
        <w:tc>
          <w:tcPr>
            <w:tcW w:w="1699" w:type="dxa"/>
          </w:tcPr>
          <w:p w14:paraId="190E41CC" w14:textId="77777777" w:rsidR="00E06C5C" w:rsidRDefault="00E06C5C" w:rsidP="000768A4">
            <w:r>
              <w:rPr>
                <w:rFonts w:hint="eastAsia"/>
              </w:rPr>
              <w:t>マルゲリータ</w:t>
            </w:r>
          </w:p>
        </w:tc>
        <w:tc>
          <w:tcPr>
            <w:tcW w:w="1699" w:type="dxa"/>
          </w:tcPr>
          <w:p w14:paraId="52FEE163" w14:textId="77777777" w:rsidR="00E06C5C" w:rsidRDefault="00E06C5C" w:rsidP="000768A4">
            <w:r>
              <w:rPr>
                <w:rFonts w:hint="eastAsia"/>
              </w:rPr>
              <w:t>トマト</w:t>
            </w:r>
          </w:p>
        </w:tc>
        <w:tc>
          <w:tcPr>
            <w:tcW w:w="1699" w:type="dxa"/>
          </w:tcPr>
          <w:p w14:paraId="1719683C" w14:textId="77777777" w:rsidR="00E06C5C" w:rsidRDefault="00E06C5C" w:rsidP="000768A4">
            <w:r>
              <w:rPr>
                <w:rFonts w:hint="eastAsia"/>
              </w:rPr>
              <w:t>３</w:t>
            </w:r>
          </w:p>
        </w:tc>
      </w:tr>
    </w:tbl>
    <w:p w14:paraId="2B09D54A" w14:textId="77777777" w:rsidR="00E06C5C" w:rsidRDefault="00E06C5C" w:rsidP="00E06C5C">
      <w:r>
        <w:rPr>
          <w:noProof/>
        </w:rPr>
        <mc:AlternateContent>
          <mc:Choice Requires="wps">
            <w:drawing>
              <wp:anchor distT="0" distB="0" distL="114300" distR="114300" simplePos="0" relativeHeight="251666432" behindDoc="0" locked="0" layoutInCell="1" allowOverlap="1" wp14:anchorId="153F9069" wp14:editId="4293BA60">
                <wp:simplePos x="0" y="0"/>
                <wp:positionH relativeFrom="column">
                  <wp:posOffset>1434465</wp:posOffset>
                </wp:positionH>
                <wp:positionV relativeFrom="paragraph">
                  <wp:posOffset>29845</wp:posOffset>
                </wp:positionV>
                <wp:extent cx="2042160" cy="666750"/>
                <wp:effectExtent l="19050" t="0" r="15240" b="19050"/>
                <wp:wrapNone/>
                <wp:docPr id="53" name="U ターン矢印 53"/>
                <wp:cNvGraphicFramePr/>
                <a:graphic xmlns:a="http://schemas.openxmlformats.org/drawingml/2006/main">
                  <a:graphicData uri="http://schemas.microsoft.com/office/word/2010/wordprocessingShape">
                    <wps:wsp>
                      <wps:cNvSpPr/>
                      <wps:spPr>
                        <a:xfrm flipH="1" flipV="1">
                          <a:off x="0" y="0"/>
                          <a:ext cx="2042160" cy="666750"/>
                        </a:xfrm>
                        <a:prstGeom prst="uturnArrow">
                          <a:avLst>
                            <a:gd name="adj1" fmla="val 28583"/>
                            <a:gd name="adj2" fmla="val 25000"/>
                            <a:gd name="adj3" fmla="val 21313"/>
                            <a:gd name="adj4" fmla="val 33612"/>
                            <a:gd name="adj5" fmla="val 6044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F7221" id="U ターン矢印 53" o:spid="_x0000_s1026" style="position:absolute;left:0;text-align:left;margin-left:112.95pt;margin-top:2.35pt;width:160.8pt;height:52.5pt;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4216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" path="m,666750l,224108c,100337,100337,,224108,l1746653,v123771,,224108,100337,224108,224108l1970761,260893r71399,l1875473,402997,1708785,260893r71399,l1780184,224108v,-18519,-15012,-33531,-33531,-33531l224108,190577v-18519,,-33531,15012,-33531,33531l190577,666750,,666750xe" fillcolor="white [3201]" strokecolor="black [3200]" strokeweight="1pt">
                <v:stroke joinstyle="miter"/>
                <v:path arrowok="t" o:connecttype="custom" o:connectlocs="0,666750;0,224108;224108,0;1746653,0;1970761,224108;1970761,260893;2042160,260893;1875473,402997;1708785,260893;1780184,260893;1780184,224108;1746653,190577;224108,190577;190577,224108;190577,666750;0,666750" o:connectangles="0,0,0,0,0,0,0,0,0,0,0,0,0,0,0,0"/>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861D17D" wp14:editId="1BAE6F5F">
                <wp:simplePos x="0" y="0"/>
                <wp:positionH relativeFrom="column">
                  <wp:posOffset>3430905</wp:posOffset>
                </wp:positionH>
                <wp:positionV relativeFrom="paragraph">
                  <wp:posOffset>29845</wp:posOffset>
                </wp:positionV>
                <wp:extent cx="2575560" cy="563880"/>
                <wp:effectExtent l="0" t="0" r="0" b="7620"/>
                <wp:wrapNone/>
                <wp:docPr id="54" name="正方形/長方形 54"/>
                <wp:cNvGraphicFramePr/>
                <a:graphic xmlns:a="http://schemas.openxmlformats.org/drawingml/2006/main">
                  <a:graphicData uri="http://schemas.microsoft.com/office/word/2010/wordprocessingShape">
                    <wps:wsp>
                      <wps:cNvSpPr/>
                      <wps:spPr>
                        <a:xfrm>
                          <a:off x="0" y="0"/>
                          <a:ext cx="25755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056F7" w14:textId="77777777" w:rsidR="00E06C5C" w:rsidRDefault="00E06C5C" w:rsidP="00E06C5C">
                            <w:pPr>
                              <w:jc w:val="left"/>
                              <w:rPr>
                                <w:sz w:val="18"/>
                              </w:rPr>
                            </w:pPr>
                            <w:r>
                              <w:rPr>
                                <w:rFonts w:hint="eastAsia"/>
                                <w:sz w:val="18"/>
                              </w:rPr>
                              <w:t>原材料名</w:t>
                            </w:r>
                            <w:r>
                              <w:rPr>
                                <w:sz w:val="18"/>
                              </w:rPr>
                              <w:t>は原材料</w:t>
                            </w:r>
                            <w:r>
                              <w:rPr>
                                <w:rFonts w:hint="eastAsia"/>
                                <w:sz w:val="18"/>
                              </w:rPr>
                              <w:t>番号</w:t>
                            </w:r>
                            <w:r>
                              <w:rPr>
                                <w:sz w:val="18"/>
                              </w:rPr>
                              <w:t>が</w:t>
                            </w:r>
                            <w:r>
                              <w:rPr>
                                <w:rFonts w:hint="eastAsia"/>
                                <w:sz w:val="18"/>
                              </w:rPr>
                              <w:t>決まると</w:t>
                            </w:r>
                          </w:p>
                          <w:p w14:paraId="28D53413" w14:textId="77777777" w:rsidR="00E06C5C" w:rsidRPr="00546B2B" w:rsidRDefault="00E06C5C" w:rsidP="00E06C5C">
                            <w:pPr>
                              <w:jc w:val="left"/>
                              <w:rPr>
                                <w:sz w:val="18"/>
                              </w:rPr>
                            </w:pPr>
                            <w:r>
                              <w:rPr>
                                <w:rFonts w:hint="eastAsia"/>
                                <w:sz w:val="18"/>
                              </w:rPr>
                              <w:t>内容が確定</w:t>
                            </w:r>
                            <w:r>
                              <w:rPr>
                                <w:sz w:val="18"/>
                              </w:rPr>
                              <w:t>するので</w:t>
                            </w:r>
                            <w:r>
                              <w:rPr>
                                <w:rFonts w:hint="eastAsia"/>
                                <w:sz w:val="18"/>
                              </w:rPr>
                              <w:t>部分</w:t>
                            </w:r>
                            <w:r>
                              <w:rPr>
                                <w:sz w:val="18"/>
                              </w:rPr>
                              <w:t>関数従属している</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D17D" id="正方形/長方形 54" o:spid="_x0000_s1089" style="position:absolute;left:0;text-align:left;margin-left:270.15pt;margin-top:2.35pt;width:202.8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" filled="f" stroked="f">
                <v:textbox>
                  <w:txbxContent>
                    <w:p w14:paraId="77C056F7" w14:textId="77777777" w:rsidR="00E06C5C" w:rsidRDefault="00E06C5C" w:rsidP="00E06C5C">
                      <w:pPr>
                        <w:jc w:val="left"/>
                        <w:rPr>
                          <w:sz w:val="18"/>
                        </w:rPr>
                      </w:pPr>
                      <w:r>
                        <w:rPr>
                          <w:rFonts w:hint="eastAsia"/>
                          <w:sz w:val="18"/>
                        </w:rPr>
                        <w:t>原材料名</w:t>
                      </w:r>
                      <w:r>
                        <w:rPr>
                          <w:sz w:val="18"/>
                        </w:rPr>
                        <w:t>は原材料</w:t>
                      </w:r>
                      <w:r>
                        <w:rPr>
                          <w:rFonts w:hint="eastAsia"/>
                          <w:sz w:val="18"/>
                        </w:rPr>
                        <w:t>番号</w:t>
                      </w:r>
                      <w:r>
                        <w:rPr>
                          <w:sz w:val="18"/>
                        </w:rPr>
                        <w:t>が</w:t>
                      </w:r>
                      <w:r>
                        <w:rPr>
                          <w:rFonts w:hint="eastAsia"/>
                          <w:sz w:val="18"/>
                        </w:rPr>
                        <w:t>決まると</w:t>
                      </w:r>
                    </w:p>
                    <w:p w14:paraId="28D53413" w14:textId="77777777" w:rsidR="00E06C5C" w:rsidRPr="00546B2B" w:rsidRDefault="00E06C5C" w:rsidP="00E06C5C">
                      <w:pPr>
                        <w:jc w:val="left"/>
                        <w:rPr>
                          <w:sz w:val="18"/>
                        </w:rPr>
                      </w:pPr>
                      <w:r>
                        <w:rPr>
                          <w:rFonts w:hint="eastAsia"/>
                          <w:sz w:val="18"/>
                        </w:rPr>
                        <w:t>内容が確定</w:t>
                      </w:r>
                      <w:r>
                        <w:rPr>
                          <w:sz w:val="18"/>
                        </w:rPr>
                        <w:t>するので</w:t>
                      </w:r>
                      <w:r>
                        <w:rPr>
                          <w:rFonts w:hint="eastAsia"/>
                          <w:sz w:val="18"/>
                        </w:rPr>
                        <w:t>部分</w:t>
                      </w:r>
                      <w:r>
                        <w:rPr>
                          <w:sz w:val="18"/>
                        </w:rPr>
                        <w:t>関数従属している</w:t>
                      </w:r>
                      <w:r>
                        <w:rPr>
                          <w:rFonts w:hint="eastAsia"/>
                          <w:sz w:val="18"/>
                        </w:rPr>
                        <w:t>。</w:t>
                      </w:r>
                    </w:p>
                  </w:txbxContent>
                </v:textbox>
              </v:rect>
            </w:pict>
          </mc:Fallback>
        </mc:AlternateContent>
      </w:r>
    </w:p>
    <w:p w14:paraId="33482F42" w14:textId="77777777" w:rsidR="00E06C5C" w:rsidRDefault="00E06C5C" w:rsidP="00E06C5C"/>
    <w:p w14:paraId="7349B35E" w14:textId="77777777" w:rsidR="00E06C5C" w:rsidRDefault="00E06C5C" w:rsidP="00E06C5C"/>
    <w:p w14:paraId="6D73066C" w14:textId="77777777" w:rsidR="00E06C5C" w:rsidRDefault="00E06C5C" w:rsidP="00E06C5C"/>
    <w:p w14:paraId="70CA3F03" w14:textId="77777777" w:rsidR="00E06C5C" w:rsidRDefault="00E06C5C" w:rsidP="00E06C5C"/>
    <w:p w14:paraId="19E057F1" w14:textId="77777777" w:rsidR="00E06C5C" w:rsidRDefault="00E06C5C" w:rsidP="00E06C5C">
      <w:r>
        <w:rPr>
          <w:rFonts w:hint="eastAsia"/>
        </w:rPr>
        <w:t>・推移関数従属の例</w:t>
      </w:r>
      <w:r>
        <w:rPr>
          <w:noProof/>
        </w:rPr>
        <mc:AlternateContent>
          <mc:Choice Requires="wps">
            <w:drawing>
              <wp:anchor distT="0" distB="0" distL="114300" distR="114300" simplePos="0" relativeHeight="251668480" behindDoc="0" locked="0" layoutInCell="1" allowOverlap="1" wp14:anchorId="0DF34384" wp14:editId="4871D4AD">
                <wp:simplePos x="0" y="0"/>
                <wp:positionH relativeFrom="column">
                  <wp:posOffset>802005</wp:posOffset>
                </wp:positionH>
                <wp:positionV relativeFrom="paragraph">
                  <wp:posOffset>220345</wp:posOffset>
                </wp:positionV>
                <wp:extent cx="2331720" cy="430530"/>
                <wp:effectExtent l="19050" t="0" r="11430" b="45720"/>
                <wp:wrapNone/>
                <wp:docPr id="56" name="U ターン矢印 56"/>
                <wp:cNvGraphicFramePr/>
                <a:graphic xmlns:a="http://schemas.openxmlformats.org/drawingml/2006/main">
                  <a:graphicData uri="http://schemas.microsoft.com/office/word/2010/wordprocessingShape">
                    <wps:wsp>
                      <wps:cNvSpPr/>
                      <wps:spPr>
                        <a:xfrm flipH="1">
                          <a:off x="0" y="0"/>
                          <a:ext cx="2331720" cy="430530"/>
                        </a:xfrm>
                        <a:prstGeom prst="uturnArrow">
                          <a:avLst>
                            <a:gd name="adj1" fmla="val 28583"/>
                            <a:gd name="adj2" fmla="val 25000"/>
                            <a:gd name="adj3" fmla="val 29313"/>
                            <a:gd name="adj4" fmla="val 33612"/>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7997" id="U ターン矢印 56" o:spid="_x0000_s1026" style="position:absolute;left:0;text-align:left;margin-left:63.15pt;margin-top:17.35pt;width:183.6pt;height:3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172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" path="m,430530l,144710c,64789,64789,,144710,l2140907,v79921,,144710,64789,144710,144710l2285617,304329r46103,l2224088,430530,2116455,304329r46103,l2162558,144710v,-11958,-9693,-21651,-21651,-21651l144710,123058v-11958,,-21651,9693,-21651,21651c123059,239983,123058,335256,123058,430530l,430530xe" fillcolor="white [3201]" strokecolor="black [3200]" strokeweight="1pt">
                <v:stroke joinstyle="miter"/>
                <v:path arrowok="t" o:connecttype="custom" o:connectlocs="0,430530;0,144710;144710,0;2140907,0;2285617,144710;2285617,304329;2331720,304329;2224088,430530;2116455,304329;2162558,304329;2162558,144710;2140907,123059;144710,123058;123059,144709;123058,430530;0,430530" o:connectangles="0,0,0,0,0,0,0,0,0,0,0,0,0,0,0,0"/>
              </v:shape>
            </w:pict>
          </mc:Fallback>
        </mc:AlternateContent>
      </w:r>
      <w:r>
        <w:rPr>
          <w:noProof/>
        </w:rPr>
        <mc:AlternateContent>
          <mc:Choice Requires="wps">
            <w:drawing>
              <wp:anchor distT="0" distB="0" distL="114300" distR="114300" simplePos="0" relativeHeight="251669504" behindDoc="0" locked="0" layoutInCell="1" allowOverlap="1" wp14:anchorId="51F8D3C1" wp14:editId="51E063F6">
                <wp:simplePos x="0" y="0"/>
                <wp:positionH relativeFrom="column">
                  <wp:posOffset>3560445</wp:posOffset>
                </wp:positionH>
                <wp:positionV relativeFrom="paragraph">
                  <wp:posOffset>220345</wp:posOffset>
                </wp:positionV>
                <wp:extent cx="1310640" cy="430530"/>
                <wp:effectExtent l="19050" t="0" r="22860" b="45720"/>
                <wp:wrapNone/>
                <wp:docPr id="67" name="U ターン矢印 67"/>
                <wp:cNvGraphicFramePr/>
                <a:graphic xmlns:a="http://schemas.openxmlformats.org/drawingml/2006/main">
                  <a:graphicData uri="http://schemas.microsoft.com/office/word/2010/wordprocessingShape">
                    <wps:wsp>
                      <wps:cNvSpPr/>
                      <wps:spPr>
                        <a:xfrm flipH="1">
                          <a:off x="0" y="0"/>
                          <a:ext cx="1310640" cy="430530"/>
                        </a:xfrm>
                        <a:prstGeom prst="uturnArrow">
                          <a:avLst>
                            <a:gd name="adj1" fmla="val 28583"/>
                            <a:gd name="adj2" fmla="val 25000"/>
                            <a:gd name="adj3" fmla="val 29313"/>
                            <a:gd name="adj4" fmla="val 33612"/>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A08D" id="U ターン矢印 67" o:spid="_x0000_s1026" style="position:absolute;left:0;text-align:left;margin-left:280.35pt;margin-top:17.35pt;width:103.2pt;height:3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6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" path="m,430530l,144710c,64789,64789,,144710,r975117,c1199748,,1264537,64789,1264537,144710r,159619l1310640,304329,1203008,430530,1095375,304329r46103,l1141478,144710v,-11958,-9693,-21651,-21651,-21651l144710,123058v-11958,,-21651,9693,-21651,21651c123059,239983,123058,335256,123058,430530l,430530xe" fillcolor="white [3201]" strokecolor="black [3200]" strokeweight="1pt">
                <v:stroke joinstyle="miter"/>
                <v:path arrowok="t" o:connecttype="custom" o:connectlocs="0,430530;0,144710;144710,0;1119827,0;1264537,144710;1264537,304329;1310640,304329;1203008,430530;1095375,304329;1141478,304329;1141478,144710;1119827,123059;144710,123058;123059,144709;123058,430530;0,430530" o:connectangles="0,0,0,0,0,0,0,0,0,0,0,0,0,0,0,0"/>
              </v:shape>
            </w:pict>
          </mc:Fallback>
        </mc:AlternateContent>
      </w:r>
    </w:p>
    <w:p w14:paraId="4E9A8A26" w14:textId="77777777" w:rsidR="00E06C5C" w:rsidRDefault="00E06C5C" w:rsidP="00E06C5C"/>
    <w:p w14:paraId="19B2A63A" w14:textId="77777777" w:rsidR="00E06C5C" w:rsidRDefault="00E06C5C" w:rsidP="00E06C5C"/>
    <w:tbl>
      <w:tblPr>
        <w:tblStyle w:val="af4"/>
        <w:tblW w:w="0" w:type="auto"/>
        <w:tblLook w:val="04A0" w:firstRow="1" w:lastRow="0" w:firstColumn="1" w:lastColumn="0" w:noHBand="0" w:noVBand="1"/>
      </w:tblPr>
      <w:tblGrid>
        <w:gridCol w:w="2123"/>
        <w:gridCol w:w="2123"/>
        <w:gridCol w:w="2124"/>
        <w:gridCol w:w="2124"/>
      </w:tblGrid>
      <w:tr w:rsidR="00E06C5C" w14:paraId="2772D6CE" w14:textId="77777777" w:rsidTr="000768A4">
        <w:tc>
          <w:tcPr>
            <w:tcW w:w="2123" w:type="dxa"/>
            <w:shd w:val="clear" w:color="auto" w:fill="D9E2F3" w:themeFill="accent5" w:themeFillTint="33"/>
          </w:tcPr>
          <w:p w14:paraId="759FD16A" w14:textId="77777777" w:rsidR="00E06C5C" w:rsidRPr="00496A34" w:rsidRDefault="00E06C5C" w:rsidP="000768A4">
            <w:pPr>
              <w:rPr>
                <w:b/>
              </w:rPr>
            </w:pPr>
            <w:r w:rsidRPr="00496A34">
              <w:rPr>
                <w:rFonts w:hint="eastAsia"/>
                <w:b/>
              </w:rPr>
              <w:t>従業員番号</w:t>
            </w:r>
          </w:p>
        </w:tc>
        <w:tc>
          <w:tcPr>
            <w:tcW w:w="2123" w:type="dxa"/>
            <w:shd w:val="clear" w:color="auto" w:fill="D9E2F3" w:themeFill="accent5" w:themeFillTint="33"/>
          </w:tcPr>
          <w:p w14:paraId="0F31C141" w14:textId="77777777" w:rsidR="00E06C5C" w:rsidRDefault="00E06C5C" w:rsidP="000768A4">
            <w:r>
              <w:rPr>
                <w:rFonts w:hint="eastAsia"/>
              </w:rPr>
              <w:t>従業員名</w:t>
            </w:r>
          </w:p>
        </w:tc>
        <w:tc>
          <w:tcPr>
            <w:tcW w:w="2124" w:type="dxa"/>
            <w:shd w:val="clear" w:color="auto" w:fill="D9E2F3" w:themeFill="accent5" w:themeFillTint="33"/>
          </w:tcPr>
          <w:p w14:paraId="02CF83E7" w14:textId="77777777" w:rsidR="00E06C5C" w:rsidRDefault="00E06C5C" w:rsidP="000768A4">
            <w:r>
              <w:rPr>
                <w:rFonts w:hint="eastAsia"/>
              </w:rPr>
              <w:t>勤務店舗</w:t>
            </w:r>
          </w:p>
        </w:tc>
        <w:tc>
          <w:tcPr>
            <w:tcW w:w="2124" w:type="dxa"/>
            <w:shd w:val="clear" w:color="auto" w:fill="D9E2F3" w:themeFill="accent5" w:themeFillTint="33"/>
          </w:tcPr>
          <w:p w14:paraId="6E03EB9D" w14:textId="77777777" w:rsidR="00E06C5C" w:rsidRDefault="00E06C5C" w:rsidP="000768A4">
            <w:r>
              <w:rPr>
                <w:rFonts w:hint="eastAsia"/>
              </w:rPr>
              <w:t>店舗名</w:t>
            </w:r>
          </w:p>
        </w:tc>
      </w:tr>
      <w:tr w:rsidR="00E06C5C" w14:paraId="4B6B2AD0" w14:textId="77777777" w:rsidTr="000768A4">
        <w:tc>
          <w:tcPr>
            <w:tcW w:w="2123" w:type="dxa"/>
          </w:tcPr>
          <w:p w14:paraId="7BA77579" w14:textId="77777777" w:rsidR="00E06C5C" w:rsidRDefault="00E06C5C" w:rsidP="000768A4">
            <w:r w:rsidRPr="00496A34">
              <w:t>00002</w:t>
            </w:r>
          </w:p>
        </w:tc>
        <w:tc>
          <w:tcPr>
            <w:tcW w:w="2123" w:type="dxa"/>
          </w:tcPr>
          <w:p w14:paraId="62529E96" w14:textId="77777777" w:rsidR="00E06C5C" w:rsidRDefault="00E06C5C" w:rsidP="000768A4">
            <w:r w:rsidRPr="00496A34">
              <w:rPr>
                <w:rFonts w:hint="eastAsia"/>
              </w:rPr>
              <w:t>小林圭輔</w:t>
            </w:r>
          </w:p>
        </w:tc>
        <w:tc>
          <w:tcPr>
            <w:tcW w:w="2124" w:type="dxa"/>
          </w:tcPr>
          <w:p w14:paraId="169AD59C" w14:textId="77777777" w:rsidR="00E06C5C" w:rsidRDefault="00E06C5C" w:rsidP="000768A4">
            <w:r w:rsidRPr="00496A34">
              <w:t>001</w:t>
            </w:r>
          </w:p>
        </w:tc>
        <w:tc>
          <w:tcPr>
            <w:tcW w:w="2124" w:type="dxa"/>
          </w:tcPr>
          <w:p w14:paraId="4D01717A" w14:textId="77777777" w:rsidR="00E06C5C" w:rsidRDefault="00E06C5C" w:rsidP="000768A4">
            <w:r w:rsidRPr="00496A34">
              <w:rPr>
                <w:rFonts w:hint="eastAsia"/>
              </w:rPr>
              <w:t>中崎町店</w:t>
            </w:r>
          </w:p>
        </w:tc>
      </w:tr>
    </w:tbl>
    <w:p w14:paraId="69565111" w14:textId="77777777" w:rsidR="00E06C5C" w:rsidRDefault="00E06C5C" w:rsidP="00E06C5C">
      <w:r>
        <w:rPr>
          <w:rFonts w:hint="eastAsia"/>
          <w:noProof/>
        </w:rPr>
        <mc:AlternateContent>
          <mc:Choice Requires="wps">
            <w:drawing>
              <wp:anchor distT="0" distB="0" distL="114300" distR="114300" simplePos="0" relativeHeight="251670528" behindDoc="0" locked="0" layoutInCell="1" allowOverlap="1" wp14:anchorId="2867ADD5" wp14:editId="2C849993">
                <wp:simplePos x="0" y="0"/>
                <wp:positionH relativeFrom="column">
                  <wp:posOffset>1905</wp:posOffset>
                </wp:positionH>
                <wp:positionV relativeFrom="paragraph">
                  <wp:posOffset>117475</wp:posOffset>
                </wp:positionV>
                <wp:extent cx="5090160" cy="563880"/>
                <wp:effectExtent l="0" t="0" r="0" b="7620"/>
                <wp:wrapNone/>
                <wp:docPr id="69" name="正方形/長方形 69"/>
                <wp:cNvGraphicFramePr/>
                <a:graphic xmlns:a="http://schemas.openxmlformats.org/drawingml/2006/main">
                  <a:graphicData uri="http://schemas.microsoft.com/office/word/2010/wordprocessingShape">
                    <wps:wsp>
                      <wps:cNvSpPr/>
                      <wps:spPr>
                        <a:xfrm>
                          <a:off x="0" y="0"/>
                          <a:ext cx="50901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6FE80" w14:textId="77777777" w:rsidR="00E06C5C" w:rsidRDefault="00C83804" w:rsidP="00E06C5C">
                            <w:pPr>
                              <w:jc w:val="left"/>
                              <w:rPr>
                                <w:sz w:val="18"/>
                              </w:rPr>
                            </w:pPr>
                            <w:r>
                              <w:rPr>
                                <w:rFonts w:hint="eastAsia"/>
                                <w:sz w:val="18"/>
                              </w:rPr>
                              <w:t>従業員</w:t>
                            </w:r>
                            <w:r w:rsidR="00E06C5C">
                              <w:rPr>
                                <w:rFonts w:hint="eastAsia"/>
                                <w:sz w:val="18"/>
                              </w:rPr>
                              <w:t>番号</w:t>
                            </w:r>
                            <w:r w:rsidR="00E06C5C">
                              <w:rPr>
                                <w:sz w:val="18"/>
                              </w:rPr>
                              <w:t>が</w:t>
                            </w:r>
                            <w:r w:rsidR="00E06C5C">
                              <w:rPr>
                                <w:rFonts w:hint="eastAsia"/>
                                <w:sz w:val="18"/>
                              </w:rPr>
                              <w:t>決まると</w:t>
                            </w:r>
                            <w:r w:rsidR="00E06C5C">
                              <w:rPr>
                                <w:sz w:val="18"/>
                              </w:rPr>
                              <w:t>、</w:t>
                            </w:r>
                            <w:r w:rsidR="00E06C5C">
                              <w:rPr>
                                <w:rFonts w:hint="eastAsia"/>
                                <w:sz w:val="18"/>
                              </w:rPr>
                              <w:t>勤務店舗</w:t>
                            </w:r>
                            <w:r w:rsidR="00E06C5C">
                              <w:rPr>
                                <w:sz w:val="18"/>
                              </w:rPr>
                              <w:t>が</w:t>
                            </w:r>
                            <w:r w:rsidR="00E06C5C">
                              <w:rPr>
                                <w:rFonts w:hint="eastAsia"/>
                                <w:sz w:val="18"/>
                              </w:rPr>
                              <w:t>決まる</w:t>
                            </w:r>
                            <w:r w:rsidR="00E06C5C">
                              <w:rPr>
                                <w:sz w:val="18"/>
                              </w:rPr>
                              <w:t>。</w:t>
                            </w:r>
                            <w:r w:rsidR="00E06C5C">
                              <w:rPr>
                                <w:rFonts w:hint="eastAsia"/>
                                <w:sz w:val="18"/>
                              </w:rPr>
                              <w:t>勤務店舗</w:t>
                            </w:r>
                            <w:r w:rsidR="0087058B">
                              <w:rPr>
                                <w:rFonts w:hint="eastAsia"/>
                                <w:sz w:val="18"/>
                              </w:rPr>
                              <w:t>が</w:t>
                            </w:r>
                            <w:r w:rsidR="00E06C5C">
                              <w:rPr>
                                <w:sz w:val="18"/>
                              </w:rPr>
                              <w:t>決まると店舗名の</w:t>
                            </w:r>
                            <w:r w:rsidR="00E06C5C">
                              <w:rPr>
                                <w:rFonts w:hint="eastAsia"/>
                                <w:sz w:val="18"/>
                              </w:rPr>
                              <w:t>内容が</w:t>
                            </w:r>
                            <w:r w:rsidR="00E06C5C">
                              <w:rPr>
                                <w:sz w:val="18"/>
                              </w:rPr>
                              <w:t>確定する。</w:t>
                            </w:r>
                          </w:p>
                          <w:p w14:paraId="443E1B8A" w14:textId="77777777" w:rsidR="00E06C5C" w:rsidRPr="00567D39" w:rsidRDefault="00E06C5C" w:rsidP="00E06C5C">
                            <w:pPr>
                              <w:jc w:val="left"/>
                              <w:rPr>
                                <w:sz w:val="18"/>
                              </w:rPr>
                            </w:pPr>
                            <w:r>
                              <w:rPr>
                                <w:rFonts w:hint="eastAsia"/>
                                <w:sz w:val="18"/>
                              </w:rPr>
                              <w:t>この時</w:t>
                            </w:r>
                            <w:r>
                              <w:rPr>
                                <w:sz w:val="18"/>
                              </w:rPr>
                              <w:t>、</w:t>
                            </w:r>
                            <w:r>
                              <w:rPr>
                                <w:rFonts w:hint="eastAsia"/>
                                <w:sz w:val="18"/>
                              </w:rPr>
                              <w:t>店舗名</w:t>
                            </w:r>
                            <w:r>
                              <w:rPr>
                                <w:sz w:val="18"/>
                              </w:rPr>
                              <w:t>は</w:t>
                            </w:r>
                            <w:r>
                              <w:rPr>
                                <w:rFonts w:hint="eastAsia"/>
                                <w:sz w:val="18"/>
                              </w:rPr>
                              <w:t>従業員</w:t>
                            </w:r>
                            <w:r>
                              <w:rPr>
                                <w:sz w:val="18"/>
                              </w:rPr>
                              <w:t>番号に</w:t>
                            </w:r>
                            <w:r>
                              <w:rPr>
                                <w:rFonts w:hint="eastAsia"/>
                                <w:sz w:val="18"/>
                              </w:rPr>
                              <w:t>推移関数従属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ADD5" id="正方形/長方形 69" o:spid="_x0000_s1090" style="position:absolute;left:0;text-align:left;margin-left:.15pt;margin-top:9.25pt;width:400.8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" filled="f" stroked="f">
                <v:textbox>
                  <w:txbxContent>
                    <w:p w14:paraId="0266FE80" w14:textId="77777777" w:rsidR="00E06C5C" w:rsidRDefault="00C83804" w:rsidP="00E06C5C">
                      <w:pPr>
                        <w:jc w:val="left"/>
                        <w:rPr>
                          <w:sz w:val="18"/>
                        </w:rPr>
                      </w:pPr>
                      <w:r>
                        <w:rPr>
                          <w:rFonts w:hint="eastAsia"/>
                          <w:sz w:val="18"/>
                        </w:rPr>
                        <w:t>従業員</w:t>
                      </w:r>
                      <w:r w:rsidR="00E06C5C">
                        <w:rPr>
                          <w:rFonts w:hint="eastAsia"/>
                          <w:sz w:val="18"/>
                        </w:rPr>
                        <w:t>番号</w:t>
                      </w:r>
                      <w:r w:rsidR="00E06C5C">
                        <w:rPr>
                          <w:sz w:val="18"/>
                        </w:rPr>
                        <w:t>が</w:t>
                      </w:r>
                      <w:r w:rsidR="00E06C5C">
                        <w:rPr>
                          <w:rFonts w:hint="eastAsia"/>
                          <w:sz w:val="18"/>
                        </w:rPr>
                        <w:t>決まると</w:t>
                      </w:r>
                      <w:r w:rsidR="00E06C5C">
                        <w:rPr>
                          <w:sz w:val="18"/>
                        </w:rPr>
                        <w:t>、</w:t>
                      </w:r>
                      <w:r w:rsidR="00E06C5C">
                        <w:rPr>
                          <w:rFonts w:hint="eastAsia"/>
                          <w:sz w:val="18"/>
                        </w:rPr>
                        <w:t>勤務店舗</w:t>
                      </w:r>
                      <w:r w:rsidR="00E06C5C">
                        <w:rPr>
                          <w:sz w:val="18"/>
                        </w:rPr>
                        <w:t>が</w:t>
                      </w:r>
                      <w:r w:rsidR="00E06C5C">
                        <w:rPr>
                          <w:rFonts w:hint="eastAsia"/>
                          <w:sz w:val="18"/>
                        </w:rPr>
                        <w:t>決まる</w:t>
                      </w:r>
                      <w:r w:rsidR="00E06C5C">
                        <w:rPr>
                          <w:sz w:val="18"/>
                        </w:rPr>
                        <w:t>。</w:t>
                      </w:r>
                      <w:r w:rsidR="00E06C5C">
                        <w:rPr>
                          <w:rFonts w:hint="eastAsia"/>
                          <w:sz w:val="18"/>
                        </w:rPr>
                        <w:t>勤務店舗</w:t>
                      </w:r>
                      <w:r w:rsidR="0087058B">
                        <w:rPr>
                          <w:rFonts w:hint="eastAsia"/>
                          <w:sz w:val="18"/>
                        </w:rPr>
                        <w:t>が</w:t>
                      </w:r>
                      <w:r w:rsidR="00E06C5C">
                        <w:rPr>
                          <w:sz w:val="18"/>
                        </w:rPr>
                        <w:t>決まると店舗名の</w:t>
                      </w:r>
                      <w:r w:rsidR="00E06C5C">
                        <w:rPr>
                          <w:rFonts w:hint="eastAsia"/>
                          <w:sz w:val="18"/>
                        </w:rPr>
                        <w:t>内容が</w:t>
                      </w:r>
                      <w:r w:rsidR="00E06C5C">
                        <w:rPr>
                          <w:sz w:val="18"/>
                        </w:rPr>
                        <w:t>確定する。</w:t>
                      </w:r>
                    </w:p>
                    <w:p w14:paraId="443E1B8A" w14:textId="77777777" w:rsidR="00E06C5C" w:rsidRPr="00567D39" w:rsidRDefault="00E06C5C" w:rsidP="00E06C5C">
                      <w:pPr>
                        <w:jc w:val="left"/>
                        <w:rPr>
                          <w:sz w:val="18"/>
                        </w:rPr>
                      </w:pPr>
                      <w:r>
                        <w:rPr>
                          <w:rFonts w:hint="eastAsia"/>
                          <w:sz w:val="18"/>
                        </w:rPr>
                        <w:t>この時</w:t>
                      </w:r>
                      <w:r>
                        <w:rPr>
                          <w:sz w:val="18"/>
                        </w:rPr>
                        <w:t>、</w:t>
                      </w:r>
                      <w:r>
                        <w:rPr>
                          <w:rFonts w:hint="eastAsia"/>
                          <w:sz w:val="18"/>
                        </w:rPr>
                        <w:t>店舗名</w:t>
                      </w:r>
                      <w:r>
                        <w:rPr>
                          <w:sz w:val="18"/>
                        </w:rPr>
                        <w:t>は</w:t>
                      </w:r>
                      <w:r>
                        <w:rPr>
                          <w:rFonts w:hint="eastAsia"/>
                          <w:sz w:val="18"/>
                        </w:rPr>
                        <w:t>従業員</w:t>
                      </w:r>
                      <w:r>
                        <w:rPr>
                          <w:sz w:val="18"/>
                        </w:rPr>
                        <w:t>番号に</w:t>
                      </w:r>
                      <w:r>
                        <w:rPr>
                          <w:rFonts w:hint="eastAsia"/>
                          <w:sz w:val="18"/>
                        </w:rPr>
                        <w:t>推移関数従属している。</w:t>
                      </w:r>
                    </w:p>
                  </w:txbxContent>
                </v:textbox>
              </v:rect>
            </w:pict>
          </mc:Fallback>
        </mc:AlternateContent>
      </w:r>
    </w:p>
    <w:p w14:paraId="2F70DB68" w14:textId="77777777" w:rsidR="00E06C5C" w:rsidRDefault="00E06C5C" w:rsidP="00E06C5C"/>
    <w:p w14:paraId="179E03A5" w14:textId="77777777" w:rsidR="00E06C5C" w:rsidRDefault="00E06C5C" w:rsidP="00E06C5C"/>
    <w:p w14:paraId="23FE82C5" w14:textId="77777777" w:rsidR="00E06C5C" w:rsidRDefault="00E06C5C" w:rsidP="00E06C5C"/>
    <w:p w14:paraId="75EB9163" w14:textId="77777777" w:rsidR="00E06C5C" w:rsidRPr="00730B7F" w:rsidRDefault="00E06C5C" w:rsidP="00E06C5C"/>
    <w:p w14:paraId="69356A4A" w14:textId="77777777" w:rsidR="002A5675" w:rsidRDefault="009632DD" w:rsidP="002A5675">
      <w:pPr>
        <w:pStyle w:val="1"/>
      </w:pPr>
      <w:r>
        <w:rPr>
          <w:rFonts w:hint="eastAsia"/>
        </w:rPr>
        <w:lastRenderedPageBreak/>
        <w:t>第1</w:t>
      </w:r>
      <w:r w:rsidR="002A5675">
        <w:rPr>
          <w:rFonts w:hint="eastAsia"/>
        </w:rPr>
        <w:t>正規形</w:t>
      </w:r>
    </w:p>
    <w:p w14:paraId="413B854E" w14:textId="77777777" w:rsidR="002A5675" w:rsidRDefault="00D9457C" w:rsidP="002A5675">
      <w:r>
        <w:rPr>
          <w:rFonts w:hint="eastAsia"/>
        </w:rPr>
        <w:t>第１正規形とは、</w:t>
      </w:r>
      <w:r w:rsidRPr="00B01396">
        <w:rPr>
          <w:rFonts w:hint="eastAsia"/>
          <w:b/>
        </w:rPr>
        <w:t>「繰り返し項目」やセル結合などの「複雑な構造」の排除された状態</w:t>
      </w:r>
      <w:r>
        <w:rPr>
          <w:rFonts w:hint="eastAsia"/>
        </w:rPr>
        <w:t>です。</w:t>
      </w:r>
    </w:p>
    <w:p w14:paraId="2375D4CF" w14:textId="77777777" w:rsidR="002A5675" w:rsidRDefault="00B01396" w:rsidP="002A5675">
      <w:r>
        <w:rPr>
          <w:rFonts w:hint="eastAsia"/>
        </w:rPr>
        <w:t>非正規形を第１正規形に変形するためには、次の３ステップを実行します。</w:t>
      </w:r>
    </w:p>
    <w:p w14:paraId="7A71CA02" w14:textId="77777777" w:rsidR="00B01396" w:rsidRDefault="00B01396" w:rsidP="002A5675">
      <w:pPr>
        <w:rPr>
          <w:rFonts w:hint="eastAsia"/>
        </w:rPr>
      </w:pPr>
    </w:p>
    <w:p w14:paraId="7A5FB37F" w14:textId="77777777" w:rsidR="00B01396" w:rsidRDefault="00B01396" w:rsidP="002A5675">
      <w:r>
        <w:rPr>
          <w:rFonts w:hint="eastAsia"/>
        </w:rPr>
        <w:t>【ステップ１】繰り返し列の部分を別の表に切り出す</w:t>
      </w:r>
    </w:p>
    <w:p w14:paraId="44760A3E" w14:textId="77777777" w:rsidR="00950BA8" w:rsidRDefault="00B01396" w:rsidP="00B01396">
      <w:r>
        <w:rPr>
          <w:rFonts w:hint="eastAsia"/>
        </w:rPr>
        <w:t>【ステップ２】切り出したテーブルの仮の主キーを決める</w:t>
      </w:r>
    </w:p>
    <w:p w14:paraId="7F73D725" w14:textId="77777777" w:rsidR="002A5675" w:rsidRDefault="00B01396" w:rsidP="002A5675">
      <w:r>
        <w:rPr>
          <w:rFonts w:hint="eastAsia"/>
        </w:rPr>
        <w:t>【ステップ３】主キー列をコピーして複合主キーを構成する</w:t>
      </w:r>
    </w:p>
    <w:p w14:paraId="1A11927E" w14:textId="77777777" w:rsidR="00950BA8" w:rsidRDefault="00950BA8" w:rsidP="00950BA8">
      <w:pPr>
        <w:pStyle w:val="af"/>
      </w:pPr>
      <w:r>
        <w:rPr>
          <w:rFonts w:hint="eastAsia"/>
        </w:rPr>
        <w:t>ハンズオン　商品情報を第１正規形にする</w:t>
      </w:r>
    </w:p>
    <w:p w14:paraId="2F2D9C8E" w14:textId="77777777" w:rsidR="00B764AF" w:rsidRDefault="00B764AF" w:rsidP="002A5675">
      <w:r>
        <w:rPr>
          <w:rFonts w:hint="eastAsia"/>
        </w:rPr>
        <w:t>１．「</w:t>
      </w:r>
      <w:r w:rsidRPr="00B764AF">
        <w:rPr>
          <w:rFonts w:hint="eastAsia"/>
        </w:rPr>
        <w:t>【非正規形】商品レシピ一覧</w:t>
      </w:r>
      <w:r>
        <w:rPr>
          <w:rFonts w:hint="eastAsia"/>
        </w:rPr>
        <w:t>」シートをコピーしてバックアップしておく。</w:t>
      </w:r>
    </w:p>
    <w:p w14:paraId="03DBB095" w14:textId="77777777" w:rsidR="00C776C1" w:rsidRDefault="00C776C1" w:rsidP="00C776C1">
      <w:pPr>
        <w:ind w:firstLineChars="200" w:firstLine="420"/>
      </w:pPr>
      <w:r>
        <w:rPr>
          <w:rFonts w:hint="eastAsia"/>
        </w:rPr>
        <w:t>シート名を「【第１</w:t>
      </w:r>
      <w:r w:rsidRPr="00B764AF">
        <w:rPr>
          <w:rFonts w:hint="eastAsia"/>
        </w:rPr>
        <w:t>正規形】商品レシピ一覧</w:t>
      </w:r>
      <w:r>
        <w:rPr>
          <w:rFonts w:hint="eastAsia"/>
        </w:rPr>
        <w:t>」に変更する。</w:t>
      </w:r>
    </w:p>
    <w:p w14:paraId="1E11F210" w14:textId="77777777" w:rsidR="00FC2FCB" w:rsidRDefault="00FC2FCB" w:rsidP="00C776C1">
      <w:pPr>
        <w:ind w:firstLineChars="200" w:firstLine="420"/>
      </w:pPr>
    </w:p>
    <w:p w14:paraId="3180108D" w14:textId="77777777" w:rsidR="00950BA8" w:rsidRDefault="00B764AF" w:rsidP="002A5675">
      <w:r>
        <w:rPr>
          <w:rFonts w:hint="eastAsia"/>
        </w:rPr>
        <w:t>２</w:t>
      </w:r>
      <w:r w:rsidR="008802AD">
        <w:rPr>
          <w:rFonts w:hint="eastAsia"/>
        </w:rPr>
        <w:t>．</w:t>
      </w:r>
      <w:r>
        <w:rPr>
          <w:rFonts w:hint="eastAsia"/>
        </w:rPr>
        <w:t>【ステップ１】繰り返し列の部分を別の表に切り出す。</w:t>
      </w:r>
    </w:p>
    <w:p w14:paraId="1907C8AB" w14:textId="77777777" w:rsidR="00B764AF" w:rsidRDefault="00B764AF" w:rsidP="00B764AF">
      <w:pPr>
        <w:ind w:firstLineChars="200" w:firstLine="420"/>
      </w:pPr>
      <w:r>
        <w:rPr>
          <w:rFonts w:hint="eastAsia"/>
        </w:rPr>
        <w:t>一つの商品に対して繰り返して入力されている「原材料番号」「原材料」「産地」「原価」</w:t>
      </w:r>
    </w:p>
    <w:p w14:paraId="5AA9FA9F" w14:textId="77777777" w:rsidR="00B764AF" w:rsidRDefault="00B764AF" w:rsidP="00B764AF">
      <w:pPr>
        <w:ind w:firstLineChars="200" w:firstLine="420"/>
      </w:pPr>
      <w:r>
        <w:rPr>
          <w:rFonts w:hint="eastAsia"/>
        </w:rPr>
        <w:t>「個数」「原価小計」を列ごと切り取り</w:t>
      </w:r>
      <w:r w:rsidR="00B26EA4">
        <w:rPr>
          <w:rFonts w:hint="eastAsia"/>
        </w:rPr>
        <w:t>右側のスペースに</w:t>
      </w:r>
      <w:r>
        <w:rPr>
          <w:rFonts w:hint="eastAsia"/>
        </w:rPr>
        <w:t>ペーストする。</w:t>
      </w:r>
    </w:p>
    <w:p w14:paraId="46008FEF" w14:textId="77777777" w:rsidR="00B764AF" w:rsidRDefault="00B764AF" w:rsidP="00B764AF"/>
    <w:p w14:paraId="1E9EAC6D" w14:textId="77777777" w:rsidR="00DF20A7" w:rsidRDefault="00B764AF" w:rsidP="00DF20A7">
      <w:r>
        <w:rPr>
          <w:rFonts w:hint="eastAsia"/>
        </w:rPr>
        <w:t>３．</w:t>
      </w:r>
      <w:r w:rsidR="00DF20A7">
        <w:rPr>
          <w:rFonts w:hint="eastAsia"/>
        </w:rPr>
        <w:t>【ステップ２】切り出したテーブルの仮の主キーを決める</w:t>
      </w:r>
    </w:p>
    <w:p w14:paraId="48499AF4" w14:textId="77777777" w:rsidR="00DF20A7" w:rsidRDefault="00DF20A7" w:rsidP="00DF20A7">
      <w:pPr>
        <w:ind w:firstLineChars="200" w:firstLine="420"/>
      </w:pPr>
      <w:r>
        <w:rPr>
          <w:rFonts w:hint="eastAsia"/>
        </w:rPr>
        <w:t>切り出したテーブルの「原材料番号」列名を太字に設定して仮主キーを設定する。</w:t>
      </w:r>
    </w:p>
    <w:p w14:paraId="4ACA55D0" w14:textId="77777777" w:rsidR="00B764AF" w:rsidRPr="00DF20A7" w:rsidRDefault="00B764AF" w:rsidP="00B764AF"/>
    <w:p w14:paraId="4F4AD7DD" w14:textId="77777777" w:rsidR="00950BA8" w:rsidRDefault="00DF20A7" w:rsidP="002A5675">
      <w:r>
        <w:rPr>
          <w:rFonts w:hint="eastAsia"/>
        </w:rPr>
        <w:t>４．【ステップ３】主キー列をコピーして複合主キーを構成する</w:t>
      </w:r>
    </w:p>
    <w:p w14:paraId="0548282F" w14:textId="77777777" w:rsidR="00DF20A7" w:rsidRDefault="00DF20A7" w:rsidP="00DF20A7">
      <w:pPr>
        <w:ind w:firstLineChars="200" w:firstLine="420"/>
      </w:pPr>
      <w:r>
        <w:rPr>
          <w:rFonts w:hint="eastAsia"/>
        </w:rPr>
        <w:t>元のテーブルの「商品番号」を列ごとコピーして切り分けたテーブルにペーストする</w:t>
      </w:r>
    </w:p>
    <w:p w14:paraId="3C3A3FF5" w14:textId="77777777" w:rsidR="00D67D3C" w:rsidRDefault="00D67D3C" w:rsidP="00DF20A7">
      <w:pPr>
        <w:ind w:firstLineChars="200" w:firstLine="420"/>
      </w:pPr>
      <w:r>
        <w:rPr>
          <w:rFonts w:hint="eastAsia"/>
        </w:rPr>
        <w:t>さらに「商品番号」列名を太字に設定して複合主キーを設定する。</w:t>
      </w:r>
    </w:p>
    <w:p w14:paraId="21B46C47" w14:textId="77777777" w:rsidR="00B26EA4" w:rsidRDefault="00B26EA4" w:rsidP="002A5675">
      <w:r>
        <w:rPr>
          <w:noProof/>
        </w:rPr>
        <mc:AlternateContent>
          <mc:Choice Requires="wpc">
            <w:drawing>
              <wp:inline distT="0" distB="0" distL="0" distR="0" wp14:anchorId="76046408" wp14:editId="217E79A0">
                <wp:extent cx="5400040" cy="2491741"/>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a:xfrm>
                            <a:off x="58420" y="144780"/>
                            <a:ext cx="5341620" cy="2103090"/>
                          </a:xfrm>
                          <a:prstGeom prst="rect">
                            <a:avLst/>
                          </a:prstGeom>
                        </pic:spPr>
                      </pic:pic>
                    </wpc:wpc>
                  </a:graphicData>
                </a:graphic>
              </wp:inline>
            </w:drawing>
          </mc:Choice>
          <mc:Fallback>
            <w:pict>
              <v:group w14:anchorId="069DBF0A" id="キャンバス 50" o:spid="_x0000_s1026" editas="canvas" style="width:425.2pt;height:196.2pt;mso-position-horizontal-relative:char;mso-position-vertical-relative:line" coordsize="54000,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4917;visibility:visible;mso-wrap-style:square">
                  <v:fill o:detectmouseclick="t"/>
                  <v:path o:connecttype="none"/>
                </v:shape>
                <v:shape id="図 51" o:spid="_x0000_s1028" type="#_x0000_t75" style="position:absolute;left:584;top:1447;width:5341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">
                  <v:imagedata r:id="rId26" o:title=""/>
                  <v:path arrowok="t"/>
                </v:shape>
                <w10:anchorlock/>
              </v:group>
            </w:pict>
          </mc:Fallback>
        </mc:AlternateContent>
      </w:r>
    </w:p>
    <w:p w14:paraId="21AAA434" w14:textId="77777777" w:rsidR="002A5675" w:rsidRDefault="002A5675" w:rsidP="002A5675">
      <w:pPr>
        <w:pStyle w:val="1"/>
      </w:pPr>
      <w:r>
        <w:rPr>
          <w:rFonts w:hint="eastAsia"/>
        </w:rPr>
        <w:lastRenderedPageBreak/>
        <w:t>第２正規形</w:t>
      </w:r>
    </w:p>
    <w:p w14:paraId="2A6A3283" w14:textId="77777777" w:rsidR="009632DD" w:rsidRDefault="008F5A3C" w:rsidP="009632DD">
      <w:r>
        <w:rPr>
          <w:rFonts w:hint="eastAsia"/>
        </w:rPr>
        <w:t>第２正規形とは、</w:t>
      </w:r>
      <w:r w:rsidR="00FA2D2A" w:rsidRPr="00FA2D2A">
        <w:rPr>
          <w:rFonts w:hint="eastAsia"/>
          <w:b/>
        </w:rPr>
        <w:t>部分</w:t>
      </w:r>
      <w:r w:rsidRPr="00202A72">
        <w:rPr>
          <w:rFonts w:hint="eastAsia"/>
          <w:b/>
        </w:rPr>
        <w:t>関数従属性項目の分離</w:t>
      </w:r>
      <w:r>
        <w:rPr>
          <w:rFonts w:hint="eastAsia"/>
        </w:rPr>
        <w:t>を行った状態です。</w:t>
      </w:r>
    </w:p>
    <w:p w14:paraId="47209A57" w14:textId="77777777" w:rsidR="00174FAF" w:rsidRDefault="00174FAF" w:rsidP="00174FAF">
      <w:r>
        <w:rPr>
          <w:rFonts w:hint="eastAsia"/>
        </w:rPr>
        <w:t>第１正規形を第２正規形に変形するためには、次の２ステップを実行します。</w:t>
      </w:r>
    </w:p>
    <w:p w14:paraId="48CDD1C6" w14:textId="77777777" w:rsidR="00174FAF" w:rsidRPr="00174FAF" w:rsidRDefault="00174FAF" w:rsidP="00174FAF"/>
    <w:p w14:paraId="1AF56E6D" w14:textId="77777777" w:rsidR="00174FAF" w:rsidRDefault="00174FAF" w:rsidP="00174FAF">
      <w:r>
        <w:rPr>
          <w:rFonts w:hint="eastAsia"/>
        </w:rPr>
        <w:t>【ステップ１】複合主キーの一部に関数従属する列を別表に切り出す</w:t>
      </w:r>
    </w:p>
    <w:p w14:paraId="549A08BD" w14:textId="77777777" w:rsidR="00174FAF" w:rsidRDefault="00174FAF" w:rsidP="00174FAF">
      <w:r>
        <w:rPr>
          <w:rFonts w:hint="eastAsia"/>
        </w:rPr>
        <w:t>【ステップ２】部分関数従属先のキー列をコピーする</w:t>
      </w:r>
    </w:p>
    <w:p w14:paraId="344E1CE4" w14:textId="77777777" w:rsidR="00174FAF" w:rsidRDefault="00174FAF" w:rsidP="00174FAF">
      <w:pPr>
        <w:pStyle w:val="af"/>
      </w:pPr>
      <w:r>
        <w:rPr>
          <w:rFonts w:hint="eastAsia"/>
        </w:rPr>
        <w:t>ハンズオン　商品情報を第２正規形にする</w:t>
      </w:r>
    </w:p>
    <w:p w14:paraId="33B735B0" w14:textId="77777777" w:rsidR="00DA1BDE" w:rsidRDefault="00DA1BDE" w:rsidP="00DA1BDE">
      <w:r>
        <w:rPr>
          <w:rFonts w:hint="eastAsia"/>
        </w:rPr>
        <w:t>１．「</w:t>
      </w:r>
      <w:r w:rsidRPr="00B764AF">
        <w:rPr>
          <w:rFonts w:hint="eastAsia"/>
        </w:rPr>
        <w:t>【</w:t>
      </w:r>
      <w:r w:rsidR="00E5239A">
        <w:rPr>
          <w:rFonts w:hint="eastAsia"/>
        </w:rPr>
        <w:t>第１</w:t>
      </w:r>
      <w:r w:rsidRPr="00B764AF">
        <w:rPr>
          <w:rFonts w:hint="eastAsia"/>
        </w:rPr>
        <w:t>正規形】商品レシピ一覧</w:t>
      </w:r>
      <w:r>
        <w:rPr>
          <w:rFonts w:hint="eastAsia"/>
        </w:rPr>
        <w:t>」シートをコピーしてバックアップしておく。</w:t>
      </w:r>
    </w:p>
    <w:p w14:paraId="16937922" w14:textId="77777777" w:rsidR="00DA1BDE" w:rsidRDefault="00DA1BDE" w:rsidP="00DA1BDE">
      <w:pPr>
        <w:ind w:firstLineChars="200" w:firstLine="420"/>
      </w:pPr>
      <w:r>
        <w:rPr>
          <w:rFonts w:hint="eastAsia"/>
        </w:rPr>
        <w:t>シート名を「【第</w:t>
      </w:r>
      <w:r w:rsidR="00E5239A">
        <w:rPr>
          <w:rFonts w:hint="eastAsia"/>
        </w:rPr>
        <w:t>２</w:t>
      </w:r>
      <w:r w:rsidRPr="00B764AF">
        <w:rPr>
          <w:rFonts w:hint="eastAsia"/>
        </w:rPr>
        <w:t>正規形】商品レシピ一覧</w:t>
      </w:r>
      <w:r>
        <w:rPr>
          <w:rFonts w:hint="eastAsia"/>
        </w:rPr>
        <w:t>」に変更する。</w:t>
      </w:r>
    </w:p>
    <w:p w14:paraId="329AB8D0" w14:textId="77777777" w:rsidR="00842FE4" w:rsidRDefault="00842FE4" w:rsidP="00DA1BDE">
      <w:pPr>
        <w:ind w:firstLineChars="200" w:firstLine="420"/>
      </w:pPr>
    </w:p>
    <w:p w14:paraId="74B0C486" w14:textId="77777777" w:rsidR="00DA1BDE" w:rsidRDefault="00DA1BDE" w:rsidP="00DA1BDE">
      <w:r>
        <w:rPr>
          <w:rFonts w:hint="eastAsia"/>
        </w:rPr>
        <w:t>２．【ステップ１】複合主キーの一部に関数従属する列を別表に切り出す</w:t>
      </w:r>
    </w:p>
    <w:p w14:paraId="3C703507" w14:textId="77777777" w:rsidR="00905B73" w:rsidRDefault="00905B73" w:rsidP="00905B73">
      <w:pPr>
        <w:ind w:firstLineChars="200" w:firstLine="420"/>
      </w:pPr>
      <w:r>
        <w:rPr>
          <w:rFonts w:hint="eastAsia"/>
        </w:rPr>
        <w:t>繰返し情報にある情報のうち「原材料番号」のみに関数従属する</w:t>
      </w:r>
    </w:p>
    <w:p w14:paraId="37AF1A32" w14:textId="77777777" w:rsidR="00905B73" w:rsidRPr="00905B73" w:rsidRDefault="00905B73" w:rsidP="00905B73">
      <w:pPr>
        <w:ind w:firstLineChars="200" w:firstLine="420"/>
      </w:pPr>
      <w:r>
        <w:rPr>
          <w:rFonts w:hint="eastAsia"/>
        </w:rPr>
        <w:t>「原材料」「産地」「原価」を列ごと切り取り右側のスペースにペーストする。</w:t>
      </w:r>
    </w:p>
    <w:p w14:paraId="538CC309" w14:textId="77777777" w:rsidR="00905B73" w:rsidRDefault="00905B73" w:rsidP="00DA1BDE"/>
    <w:p w14:paraId="5A230610" w14:textId="77777777" w:rsidR="00174FAF" w:rsidRDefault="00DA1BDE" w:rsidP="009632DD">
      <w:r>
        <w:rPr>
          <w:rFonts w:hint="eastAsia"/>
        </w:rPr>
        <w:t>３．【ステップ２】部分関数従属先のキー列をコピーする</w:t>
      </w:r>
    </w:p>
    <w:p w14:paraId="0CAC6CD5" w14:textId="77777777" w:rsidR="00971EC3" w:rsidRDefault="00971EC3" w:rsidP="00971EC3">
      <w:pPr>
        <w:ind w:firstLineChars="200" w:firstLine="420"/>
      </w:pPr>
      <w:r>
        <w:rPr>
          <w:rFonts w:hint="eastAsia"/>
        </w:rPr>
        <w:t>元のテーブルの「原材料番号」を列ごとコピーして切り分けたテーブルにペーストする</w:t>
      </w:r>
    </w:p>
    <w:p w14:paraId="4DD7D2C3" w14:textId="77777777" w:rsidR="00DA1BDE" w:rsidRDefault="00DA1BDE" w:rsidP="009632DD"/>
    <w:p w14:paraId="6BBD6332" w14:textId="77777777" w:rsidR="00ED7F0A" w:rsidRDefault="00DE15C5" w:rsidP="009632DD">
      <w:r>
        <w:rPr>
          <w:rFonts w:hint="eastAsia"/>
        </w:rPr>
        <w:t>４．計算で算出できる列「生産原価」「原価小計」を削除する</w:t>
      </w:r>
    </w:p>
    <w:p w14:paraId="5B9365A1" w14:textId="77777777" w:rsidR="004D4154" w:rsidRDefault="004D4154" w:rsidP="009632DD"/>
    <w:p w14:paraId="40AEC40E" w14:textId="77777777" w:rsidR="00ED7F0A" w:rsidRDefault="00ED7F0A" w:rsidP="009632DD">
      <w:r>
        <w:rPr>
          <w:rFonts w:hint="eastAsia"/>
        </w:rPr>
        <w:t>５．</w:t>
      </w:r>
      <w:r w:rsidR="004D4154">
        <w:rPr>
          <w:rFonts w:hint="eastAsia"/>
        </w:rPr>
        <w:t>テーブル名をレシピ情報、原材料情報に変更する</w:t>
      </w:r>
    </w:p>
    <w:p w14:paraId="0BA41C83" w14:textId="77777777" w:rsidR="009677F3" w:rsidRDefault="009677F3" w:rsidP="009632DD"/>
    <w:p w14:paraId="31E695BF" w14:textId="77777777" w:rsidR="009677F3" w:rsidRDefault="009677F3" w:rsidP="009632DD">
      <w:r>
        <w:rPr>
          <w:rFonts w:hint="eastAsia"/>
        </w:rPr>
        <w:t>６．原材料情報の重複データを削除する</w:t>
      </w:r>
    </w:p>
    <w:p w14:paraId="760B9727" w14:textId="77777777" w:rsidR="00DE15C5" w:rsidRDefault="0025032A" w:rsidP="009632DD">
      <w:r>
        <w:rPr>
          <w:noProof/>
        </w:rPr>
        <mc:AlternateContent>
          <mc:Choice Requires="wpc">
            <w:drawing>
              <wp:inline distT="0" distB="0" distL="0" distR="0" wp14:anchorId="0C0CA633" wp14:editId="5C50B968">
                <wp:extent cx="5400040" cy="1727639"/>
                <wp:effectExtent l="0" t="0" r="0" b="6350"/>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図 81"/>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a:xfrm>
                            <a:off x="0" y="0"/>
                            <a:ext cx="5400040" cy="1691640"/>
                          </a:xfrm>
                          <a:prstGeom prst="rect">
                            <a:avLst/>
                          </a:prstGeom>
                        </pic:spPr>
                      </pic:pic>
                    </wpc:wpc>
                  </a:graphicData>
                </a:graphic>
              </wp:inline>
            </w:drawing>
          </mc:Choice>
          <mc:Fallback>
            <w:pict>
              <v:group w14:anchorId="63CA961A" id="キャンバス 72" o:spid="_x0000_s1026" editas="canvas" style="width:425.2pt;height:136.05pt;mso-position-horizontal-relative:char;mso-position-vertical-relative:line" coordsize="54000,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">
                <v:shape id="_x0000_s1027" type="#_x0000_t75" style="position:absolute;width:54000;height:17272;visibility:visible;mso-wrap-style:square">
                  <v:fill o:detectmouseclick="t"/>
                  <v:path o:connecttype="none"/>
                </v:shape>
                <v:shape id="図 81" o:spid="_x0000_s1028" type="#_x0000_t75" style="position:absolute;width:54000;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">
                  <v:imagedata r:id="rId28" o:title=""/>
                  <v:path arrowok="t"/>
                </v:shape>
                <w10:anchorlock/>
              </v:group>
            </w:pict>
          </mc:Fallback>
        </mc:AlternateContent>
      </w:r>
    </w:p>
    <w:p w14:paraId="35B29A0C" w14:textId="77777777" w:rsidR="007B0586" w:rsidRPr="007B0586" w:rsidRDefault="007B0586" w:rsidP="009632DD">
      <w:pPr>
        <w:rPr>
          <w:b/>
        </w:rPr>
      </w:pPr>
      <w:r w:rsidRPr="007B0586">
        <w:rPr>
          <w:rFonts w:hint="eastAsia"/>
          <w:b/>
        </w:rPr>
        <w:t>※商品・原材料・レシピ情報は、この状態で正規化が完成です。理由は後述します。</w:t>
      </w:r>
    </w:p>
    <w:p w14:paraId="1FCC80F9" w14:textId="77777777" w:rsidR="00A852E0" w:rsidRDefault="00A852E0" w:rsidP="009632DD"/>
    <w:p w14:paraId="037C964B" w14:textId="77777777" w:rsidR="009632DD" w:rsidRDefault="009632DD" w:rsidP="009632DD">
      <w:pPr>
        <w:pStyle w:val="1"/>
      </w:pPr>
      <w:r>
        <w:rPr>
          <w:rFonts w:hint="eastAsia"/>
        </w:rPr>
        <w:lastRenderedPageBreak/>
        <w:t>第3正規形</w:t>
      </w:r>
    </w:p>
    <w:p w14:paraId="5D9E79CF" w14:textId="77777777" w:rsidR="009632DD" w:rsidRDefault="00FF37B6" w:rsidP="009632DD">
      <w:r>
        <w:rPr>
          <w:rFonts w:hint="eastAsia"/>
        </w:rPr>
        <w:t>第３正規形とは、</w:t>
      </w:r>
      <w:r w:rsidRPr="007B0586">
        <w:rPr>
          <w:rFonts w:hint="eastAsia"/>
          <w:b/>
        </w:rPr>
        <w:t>推移関数従属項目の分離</w:t>
      </w:r>
      <w:r>
        <w:rPr>
          <w:rFonts w:hint="eastAsia"/>
        </w:rPr>
        <w:t>を行った状態です。</w:t>
      </w:r>
    </w:p>
    <w:p w14:paraId="23B3EDBE" w14:textId="77777777" w:rsidR="002A5675" w:rsidRDefault="007B0586" w:rsidP="002A5675">
      <w:r>
        <w:rPr>
          <w:rFonts w:hint="eastAsia"/>
        </w:rPr>
        <w:t>リレーショナルデータベースでは、</w:t>
      </w:r>
      <w:r w:rsidRPr="007B0586">
        <w:rPr>
          <w:rFonts w:hint="eastAsia"/>
          <w:b/>
        </w:rPr>
        <w:t>第３正規形まで出来ていればOK</w:t>
      </w:r>
      <w:r>
        <w:rPr>
          <w:rFonts w:hint="eastAsia"/>
        </w:rPr>
        <w:t>です。</w:t>
      </w:r>
    </w:p>
    <w:p w14:paraId="48B448F2" w14:textId="77777777" w:rsidR="007B0586" w:rsidRDefault="007B0586" w:rsidP="007B0586">
      <w:r>
        <w:rPr>
          <w:rFonts w:hint="eastAsia"/>
        </w:rPr>
        <w:t>第２正規形を第３正規形に変形するためには、次の２ステップを実行します。</w:t>
      </w:r>
    </w:p>
    <w:p w14:paraId="475F4B39" w14:textId="77777777" w:rsidR="007B0586" w:rsidRPr="007B0586" w:rsidRDefault="007B0586" w:rsidP="002A5675"/>
    <w:p w14:paraId="2DD5A559" w14:textId="77777777" w:rsidR="007B0586" w:rsidRDefault="007B0586" w:rsidP="007B0586">
      <w:r>
        <w:rPr>
          <w:rFonts w:hint="eastAsia"/>
        </w:rPr>
        <w:t>【ステップ１】関節的に主キーに関数従属する列を切り出す</w:t>
      </w:r>
    </w:p>
    <w:p w14:paraId="7835006D" w14:textId="77777777" w:rsidR="007B0586" w:rsidRDefault="007B0586" w:rsidP="007B0586">
      <w:r>
        <w:rPr>
          <w:rFonts w:hint="eastAsia"/>
        </w:rPr>
        <w:t>【ステップ２】直接関数従属先だった列をコピーする</w:t>
      </w:r>
    </w:p>
    <w:p w14:paraId="245E3F2C" w14:textId="77777777" w:rsidR="007B0586" w:rsidRDefault="007B0586" w:rsidP="007B0586">
      <w:pPr>
        <w:pStyle w:val="af"/>
      </w:pPr>
      <w:r>
        <w:rPr>
          <w:rFonts w:hint="eastAsia"/>
        </w:rPr>
        <w:t>ハンズオン　店舗・従業員情報を第３正規形にする</w:t>
      </w:r>
    </w:p>
    <w:p w14:paraId="4EAA5246" w14:textId="77777777" w:rsidR="007B0586" w:rsidRDefault="007B0586" w:rsidP="007B0586">
      <w:r>
        <w:rPr>
          <w:rFonts w:hint="eastAsia"/>
        </w:rPr>
        <w:t>先程のハンズオンで行っていた商品情報には推移関数従属はありません。</w:t>
      </w:r>
    </w:p>
    <w:p w14:paraId="772338B8" w14:textId="77777777" w:rsidR="00517706" w:rsidRDefault="00517706" w:rsidP="007B0586">
      <w:r>
        <w:rPr>
          <w:rFonts w:hint="eastAsia"/>
        </w:rPr>
        <w:t>なので、第2正規形まで行った状態でリレーショナルデータベースに管理できる形になりました。</w:t>
      </w:r>
      <w:r w:rsidR="00F83AED">
        <w:rPr>
          <w:rFonts w:hint="eastAsia"/>
        </w:rPr>
        <w:t>第３正規形のハンズオンでは、店舗・従業員情報を第３正規化してきます。</w:t>
      </w:r>
    </w:p>
    <w:p w14:paraId="1D43DD43" w14:textId="77777777" w:rsidR="00F83AED" w:rsidRDefault="00F83AED" w:rsidP="007B0586"/>
    <w:p w14:paraId="4F8C14E7" w14:textId="77777777" w:rsidR="00CB716C" w:rsidRPr="007B0586" w:rsidRDefault="00CB716C" w:rsidP="007B0586">
      <w:r>
        <w:rPr>
          <w:rFonts w:hint="eastAsia"/>
        </w:rPr>
        <w:t>１．店舗・従業員情報正規化.x</w:t>
      </w:r>
      <w:r>
        <w:t>lsx</w:t>
      </w:r>
      <w:r>
        <w:rPr>
          <w:rFonts w:hint="eastAsia"/>
        </w:rPr>
        <w:t>を開いて非正規化から第２正規化までの流れを確認する。</w:t>
      </w:r>
    </w:p>
    <w:p w14:paraId="4C0AB949" w14:textId="77777777" w:rsidR="007B0586" w:rsidRDefault="00CB716C" w:rsidP="007B0586">
      <w:r>
        <w:rPr>
          <w:rFonts w:hint="eastAsia"/>
        </w:rPr>
        <w:t>２</w:t>
      </w:r>
      <w:r w:rsidR="007B0586">
        <w:rPr>
          <w:rFonts w:hint="eastAsia"/>
        </w:rPr>
        <w:t>．「</w:t>
      </w:r>
      <w:r>
        <w:rPr>
          <w:rFonts w:hint="eastAsia"/>
        </w:rPr>
        <w:t>【第２</w:t>
      </w:r>
      <w:r w:rsidRPr="00CB716C">
        <w:rPr>
          <w:rFonts w:hint="eastAsia"/>
        </w:rPr>
        <w:t>正規形】店舗・従業員一覧表</w:t>
      </w:r>
      <w:r w:rsidR="007B0586">
        <w:rPr>
          <w:rFonts w:hint="eastAsia"/>
        </w:rPr>
        <w:t>」シートをコピーしてバックアップしておく。</w:t>
      </w:r>
    </w:p>
    <w:p w14:paraId="5272F76A" w14:textId="77777777" w:rsidR="007B0586" w:rsidRDefault="007B0586" w:rsidP="007B0586">
      <w:pPr>
        <w:ind w:firstLineChars="200" w:firstLine="420"/>
      </w:pPr>
      <w:r>
        <w:rPr>
          <w:rFonts w:hint="eastAsia"/>
        </w:rPr>
        <w:t>シート名を「</w:t>
      </w:r>
      <w:r w:rsidR="00CB716C" w:rsidRPr="00CB716C">
        <w:rPr>
          <w:rFonts w:hint="eastAsia"/>
        </w:rPr>
        <w:t>【第３正規形】店舗・従業員一覧表</w:t>
      </w:r>
      <w:r>
        <w:rPr>
          <w:rFonts w:hint="eastAsia"/>
        </w:rPr>
        <w:t>」に変更する。</w:t>
      </w:r>
    </w:p>
    <w:p w14:paraId="1F8A8BCE" w14:textId="77777777" w:rsidR="002A5675" w:rsidRDefault="002A5675" w:rsidP="002A5675"/>
    <w:p w14:paraId="21221FB3" w14:textId="77777777" w:rsidR="001D0FB1" w:rsidRDefault="001D0FB1" w:rsidP="00381094">
      <w:pPr>
        <w:ind w:left="420" w:hangingChars="200" w:hanging="420"/>
      </w:pPr>
      <w:r>
        <w:rPr>
          <w:rFonts w:hint="eastAsia"/>
        </w:rPr>
        <w:t>３．第２正規化で</w:t>
      </w:r>
      <w:r w:rsidR="00381094">
        <w:rPr>
          <w:rFonts w:hint="eastAsia"/>
        </w:rPr>
        <w:t>部分関数従属の分離を行うと</w:t>
      </w:r>
      <w:r>
        <w:rPr>
          <w:rFonts w:hint="eastAsia"/>
        </w:rPr>
        <w:t>複合キーに関数従属する列が</w:t>
      </w:r>
      <w:r w:rsidR="00381094">
        <w:rPr>
          <w:rFonts w:hint="eastAsia"/>
        </w:rPr>
        <w:t>無くなりました。</w:t>
      </w:r>
      <w:r>
        <w:rPr>
          <w:rFonts w:hint="eastAsia"/>
        </w:rPr>
        <w:t>「店舗番号」を列ごとコピーして従業員情報にペーストして「勤務店舗」に変更する。</w:t>
      </w:r>
    </w:p>
    <w:p w14:paraId="3526E2E8" w14:textId="77777777" w:rsidR="001D0FB1" w:rsidRDefault="001D0FB1" w:rsidP="001D0FB1"/>
    <w:p w14:paraId="2FDB9FB2" w14:textId="77777777" w:rsidR="001D0FB1" w:rsidRDefault="001D0FB1" w:rsidP="001D0FB1">
      <w:r>
        <w:rPr>
          <w:rFonts w:hint="eastAsia"/>
        </w:rPr>
        <w:t>４．繰り返し情報列を削除する。</w:t>
      </w:r>
    </w:p>
    <w:p w14:paraId="178A3919" w14:textId="77777777" w:rsidR="001D0FB1" w:rsidRPr="00A321D5" w:rsidRDefault="001D0FB1" w:rsidP="002A5675"/>
    <w:p w14:paraId="2CBD27DC" w14:textId="77777777" w:rsidR="00EC6B1D" w:rsidRDefault="00C94DD8" w:rsidP="00EC6B1D">
      <w:r>
        <w:rPr>
          <w:rFonts w:hint="eastAsia"/>
        </w:rPr>
        <w:t>５</w:t>
      </w:r>
      <w:r w:rsidR="00EC6B1D">
        <w:rPr>
          <w:rFonts w:hint="eastAsia"/>
        </w:rPr>
        <w:t>．【ステップ１】関節的に主キーに関数従属する列を切り出す</w:t>
      </w:r>
    </w:p>
    <w:p w14:paraId="6FAEEA1A" w14:textId="77777777" w:rsidR="00EC6B1D" w:rsidRDefault="00272C49" w:rsidP="00272C49">
      <w:pPr>
        <w:ind w:firstLineChars="200" w:firstLine="420"/>
      </w:pPr>
      <w:r>
        <w:rPr>
          <w:rFonts w:hint="eastAsia"/>
        </w:rPr>
        <w:t>従業員情報にある「職種」は間接的に「従業員番号」と関数従属するので</w:t>
      </w:r>
      <w:r w:rsidR="00623AA7">
        <w:rPr>
          <w:rFonts w:hint="eastAsia"/>
        </w:rPr>
        <w:t>列ごと</w:t>
      </w:r>
    </w:p>
    <w:p w14:paraId="2457D6B7" w14:textId="77777777" w:rsidR="00EC6B1D" w:rsidRDefault="00623AA7" w:rsidP="00623AA7">
      <w:pPr>
        <w:ind w:firstLineChars="200" w:firstLine="420"/>
      </w:pPr>
      <w:r>
        <w:rPr>
          <w:rFonts w:hint="eastAsia"/>
        </w:rPr>
        <w:t>切り取り右側</w:t>
      </w:r>
      <w:r w:rsidR="00AE70EB">
        <w:rPr>
          <w:rFonts w:hint="eastAsia"/>
        </w:rPr>
        <w:t>のスペースに</w:t>
      </w:r>
      <w:r>
        <w:rPr>
          <w:rFonts w:hint="eastAsia"/>
        </w:rPr>
        <w:t>ペーストする。</w:t>
      </w:r>
    </w:p>
    <w:p w14:paraId="58D4FA47" w14:textId="77777777" w:rsidR="00EC6B1D" w:rsidRDefault="00EC6B1D" w:rsidP="00EC6B1D"/>
    <w:p w14:paraId="7D9260CA" w14:textId="77777777" w:rsidR="002C321E" w:rsidRDefault="002C321E" w:rsidP="002C321E">
      <w:r>
        <w:rPr>
          <w:rFonts w:hint="eastAsia"/>
        </w:rPr>
        <w:t>６．職種情報の重複データを削除して人工主キーの「職種番号」を追加する。</w:t>
      </w:r>
    </w:p>
    <w:p w14:paraId="73980DE8" w14:textId="77777777" w:rsidR="002C321E" w:rsidRPr="002C321E" w:rsidRDefault="002C321E" w:rsidP="00EC6B1D"/>
    <w:p w14:paraId="2B5A661C" w14:textId="77777777" w:rsidR="00EC6B1D" w:rsidRDefault="002C321E" w:rsidP="00EC6B1D">
      <w:r>
        <w:rPr>
          <w:rFonts w:hint="eastAsia"/>
        </w:rPr>
        <w:t>７</w:t>
      </w:r>
      <w:r w:rsidR="00EC6B1D">
        <w:rPr>
          <w:rFonts w:hint="eastAsia"/>
        </w:rPr>
        <w:t>．【ステップ２】直接</w:t>
      </w:r>
      <w:r w:rsidR="00375E08">
        <w:rPr>
          <w:rFonts w:hint="eastAsia"/>
        </w:rPr>
        <w:t>の</w:t>
      </w:r>
      <w:r w:rsidR="00EC6B1D">
        <w:rPr>
          <w:rFonts w:hint="eastAsia"/>
        </w:rPr>
        <w:t>関数従属先だった列をコピーする</w:t>
      </w:r>
    </w:p>
    <w:p w14:paraId="460BF825" w14:textId="77777777" w:rsidR="00375E08" w:rsidRDefault="00375E08" w:rsidP="00375E08">
      <w:pPr>
        <w:ind w:firstLineChars="200" w:firstLine="420"/>
      </w:pPr>
      <w:r>
        <w:rPr>
          <w:rFonts w:hint="eastAsia"/>
        </w:rPr>
        <w:t>「職種」は従業員情報の「職種番号」に対して完全関数従属するので「職種番号」を</w:t>
      </w:r>
    </w:p>
    <w:p w14:paraId="543B7137" w14:textId="77777777" w:rsidR="00375E08" w:rsidRDefault="002C321E" w:rsidP="00375E08">
      <w:pPr>
        <w:ind w:firstLineChars="200" w:firstLine="420"/>
      </w:pPr>
      <w:r>
        <w:rPr>
          <w:rFonts w:hint="eastAsia"/>
        </w:rPr>
        <w:t>従業員情報</w:t>
      </w:r>
      <w:r w:rsidR="00375E08">
        <w:rPr>
          <w:rFonts w:hint="eastAsia"/>
        </w:rPr>
        <w:t>テーブルに</w:t>
      </w:r>
      <w:r>
        <w:rPr>
          <w:rFonts w:hint="eastAsia"/>
        </w:rPr>
        <w:t>追加する</w:t>
      </w:r>
      <w:r w:rsidR="00375E08">
        <w:rPr>
          <w:rFonts w:hint="eastAsia"/>
        </w:rPr>
        <w:t>。</w:t>
      </w:r>
    </w:p>
    <w:p w14:paraId="077339A7" w14:textId="77777777" w:rsidR="002C321E" w:rsidRPr="002C321E" w:rsidRDefault="002C321E" w:rsidP="00375E08">
      <w:pPr>
        <w:ind w:firstLineChars="200" w:firstLine="420"/>
      </w:pPr>
      <w:r>
        <w:rPr>
          <w:rFonts w:hint="eastAsia"/>
        </w:rPr>
        <w:t>※L列の再表示してください。</w:t>
      </w:r>
    </w:p>
    <w:p w14:paraId="6A777A02" w14:textId="77777777" w:rsidR="00095CFD" w:rsidRDefault="001D0FB1" w:rsidP="002A5675">
      <w:r>
        <w:rPr>
          <w:noProof/>
        </w:rPr>
        <w:lastRenderedPageBreak/>
        <mc:AlternateContent>
          <mc:Choice Requires="wpc">
            <w:drawing>
              <wp:inline distT="0" distB="0" distL="0" distR="0" wp14:anchorId="1FE5C48B" wp14:editId="4CB1C257">
                <wp:extent cx="5400040" cy="2413861"/>
                <wp:effectExtent l="0" t="0" r="0" b="5715"/>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rotWithShape="1">
                          <a:blip r:embed="rId29" cstate="print">
                            <a:extLst>
                              <a:ext uri="{28A0092B-C50C-407E-A947-70E740481C1C}">
                                <a14:useLocalDpi xmlns:a14="http://schemas.microsoft.com/office/drawing/2010/main"/>
                              </a:ext>
                            </a:extLst>
                          </a:blip>
                          <a:srcRect l="1976" t="26789" r="24083" b="12385"/>
                          <a:stretch/>
                        </pic:blipFill>
                        <pic:spPr>
                          <a:xfrm>
                            <a:off x="0" y="0"/>
                            <a:ext cx="5341620" cy="2377862"/>
                          </a:xfrm>
                          <a:prstGeom prst="rect">
                            <a:avLst/>
                          </a:prstGeom>
                        </pic:spPr>
                      </pic:pic>
                    </wpc:wpc>
                  </a:graphicData>
                </a:graphic>
              </wp:inline>
            </w:drawing>
          </mc:Choice>
          <mc:Fallback>
            <w:pict>
              <v:group w14:anchorId="490D7620" id="キャンバス 82" o:spid="_x0000_s1026" editas="canvas" style="width:425.2pt;height:190.05pt;mso-position-horizontal-relative:char;mso-position-vertical-relative:line" coordsize="54000,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">
                <v:shape id="_x0000_s1027" type="#_x0000_t75" style="position:absolute;width:54000;height:24136;visibility:visible;mso-wrap-style:square">
                  <v:fill o:detectmouseclick="t"/>
                  <v:path o:connecttype="none"/>
                </v:shape>
                <v:shape id="図 83" o:spid="_x0000_s1028" type="#_x0000_t75" style="position:absolute;width:53416;height:2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">
                  <v:imagedata r:id="rId30" o:title="" croptop="17556f" cropbottom="8117f" cropleft="1295f" cropright="15783f"/>
                  <v:path arrowok="t"/>
                </v:shape>
                <w10:anchorlock/>
              </v:group>
            </w:pict>
          </mc:Fallback>
        </mc:AlternateContent>
      </w:r>
    </w:p>
    <w:p w14:paraId="04907D5D" w14:textId="77777777" w:rsidR="00095CFD" w:rsidRDefault="00095CFD" w:rsidP="002A5675"/>
    <w:p w14:paraId="36261C12" w14:textId="77777777" w:rsidR="004F3B6A" w:rsidRDefault="004F3B6A" w:rsidP="002A5675">
      <w:r>
        <w:rPr>
          <w:rFonts w:hint="eastAsia"/>
        </w:rPr>
        <w:t>このように正規化を行うことで、リレーショナルデータベースで管理しやすいテータ構造（データモデル）を設計することが出来ます。</w:t>
      </w:r>
      <w:r w:rsidR="0013753F">
        <w:rPr>
          <w:rFonts w:hint="eastAsia"/>
        </w:rPr>
        <w:t>概念設計をしっかり出来ていると正規化の作業が簡単になる傾向があります。</w:t>
      </w:r>
    </w:p>
    <w:p w14:paraId="6F0FBCB9" w14:textId="77777777" w:rsidR="0013753F" w:rsidRDefault="0013753F" w:rsidP="002A5675"/>
    <w:p w14:paraId="49C7EB69" w14:textId="77777777" w:rsidR="0013753F" w:rsidRDefault="0013753F" w:rsidP="002A5675">
      <w:r>
        <w:rPr>
          <w:rFonts w:hint="eastAsia"/>
        </w:rPr>
        <w:t>ハンズオンではボトムアップで正規化を行ったのでここからER図を作成する必要がありますが、</w:t>
      </w:r>
      <w:r w:rsidR="00B81EE1">
        <w:rPr>
          <w:rFonts w:hint="eastAsia"/>
        </w:rPr>
        <w:t>ER図の書き起こし方法は同じなので</w:t>
      </w:r>
      <w:r>
        <w:rPr>
          <w:rFonts w:hint="eastAsia"/>
        </w:rPr>
        <w:t>作業は割愛します。</w:t>
      </w:r>
    </w:p>
    <w:p w14:paraId="159EEBB2" w14:textId="77777777" w:rsidR="00094D67" w:rsidRDefault="00094D67" w:rsidP="002A5675"/>
    <w:p w14:paraId="0CC4C942" w14:textId="77777777" w:rsidR="004F3B6A" w:rsidRDefault="004F3B6A" w:rsidP="002A5675">
      <w:r>
        <w:rPr>
          <w:rFonts w:hint="eastAsia"/>
        </w:rPr>
        <w:t>データベース設計で一番大事なことは「要望にきちんと応えたもの作りを作り上げる」ことです。トップダウン、ボトムアップという言葉だけに気を取られることなく、両方の良い</w:t>
      </w:r>
      <w:r w:rsidR="00094D67">
        <w:rPr>
          <w:rFonts w:hint="eastAsia"/>
        </w:rPr>
        <w:t>と</w:t>
      </w:r>
      <w:r>
        <w:rPr>
          <w:rFonts w:hint="eastAsia"/>
        </w:rPr>
        <w:t>とろをうまく利用してデータモデルを完成させましょう。</w:t>
      </w:r>
    </w:p>
    <w:p w14:paraId="7469A84A" w14:textId="77777777" w:rsidR="00095CFD" w:rsidRPr="002A5675" w:rsidRDefault="00095CFD" w:rsidP="002A5675"/>
    <w:sectPr w:rsidR="00095CFD" w:rsidRPr="002A5675" w:rsidSect="002F0F60">
      <w:headerReference w:type="default" r:id="rId31"/>
      <w:footerReference w:type="default" r:id="rId3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FB2E" w14:textId="77777777" w:rsidR="00F67321" w:rsidRDefault="00F67321" w:rsidP="005F7B7C">
      <w:r>
        <w:separator/>
      </w:r>
    </w:p>
  </w:endnote>
  <w:endnote w:type="continuationSeparator" w:id="0">
    <w:p w14:paraId="32B51D99" w14:textId="77777777" w:rsidR="00F67321" w:rsidRDefault="00F67321"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3ABA76A3" w14:textId="77777777" w:rsidR="00BA14A0" w:rsidRDefault="00BA14A0">
        <w:pPr>
          <w:pStyle w:val="a5"/>
          <w:jc w:val="right"/>
        </w:pPr>
        <w:r>
          <w:fldChar w:fldCharType="begin"/>
        </w:r>
        <w:r>
          <w:instrText>PAGE   \* MERGEFORMAT</w:instrText>
        </w:r>
        <w:r>
          <w:fldChar w:fldCharType="separate"/>
        </w:r>
        <w:r w:rsidR="00AD0364" w:rsidRPr="00AD0364">
          <w:rPr>
            <w:noProof/>
            <w:lang w:val="ja-JP"/>
          </w:rPr>
          <w:t>-</w:t>
        </w:r>
        <w:r w:rsidR="00AD0364">
          <w:rPr>
            <w:noProof/>
          </w:rPr>
          <w:t xml:space="preserve"> 10 -</w:t>
        </w:r>
        <w:r>
          <w:fldChar w:fldCharType="end"/>
        </w:r>
      </w:p>
    </w:sdtContent>
  </w:sdt>
  <w:p w14:paraId="1E66182B" w14:textId="77777777" w:rsidR="00BA14A0" w:rsidRDefault="00BA14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D235" w14:textId="77777777" w:rsidR="00F67321" w:rsidRDefault="00F67321" w:rsidP="005F7B7C">
      <w:r>
        <w:separator/>
      </w:r>
    </w:p>
  </w:footnote>
  <w:footnote w:type="continuationSeparator" w:id="0">
    <w:p w14:paraId="6D870667" w14:textId="77777777" w:rsidR="00F67321" w:rsidRDefault="00F67321"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C50" w14:textId="77777777" w:rsidR="00BA14A0" w:rsidRPr="005F7B7C" w:rsidRDefault="00BA14A0">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B920CC">
      <w:rPr>
        <w:rFonts w:hint="eastAsia"/>
        <w:sz w:val="24"/>
      </w:rPr>
      <w:t>５</w:t>
    </w:r>
    <w:r w:rsidR="004320E6">
      <w:rPr>
        <w:rFonts w:hint="eastAsia"/>
        <w:kern w:val="0"/>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579510">
    <w:abstractNumId w:val="4"/>
  </w:num>
  <w:num w:numId="2" w16cid:durableId="494805090">
    <w:abstractNumId w:val="12"/>
  </w:num>
  <w:num w:numId="3" w16cid:durableId="882792731">
    <w:abstractNumId w:val="3"/>
  </w:num>
  <w:num w:numId="4" w16cid:durableId="1240097360">
    <w:abstractNumId w:val="9"/>
  </w:num>
  <w:num w:numId="5" w16cid:durableId="1901213101">
    <w:abstractNumId w:val="2"/>
  </w:num>
  <w:num w:numId="6" w16cid:durableId="1706053295">
    <w:abstractNumId w:val="11"/>
  </w:num>
  <w:num w:numId="7" w16cid:durableId="1841577815">
    <w:abstractNumId w:val="6"/>
  </w:num>
  <w:num w:numId="8" w16cid:durableId="1831947455">
    <w:abstractNumId w:val="1"/>
  </w:num>
  <w:num w:numId="9" w16cid:durableId="1657151694">
    <w:abstractNumId w:val="8"/>
  </w:num>
  <w:num w:numId="10" w16cid:durableId="1218324360">
    <w:abstractNumId w:val="0"/>
  </w:num>
  <w:num w:numId="11" w16cid:durableId="175921175">
    <w:abstractNumId w:val="5"/>
  </w:num>
  <w:num w:numId="12" w16cid:durableId="1801802506">
    <w:abstractNumId w:val="7"/>
  </w:num>
  <w:num w:numId="13" w16cid:durableId="1811828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1212"/>
    <w:rsid w:val="000014E8"/>
    <w:rsid w:val="0001075A"/>
    <w:rsid w:val="00012262"/>
    <w:rsid w:val="00013C32"/>
    <w:rsid w:val="000142A4"/>
    <w:rsid w:val="00014328"/>
    <w:rsid w:val="00016AE9"/>
    <w:rsid w:val="00021F9C"/>
    <w:rsid w:val="00024DDA"/>
    <w:rsid w:val="00030612"/>
    <w:rsid w:val="00040171"/>
    <w:rsid w:val="00054619"/>
    <w:rsid w:val="00061EBA"/>
    <w:rsid w:val="00063BE8"/>
    <w:rsid w:val="0006410F"/>
    <w:rsid w:val="000664FB"/>
    <w:rsid w:val="000713F3"/>
    <w:rsid w:val="000805B1"/>
    <w:rsid w:val="00086272"/>
    <w:rsid w:val="00094D67"/>
    <w:rsid w:val="00095CFD"/>
    <w:rsid w:val="000B2C4E"/>
    <w:rsid w:val="000B50EE"/>
    <w:rsid w:val="000B5677"/>
    <w:rsid w:val="000C05B6"/>
    <w:rsid w:val="000C430E"/>
    <w:rsid w:val="000C4D1A"/>
    <w:rsid w:val="000D1F99"/>
    <w:rsid w:val="000D36CF"/>
    <w:rsid w:val="000D3FC9"/>
    <w:rsid w:val="000D6678"/>
    <w:rsid w:val="000E1AE9"/>
    <w:rsid w:val="000E3674"/>
    <w:rsid w:val="000E5FDC"/>
    <w:rsid w:val="000E7C3F"/>
    <w:rsid w:val="000F21A2"/>
    <w:rsid w:val="000F42BC"/>
    <w:rsid w:val="000F6909"/>
    <w:rsid w:val="000F6C05"/>
    <w:rsid w:val="00102F86"/>
    <w:rsid w:val="00104008"/>
    <w:rsid w:val="00105F26"/>
    <w:rsid w:val="00106197"/>
    <w:rsid w:val="00125B0A"/>
    <w:rsid w:val="00132956"/>
    <w:rsid w:val="00134930"/>
    <w:rsid w:val="00136F6D"/>
    <w:rsid w:val="0013753F"/>
    <w:rsid w:val="00146EFF"/>
    <w:rsid w:val="001530F0"/>
    <w:rsid w:val="001606DE"/>
    <w:rsid w:val="00160704"/>
    <w:rsid w:val="00170D9B"/>
    <w:rsid w:val="00174FAF"/>
    <w:rsid w:val="00175D35"/>
    <w:rsid w:val="00181D76"/>
    <w:rsid w:val="00191962"/>
    <w:rsid w:val="001A3895"/>
    <w:rsid w:val="001B72C6"/>
    <w:rsid w:val="001C6A01"/>
    <w:rsid w:val="001C7890"/>
    <w:rsid w:val="001D0FB1"/>
    <w:rsid w:val="001D33A2"/>
    <w:rsid w:val="001E3A93"/>
    <w:rsid w:val="001E5462"/>
    <w:rsid w:val="001E586E"/>
    <w:rsid w:val="001E5AAE"/>
    <w:rsid w:val="001E79C1"/>
    <w:rsid w:val="001F05A2"/>
    <w:rsid w:val="001F14A0"/>
    <w:rsid w:val="001F38E0"/>
    <w:rsid w:val="001F3D2E"/>
    <w:rsid w:val="0020032A"/>
    <w:rsid w:val="00202A72"/>
    <w:rsid w:val="00204904"/>
    <w:rsid w:val="002055B4"/>
    <w:rsid w:val="00206C3B"/>
    <w:rsid w:val="0021585D"/>
    <w:rsid w:val="0022123B"/>
    <w:rsid w:val="002216EE"/>
    <w:rsid w:val="00221E86"/>
    <w:rsid w:val="00222ABB"/>
    <w:rsid w:val="00222C85"/>
    <w:rsid w:val="0022353F"/>
    <w:rsid w:val="00232090"/>
    <w:rsid w:val="00236F69"/>
    <w:rsid w:val="00240039"/>
    <w:rsid w:val="002426F0"/>
    <w:rsid w:val="0025032A"/>
    <w:rsid w:val="002561A7"/>
    <w:rsid w:val="00267C70"/>
    <w:rsid w:val="00272C49"/>
    <w:rsid w:val="00272D9E"/>
    <w:rsid w:val="00273CC5"/>
    <w:rsid w:val="00281EB8"/>
    <w:rsid w:val="00283FC3"/>
    <w:rsid w:val="00286222"/>
    <w:rsid w:val="00287950"/>
    <w:rsid w:val="002A5675"/>
    <w:rsid w:val="002C321E"/>
    <w:rsid w:val="002C5977"/>
    <w:rsid w:val="002D1611"/>
    <w:rsid w:val="002D210D"/>
    <w:rsid w:val="002D2D9E"/>
    <w:rsid w:val="002D7CE4"/>
    <w:rsid w:val="002E0FD1"/>
    <w:rsid w:val="002F0F60"/>
    <w:rsid w:val="002F1505"/>
    <w:rsid w:val="002F5F96"/>
    <w:rsid w:val="00304C82"/>
    <w:rsid w:val="00305E68"/>
    <w:rsid w:val="0030614A"/>
    <w:rsid w:val="00311C77"/>
    <w:rsid w:val="0031345B"/>
    <w:rsid w:val="0031644D"/>
    <w:rsid w:val="0032747F"/>
    <w:rsid w:val="003300E8"/>
    <w:rsid w:val="00342190"/>
    <w:rsid w:val="00343D7E"/>
    <w:rsid w:val="00345DB6"/>
    <w:rsid w:val="0035529D"/>
    <w:rsid w:val="00356B7D"/>
    <w:rsid w:val="00365905"/>
    <w:rsid w:val="003740BB"/>
    <w:rsid w:val="00375E08"/>
    <w:rsid w:val="0037746B"/>
    <w:rsid w:val="00381094"/>
    <w:rsid w:val="00385CE0"/>
    <w:rsid w:val="003A69B2"/>
    <w:rsid w:val="003A7E11"/>
    <w:rsid w:val="003B2013"/>
    <w:rsid w:val="003B2EC1"/>
    <w:rsid w:val="003C23A6"/>
    <w:rsid w:val="003C2F0F"/>
    <w:rsid w:val="003C3516"/>
    <w:rsid w:val="003D0157"/>
    <w:rsid w:val="003D04E7"/>
    <w:rsid w:val="003D050C"/>
    <w:rsid w:val="003D1ECE"/>
    <w:rsid w:val="003D1F25"/>
    <w:rsid w:val="003F0F9E"/>
    <w:rsid w:val="003F4597"/>
    <w:rsid w:val="003F4874"/>
    <w:rsid w:val="003F5F2E"/>
    <w:rsid w:val="003F758C"/>
    <w:rsid w:val="004042CE"/>
    <w:rsid w:val="00416700"/>
    <w:rsid w:val="00417290"/>
    <w:rsid w:val="00421B1E"/>
    <w:rsid w:val="0042687A"/>
    <w:rsid w:val="00430A86"/>
    <w:rsid w:val="004320E6"/>
    <w:rsid w:val="0043214C"/>
    <w:rsid w:val="004419A0"/>
    <w:rsid w:val="004503A5"/>
    <w:rsid w:val="00452653"/>
    <w:rsid w:val="00452C05"/>
    <w:rsid w:val="004544D0"/>
    <w:rsid w:val="004546BE"/>
    <w:rsid w:val="0045589E"/>
    <w:rsid w:val="00467CB9"/>
    <w:rsid w:val="00474237"/>
    <w:rsid w:val="004750A2"/>
    <w:rsid w:val="00480186"/>
    <w:rsid w:val="0048265F"/>
    <w:rsid w:val="00482800"/>
    <w:rsid w:val="00496A34"/>
    <w:rsid w:val="00497928"/>
    <w:rsid w:val="004A3F9F"/>
    <w:rsid w:val="004A5584"/>
    <w:rsid w:val="004A792E"/>
    <w:rsid w:val="004B11F0"/>
    <w:rsid w:val="004B2664"/>
    <w:rsid w:val="004B52F7"/>
    <w:rsid w:val="004C48E2"/>
    <w:rsid w:val="004D4154"/>
    <w:rsid w:val="004E2285"/>
    <w:rsid w:val="004E3564"/>
    <w:rsid w:val="004E3ABB"/>
    <w:rsid w:val="004E7A37"/>
    <w:rsid w:val="004F1660"/>
    <w:rsid w:val="004F2495"/>
    <w:rsid w:val="004F3B6A"/>
    <w:rsid w:val="005060DB"/>
    <w:rsid w:val="0051108E"/>
    <w:rsid w:val="00511B6D"/>
    <w:rsid w:val="00517123"/>
    <w:rsid w:val="00517706"/>
    <w:rsid w:val="005242DF"/>
    <w:rsid w:val="005273BD"/>
    <w:rsid w:val="00536E51"/>
    <w:rsid w:val="0053722A"/>
    <w:rsid w:val="00537332"/>
    <w:rsid w:val="005420D7"/>
    <w:rsid w:val="00542802"/>
    <w:rsid w:val="00543869"/>
    <w:rsid w:val="00546B2B"/>
    <w:rsid w:val="00550828"/>
    <w:rsid w:val="00556BF2"/>
    <w:rsid w:val="00567D39"/>
    <w:rsid w:val="0057231A"/>
    <w:rsid w:val="005801B6"/>
    <w:rsid w:val="0059047C"/>
    <w:rsid w:val="00595798"/>
    <w:rsid w:val="005A200A"/>
    <w:rsid w:val="005A24A1"/>
    <w:rsid w:val="005A4157"/>
    <w:rsid w:val="005A5B06"/>
    <w:rsid w:val="005B17AD"/>
    <w:rsid w:val="005B1AB9"/>
    <w:rsid w:val="005B7511"/>
    <w:rsid w:val="005C2713"/>
    <w:rsid w:val="005C5EFF"/>
    <w:rsid w:val="005D359C"/>
    <w:rsid w:val="005D76C7"/>
    <w:rsid w:val="005E1AEA"/>
    <w:rsid w:val="005E76CC"/>
    <w:rsid w:val="005F1B22"/>
    <w:rsid w:val="005F3659"/>
    <w:rsid w:val="005F6382"/>
    <w:rsid w:val="005F6ACE"/>
    <w:rsid w:val="005F7B7C"/>
    <w:rsid w:val="00602067"/>
    <w:rsid w:val="006031BE"/>
    <w:rsid w:val="0060691B"/>
    <w:rsid w:val="00606A06"/>
    <w:rsid w:val="00614264"/>
    <w:rsid w:val="006163DA"/>
    <w:rsid w:val="00622642"/>
    <w:rsid w:val="00623337"/>
    <w:rsid w:val="00623AA7"/>
    <w:rsid w:val="00656250"/>
    <w:rsid w:val="00661BE9"/>
    <w:rsid w:val="00663644"/>
    <w:rsid w:val="00665B69"/>
    <w:rsid w:val="00667813"/>
    <w:rsid w:val="00671692"/>
    <w:rsid w:val="00672207"/>
    <w:rsid w:val="00672A53"/>
    <w:rsid w:val="00672A77"/>
    <w:rsid w:val="00672E22"/>
    <w:rsid w:val="00675B30"/>
    <w:rsid w:val="00676857"/>
    <w:rsid w:val="00685690"/>
    <w:rsid w:val="00692A3E"/>
    <w:rsid w:val="00696433"/>
    <w:rsid w:val="006A5611"/>
    <w:rsid w:val="006D1D56"/>
    <w:rsid w:val="006D1E0D"/>
    <w:rsid w:val="006F214E"/>
    <w:rsid w:val="006F2975"/>
    <w:rsid w:val="006F2CB8"/>
    <w:rsid w:val="006F4824"/>
    <w:rsid w:val="006F58F4"/>
    <w:rsid w:val="00701960"/>
    <w:rsid w:val="007141F7"/>
    <w:rsid w:val="007157C6"/>
    <w:rsid w:val="00724E6F"/>
    <w:rsid w:val="00730B7F"/>
    <w:rsid w:val="007321F7"/>
    <w:rsid w:val="00744656"/>
    <w:rsid w:val="007455E5"/>
    <w:rsid w:val="007544FA"/>
    <w:rsid w:val="00755D77"/>
    <w:rsid w:val="00767E85"/>
    <w:rsid w:val="00770495"/>
    <w:rsid w:val="007776C9"/>
    <w:rsid w:val="00780F13"/>
    <w:rsid w:val="00793E26"/>
    <w:rsid w:val="007970F0"/>
    <w:rsid w:val="007A0189"/>
    <w:rsid w:val="007A21DC"/>
    <w:rsid w:val="007A3E47"/>
    <w:rsid w:val="007A6BF7"/>
    <w:rsid w:val="007B0586"/>
    <w:rsid w:val="007B25C5"/>
    <w:rsid w:val="007C2070"/>
    <w:rsid w:val="007C2571"/>
    <w:rsid w:val="007C3196"/>
    <w:rsid w:val="007C75FB"/>
    <w:rsid w:val="007C76B3"/>
    <w:rsid w:val="007E0378"/>
    <w:rsid w:val="007E3205"/>
    <w:rsid w:val="007E4480"/>
    <w:rsid w:val="007E459C"/>
    <w:rsid w:val="007E46A2"/>
    <w:rsid w:val="007E721B"/>
    <w:rsid w:val="007F7E8E"/>
    <w:rsid w:val="00803650"/>
    <w:rsid w:val="008041EA"/>
    <w:rsid w:val="00807D99"/>
    <w:rsid w:val="00811393"/>
    <w:rsid w:val="00820C65"/>
    <w:rsid w:val="008211C0"/>
    <w:rsid w:val="00823887"/>
    <w:rsid w:val="00824911"/>
    <w:rsid w:val="008262B9"/>
    <w:rsid w:val="00842B43"/>
    <w:rsid w:val="00842FE4"/>
    <w:rsid w:val="0085169F"/>
    <w:rsid w:val="008546AF"/>
    <w:rsid w:val="008560F2"/>
    <w:rsid w:val="0086303A"/>
    <w:rsid w:val="008633F8"/>
    <w:rsid w:val="0086372E"/>
    <w:rsid w:val="00867D43"/>
    <w:rsid w:val="008701A4"/>
    <w:rsid w:val="0087058B"/>
    <w:rsid w:val="00874B34"/>
    <w:rsid w:val="00877D92"/>
    <w:rsid w:val="008802AD"/>
    <w:rsid w:val="00882C72"/>
    <w:rsid w:val="0088491A"/>
    <w:rsid w:val="00884A8C"/>
    <w:rsid w:val="008856B3"/>
    <w:rsid w:val="00895358"/>
    <w:rsid w:val="008A0768"/>
    <w:rsid w:val="008B24C6"/>
    <w:rsid w:val="008B6D6F"/>
    <w:rsid w:val="008B7830"/>
    <w:rsid w:val="008D1DBF"/>
    <w:rsid w:val="008D28A5"/>
    <w:rsid w:val="008D5EA7"/>
    <w:rsid w:val="008D70E2"/>
    <w:rsid w:val="008E1D3A"/>
    <w:rsid w:val="008E1D81"/>
    <w:rsid w:val="008E2E2C"/>
    <w:rsid w:val="008E51F6"/>
    <w:rsid w:val="008E5895"/>
    <w:rsid w:val="008E7D95"/>
    <w:rsid w:val="008F3CE6"/>
    <w:rsid w:val="008F5A3C"/>
    <w:rsid w:val="00901557"/>
    <w:rsid w:val="00905540"/>
    <w:rsid w:val="00905B73"/>
    <w:rsid w:val="009129DA"/>
    <w:rsid w:val="00943116"/>
    <w:rsid w:val="009441C0"/>
    <w:rsid w:val="00944423"/>
    <w:rsid w:val="00947A68"/>
    <w:rsid w:val="00950BA8"/>
    <w:rsid w:val="00953449"/>
    <w:rsid w:val="00955A97"/>
    <w:rsid w:val="009560F6"/>
    <w:rsid w:val="00960357"/>
    <w:rsid w:val="0096200A"/>
    <w:rsid w:val="009632DD"/>
    <w:rsid w:val="0096578F"/>
    <w:rsid w:val="009677F3"/>
    <w:rsid w:val="00970033"/>
    <w:rsid w:val="00971EC3"/>
    <w:rsid w:val="009747E2"/>
    <w:rsid w:val="00975DFA"/>
    <w:rsid w:val="0098095C"/>
    <w:rsid w:val="0098338E"/>
    <w:rsid w:val="00987708"/>
    <w:rsid w:val="00991D4B"/>
    <w:rsid w:val="00994D85"/>
    <w:rsid w:val="00997C3E"/>
    <w:rsid w:val="009A5BF8"/>
    <w:rsid w:val="009D1916"/>
    <w:rsid w:val="009D3E91"/>
    <w:rsid w:val="009D6699"/>
    <w:rsid w:val="009E64E6"/>
    <w:rsid w:val="009E7988"/>
    <w:rsid w:val="009F38F7"/>
    <w:rsid w:val="00A05CEA"/>
    <w:rsid w:val="00A100F8"/>
    <w:rsid w:val="00A11548"/>
    <w:rsid w:val="00A11586"/>
    <w:rsid w:val="00A13A98"/>
    <w:rsid w:val="00A14A30"/>
    <w:rsid w:val="00A27948"/>
    <w:rsid w:val="00A321D5"/>
    <w:rsid w:val="00A36A58"/>
    <w:rsid w:val="00A40FE6"/>
    <w:rsid w:val="00A42266"/>
    <w:rsid w:val="00A43321"/>
    <w:rsid w:val="00A47220"/>
    <w:rsid w:val="00A5528E"/>
    <w:rsid w:val="00A55CE7"/>
    <w:rsid w:val="00A57C9A"/>
    <w:rsid w:val="00A66719"/>
    <w:rsid w:val="00A67B31"/>
    <w:rsid w:val="00A70D32"/>
    <w:rsid w:val="00A7120C"/>
    <w:rsid w:val="00A72A7D"/>
    <w:rsid w:val="00A81C60"/>
    <w:rsid w:val="00A852E0"/>
    <w:rsid w:val="00A85A0F"/>
    <w:rsid w:val="00A87297"/>
    <w:rsid w:val="00A95F16"/>
    <w:rsid w:val="00A96897"/>
    <w:rsid w:val="00AA4ED2"/>
    <w:rsid w:val="00AA650C"/>
    <w:rsid w:val="00AB15A7"/>
    <w:rsid w:val="00AB1D61"/>
    <w:rsid w:val="00AB5534"/>
    <w:rsid w:val="00AC40DC"/>
    <w:rsid w:val="00AC471C"/>
    <w:rsid w:val="00AC6E62"/>
    <w:rsid w:val="00AD0364"/>
    <w:rsid w:val="00AD30D9"/>
    <w:rsid w:val="00AD53DB"/>
    <w:rsid w:val="00AE03D9"/>
    <w:rsid w:val="00AE70EB"/>
    <w:rsid w:val="00AF25EA"/>
    <w:rsid w:val="00AF2D9A"/>
    <w:rsid w:val="00B01396"/>
    <w:rsid w:val="00B03DBD"/>
    <w:rsid w:val="00B04884"/>
    <w:rsid w:val="00B13B25"/>
    <w:rsid w:val="00B1509F"/>
    <w:rsid w:val="00B21B39"/>
    <w:rsid w:val="00B223DF"/>
    <w:rsid w:val="00B26EA4"/>
    <w:rsid w:val="00B33592"/>
    <w:rsid w:val="00B40997"/>
    <w:rsid w:val="00B43715"/>
    <w:rsid w:val="00B51A11"/>
    <w:rsid w:val="00B57657"/>
    <w:rsid w:val="00B6542D"/>
    <w:rsid w:val="00B6768A"/>
    <w:rsid w:val="00B712CF"/>
    <w:rsid w:val="00B72E07"/>
    <w:rsid w:val="00B74E23"/>
    <w:rsid w:val="00B75628"/>
    <w:rsid w:val="00B764AF"/>
    <w:rsid w:val="00B76ECB"/>
    <w:rsid w:val="00B77EBB"/>
    <w:rsid w:val="00B81EE1"/>
    <w:rsid w:val="00B85E71"/>
    <w:rsid w:val="00B90871"/>
    <w:rsid w:val="00B920CC"/>
    <w:rsid w:val="00B92544"/>
    <w:rsid w:val="00B93187"/>
    <w:rsid w:val="00B94ABB"/>
    <w:rsid w:val="00B9575B"/>
    <w:rsid w:val="00BA14A0"/>
    <w:rsid w:val="00BA169B"/>
    <w:rsid w:val="00BA7811"/>
    <w:rsid w:val="00BB0CDA"/>
    <w:rsid w:val="00BB3407"/>
    <w:rsid w:val="00BB5EA0"/>
    <w:rsid w:val="00BC2F2C"/>
    <w:rsid w:val="00BC495D"/>
    <w:rsid w:val="00BC68B6"/>
    <w:rsid w:val="00BD0441"/>
    <w:rsid w:val="00BD3CEC"/>
    <w:rsid w:val="00BE06A7"/>
    <w:rsid w:val="00BE5331"/>
    <w:rsid w:val="00BE5D7C"/>
    <w:rsid w:val="00BF2394"/>
    <w:rsid w:val="00BF3434"/>
    <w:rsid w:val="00C00D9C"/>
    <w:rsid w:val="00C21E02"/>
    <w:rsid w:val="00C24694"/>
    <w:rsid w:val="00C33987"/>
    <w:rsid w:val="00C363FF"/>
    <w:rsid w:val="00C36AE8"/>
    <w:rsid w:val="00C40A91"/>
    <w:rsid w:val="00C47873"/>
    <w:rsid w:val="00C524B9"/>
    <w:rsid w:val="00C53D4D"/>
    <w:rsid w:val="00C567F6"/>
    <w:rsid w:val="00C61A4C"/>
    <w:rsid w:val="00C6215C"/>
    <w:rsid w:val="00C75DE6"/>
    <w:rsid w:val="00C776C1"/>
    <w:rsid w:val="00C77C86"/>
    <w:rsid w:val="00C82E7C"/>
    <w:rsid w:val="00C83804"/>
    <w:rsid w:val="00C87ACA"/>
    <w:rsid w:val="00C93A00"/>
    <w:rsid w:val="00C94DD8"/>
    <w:rsid w:val="00C9581E"/>
    <w:rsid w:val="00CA341F"/>
    <w:rsid w:val="00CB42C1"/>
    <w:rsid w:val="00CB56F4"/>
    <w:rsid w:val="00CB716C"/>
    <w:rsid w:val="00CC28DA"/>
    <w:rsid w:val="00CC5B5D"/>
    <w:rsid w:val="00CC710D"/>
    <w:rsid w:val="00CD2AD9"/>
    <w:rsid w:val="00D013EA"/>
    <w:rsid w:val="00D06EE9"/>
    <w:rsid w:val="00D074A7"/>
    <w:rsid w:val="00D12796"/>
    <w:rsid w:val="00D14A41"/>
    <w:rsid w:val="00D164D0"/>
    <w:rsid w:val="00D23844"/>
    <w:rsid w:val="00D35C89"/>
    <w:rsid w:val="00D37296"/>
    <w:rsid w:val="00D5596E"/>
    <w:rsid w:val="00D57CC9"/>
    <w:rsid w:val="00D6159D"/>
    <w:rsid w:val="00D61B76"/>
    <w:rsid w:val="00D63148"/>
    <w:rsid w:val="00D67D3C"/>
    <w:rsid w:val="00D709CE"/>
    <w:rsid w:val="00D732F1"/>
    <w:rsid w:val="00D81738"/>
    <w:rsid w:val="00D821A8"/>
    <w:rsid w:val="00D8316E"/>
    <w:rsid w:val="00D8322C"/>
    <w:rsid w:val="00D9457C"/>
    <w:rsid w:val="00DA1BDE"/>
    <w:rsid w:val="00DA2AF5"/>
    <w:rsid w:val="00DA3335"/>
    <w:rsid w:val="00DA5810"/>
    <w:rsid w:val="00DA5F4E"/>
    <w:rsid w:val="00DB2011"/>
    <w:rsid w:val="00DB7D12"/>
    <w:rsid w:val="00DC1487"/>
    <w:rsid w:val="00DD0574"/>
    <w:rsid w:val="00DD356F"/>
    <w:rsid w:val="00DD3F4F"/>
    <w:rsid w:val="00DD499C"/>
    <w:rsid w:val="00DD6312"/>
    <w:rsid w:val="00DE15C5"/>
    <w:rsid w:val="00DF20A7"/>
    <w:rsid w:val="00DF3754"/>
    <w:rsid w:val="00E0425D"/>
    <w:rsid w:val="00E06C5C"/>
    <w:rsid w:val="00E20C96"/>
    <w:rsid w:val="00E210EB"/>
    <w:rsid w:val="00E32294"/>
    <w:rsid w:val="00E3410A"/>
    <w:rsid w:val="00E37976"/>
    <w:rsid w:val="00E5239A"/>
    <w:rsid w:val="00E52783"/>
    <w:rsid w:val="00E54724"/>
    <w:rsid w:val="00E60C5F"/>
    <w:rsid w:val="00E61284"/>
    <w:rsid w:val="00E705C5"/>
    <w:rsid w:val="00E81129"/>
    <w:rsid w:val="00E82552"/>
    <w:rsid w:val="00E867C6"/>
    <w:rsid w:val="00E910E0"/>
    <w:rsid w:val="00E915BE"/>
    <w:rsid w:val="00E91DF1"/>
    <w:rsid w:val="00E929C1"/>
    <w:rsid w:val="00E946C4"/>
    <w:rsid w:val="00EA4756"/>
    <w:rsid w:val="00EA646F"/>
    <w:rsid w:val="00EB1412"/>
    <w:rsid w:val="00EB17AA"/>
    <w:rsid w:val="00EC0BA9"/>
    <w:rsid w:val="00EC4B2E"/>
    <w:rsid w:val="00EC6B1D"/>
    <w:rsid w:val="00EC72F0"/>
    <w:rsid w:val="00ED1053"/>
    <w:rsid w:val="00ED7F0A"/>
    <w:rsid w:val="00EE2150"/>
    <w:rsid w:val="00EE529A"/>
    <w:rsid w:val="00EE57E5"/>
    <w:rsid w:val="00EE5FEA"/>
    <w:rsid w:val="00F003DA"/>
    <w:rsid w:val="00F00700"/>
    <w:rsid w:val="00F03F59"/>
    <w:rsid w:val="00F073F0"/>
    <w:rsid w:val="00F14110"/>
    <w:rsid w:val="00F169EB"/>
    <w:rsid w:val="00F17BDD"/>
    <w:rsid w:val="00F224D7"/>
    <w:rsid w:val="00F270D1"/>
    <w:rsid w:val="00F36EE4"/>
    <w:rsid w:val="00F412CC"/>
    <w:rsid w:val="00F42702"/>
    <w:rsid w:val="00F634E2"/>
    <w:rsid w:val="00F66457"/>
    <w:rsid w:val="00F67321"/>
    <w:rsid w:val="00F742CB"/>
    <w:rsid w:val="00F74954"/>
    <w:rsid w:val="00F75327"/>
    <w:rsid w:val="00F77616"/>
    <w:rsid w:val="00F8098D"/>
    <w:rsid w:val="00F83AED"/>
    <w:rsid w:val="00F876FC"/>
    <w:rsid w:val="00FA291F"/>
    <w:rsid w:val="00FA2D2A"/>
    <w:rsid w:val="00FB5943"/>
    <w:rsid w:val="00FB5E68"/>
    <w:rsid w:val="00FC2FCB"/>
    <w:rsid w:val="00FC3F0D"/>
    <w:rsid w:val="00FD7EF5"/>
    <w:rsid w:val="00FE003D"/>
    <w:rsid w:val="00FE131C"/>
    <w:rsid w:val="00FE5517"/>
    <w:rsid w:val="00FF0C5B"/>
    <w:rsid w:val="00FF0EB3"/>
    <w:rsid w:val="00FF2C95"/>
    <w:rsid w:val="00FF376F"/>
    <w:rsid w:val="00FF37B6"/>
    <w:rsid w:val="00FF6BD5"/>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DDCFC"/>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18905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Props1.xml><?xml version="1.0" encoding="utf-8"?>
<ds:datastoreItem xmlns:ds="http://schemas.openxmlformats.org/officeDocument/2006/customXml" ds:itemID="{37D3E574-EBC7-4FDE-8FD5-9AFE7A91CF3E}">
  <ds:schemaRefs>
    <ds:schemaRef ds:uri="http://schemas.microsoft.com/sharepoint/v3/contenttype/forms"/>
  </ds:schemaRefs>
</ds:datastoreItem>
</file>

<file path=customXml/itemProps2.xml><?xml version="1.0" encoding="utf-8"?>
<ds:datastoreItem xmlns:ds="http://schemas.openxmlformats.org/officeDocument/2006/customXml" ds:itemID="{8D22369B-AAD2-4060-8AA1-3492BA3E8C4E}">
  <ds:schemaRefs>
    <ds:schemaRef ds:uri="http://schemas.openxmlformats.org/officeDocument/2006/bibliography"/>
  </ds:schemaRefs>
</ds:datastoreItem>
</file>

<file path=customXml/itemProps3.xml><?xml version="1.0" encoding="utf-8"?>
<ds:datastoreItem xmlns:ds="http://schemas.openxmlformats.org/officeDocument/2006/customXml" ds:itemID="{3054AB68-8313-45E2-A23F-C3F16E1F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0AE31-8858-4B66-A388-FABB33478DD4}">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9</cp:revision>
  <cp:lastPrinted>2021-04-24T06:36:00Z</cp:lastPrinted>
  <dcterms:created xsi:type="dcterms:W3CDTF">2021-04-24T06:55:00Z</dcterms:created>
  <dcterms:modified xsi:type="dcterms:W3CDTF">2023-05-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